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07" w:rsidRPr="00A06D57" w:rsidRDefault="00812B6C" w:rsidP="00A56007">
      <w:pPr>
        <w:jc w:val="center"/>
        <w:rPr>
          <w:rFonts w:asciiTheme="majorHAnsi" w:hAnsiTheme="majorHAnsi" w:cstheme="majorHAnsi"/>
          <w:b/>
          <w:sz w:val="62"/>
          <w:szCs w:val="40"/>
          <w:lang w:val="en-US"/>
        </w:rPr>
      </w:pPr>
      <w:r w:rsidRPr="00A06D57">
        <w:rPr>
          <w:rFonts w:asciiTheme="majorHAnsi" w:hAnsiTheme="majorHAnsi" w:cstheme="majorHAnsi"/>
          <w:b/>
          <w:sz w:val="62"/>
          <w:szCs w:val="40"/>
        </w:rPr>
        <w:t>MÔ TẢ CHỨC NĂNG PHẦN MỀM QUẢN LÝ NHÂN SỰ</w:t>
      </w:r>
    </w:p>
    <w:p w:rsidR="00A043A1" w:rsidRDefault="00A043A1" w:rsidP="00A56007">
      <w:pPr>
        <w:jc w:val="center"/>
        <w:rPr>
          <w:rFonts w:asciiTheme="majorHAnsi" w:hAnsiTheme="majorHAnsi" w:cstheme="majorHAnsi"/>
          <w:b/>
          <w:sz w:val="52"/>
          <w:szCs w:val="40"/>
          <w:lang w:val="en-US"/>
        </w:rPr>
        <w:sectPr w:rsidR="00A043A1" w:rsidSect="00154AA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05EE" w:rsidRPr="009705EE" w:rsidRDefault="009705EE" w:rsidP="00A56007">
      <w:pPr>
        <w:jc w:val="center"/>
        <w:rPr>
          <w:rFonts w:asciiTheme="majorHAnsi" w:hAnsiTheme="majorHAnsi" w:cstheme="majorHAnsi"/>
          <w:b/>
          <w:sz w:val="52"/>
          <w:szCs w:val="40"/>
          <w:lang w:val="en-US"/>
        </w:rPr>
      </w:pPr>
    </w:p>
    <w:p w:rsidR="009046EF" w:rsidRDefault="009046EF" w:rsidP="009046E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b/>
          <w:sz w:val="40"/>
          <w:szCs w:val="40"/>
          <w:lang w:val="en-US"/>
        </w:rPr>
        <w:t>Mô</w:t>
      </w:r>
      <w:proofErr w:type="spellEnd"/>
      <w:r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  <w:lang w:val="en-US"/>
        </w:rPr>
        <w:t>tả</w:t>
      </w:r>
      <w:proofErr w:type="spellEnd"/>
      <w:r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  <w:lang w:val="en-US"/>
        </w:rPr>
        <w:t>nă</w:t>
      </w:r>
      <w:bookmarkStart w:id="0" w:name="_GoBack"/>
      <w:bookmarkEnd w:id="0"/>
      <w:r>
        <w:rPr>
          <w:rFonts w:asciiTheme="majorHAnsi" w:hAnsiTheme="majorHAnsi" w:cstheme="majorHAnsi"/>
          <w:b/>
          <w:sz w:val="40"/>
          <w:szCs w:val="40"/>
          <w:lang w:val="en-US"/>
        </w:rPr>
        <w:t>ng</w:t>
      </w:r>
      <w:proofErr w:type="spellEnd"/>
      <w:r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  <w:lang w:val="en-US"/>
        </w:rPr>
        <w:t>phần</w:t>
      </w:r>
      <w:proofErr w:type="spellEnd"/>
      <w:r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  <w:lang w:val="en-US"/>
        </w:rPr>
        <w:t>mềm</w:t>
      </w:r>
      <w:proofErr w:type="spellEnd"/>
    </w:p>
    <w:p w:rsidR="00A043A1" w:rsidRDefault="00A043A1" w:rsidP="00A043A1">
      <w:pPr>
        <w:pStyle w:val="ListParagraph"/>
        <w:ind w:left="-1350" w:right="-1414" w:hanging="90"/>
        <w:rPr>
          <w:rFonts w:asciiTheme="majorHAnsi" w:hAnsiTheme="majorHAnsi" w:cstheme="majorHAnsi"/>
          <w:b/>
          <w:sz w:val="40"/>
          <w:szCs w:val="40"/>
          <w:lang w:val="en-US"/>
        </w:rPr>
        <w:sectPr w:rsidR="00A043A1" w:rsidSect="00A043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05EE" w:rsidRPr="009046EF" w:rsidRDefault="009705EE" w:rsidP="00A043A1">
      <w:pPr>
        <w:pStyle w:val="ListParagraph"/>
        <w:ind w:left="-1350" w:right="-1414" w:hanging="90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A043A1">
        <w:rPr>
          <w:rFonts w:asciiTheme="majorHAnsi" w:hAnsiTheme="majorHAnsi" w:cstheme="majorHAnsi"/>
          <w:b/>
          <w:noProof/>
          <w:sz w:val="38"/>
          <w:szCs w:val="40"/>
          <w:lang w:val="en-US"/>
        </w:rPr>
        <w:lastRenderedPageBreak/>
        <w:drawing>
          <wp:inline distT="0" distB="0" distL="0" distR="0">
            <wp:extent cx="11016762" cy="684041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11E88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1.</w:t>
      </w:r>
      <w:r w:rsidRPr="009046EF">
        <w:rPr>
          <w:rFonts w:asciiTheme="majorHAnsi" w:hAnsiTheme="majorHAnsi" w:cstheme="majorHAnsi"/>
          <w:b/>
          <w:sz w:val="32"/>
          <w:szCs w:val="32"/>
          <w:u w:val="single"/>
        </w:rPr>
        <w:t>Nhân sự</w:t>
      </w:r>
      <w:r>
        <w:rPr>
          <w:rFonts w:asciiTheme="majorHAnsi" w:hAnsiTheme="majorHAnsi" w:cstheme="majorHAnsi"/>
          <w:sz w:val="32"/>
          <w:szCs w:val="32"/>
        </w:rPr>
        <w:t>: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F01147">
        <w:rPr>
          <w:rFonts w:asciiTheme="majorHAnsi" w:hAnsiTheme="majorHAnsi" w:cstheme="majorHAnsi"/>
          <w:b/>
          <w:i/>
          <w:sz w:val="32"/>
          <w:szCs w:val="32"/>
        </w:rPr>
        <w:t>Danh sách nhân viên</w:t>
      </w:r>
      <w:r w:rsidR="00363CD0" w:rsidRPr="00F01147">
        <w:rPr>
          <w:rFonts w:asciiTheme="majorHAnsi" w:hAnsiTheme="majorHAnsi" w:cstheme="majorHAnsi"/>
          <w:i/>
          <w:sz w:val="32"/>
          <w:szCs w:val="32"/>
        </w:rPr>
        <w:t>:</w:t>
      </w:r>
      <w:r w:rsidR="00363CD0">
        <w:rPr>
          <w:rFonts w:asciiTheme="majorHAnsi" w:hAnsiTheme="majorHAnsi" w:cstheme="majorHAnsi"/>
          <w:sz w:val="32"/>
          <w:szCs w:val="32"/>
        </w:rPr>
        <w:t xml:space="preserve"> Nhập thông tin nhân viên, xuất danh sách nhân viên.</w:t>
      </w:r>
    </w:p>
    <w:p w:rsidR="00363CD0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F01147">
        <w:rPr>
          <w:rFonts w:asciiTheme="majorHAnsi" w:hAnsiTheme="majorHAnsi" w:cstheme="majorHAnsi"/>
          <w:b/>
          <w:i/>
          <w:sz w:val="32"/>
          <w:szCs w:val="32"/>
        </w:rPr>
        <w:t>Thêm mới nhân viên</w:t>
      </w:r>
      <w:r w:rsidR="00363CD0">
        <w:rPr>
          <w:rFonts w:asciiTheme="majorHAnsi" w:hAnsiTheme="majorHAnsi" w:cstheme="majorHAnsi"/>
          <w:sz w:val="32"/>
          <w:szCs w:val="32"/>
        </w:rPr>
        <w:t>: Cho phép thêm hoặc sửa thông tin nhân viên.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F01147">
        <w:rPr>
          <w:rFonts w:asciiTheme="majorHAnsi" w:hAnsiTheme="majorHAnsi" w:cstheme="majorHAnsi"/>
          <w:b/>
          <w:i/>
          <w:sz w:val="32"/>
          <w:szCs w:val="32"/>
        </w:rPr>
        <w:t>Hồ sơ nhân viên</w:t>
      </w:r>
      <w:r w:rsidR="00363CD0">
        <w:rPr>
          <w:rFonts w:asciiTheme="majorHAnsi" w:hAnsiTheme="majorHAnsi" w:cstheme="majorHAnsi"/>
          <w:sz w:val="32"/>
          <w:szCs w:val="32"/>
        </w:rPr>
        <w:t>: Lý lịch cá nhân, quá trình làm việc, khen thưởng kỷ luật,bằng cấp, gia đình..</w:t>
      </w:r>
    </w:p>
    <w:p w:rsidR="00642009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F01147">
        <w:rPr>
          <w:rFonts w:asciiTheme="majorHAnsi" w:hAnsiTheme="majorHAnsi" w:cstheme="majorHAnsi"/>
          <w:b/>
          <w:i/>
          <w:sz w:val="32"/>
          <w:szCs w:val="32"/>
        </w:rPr>
        <w:t>Quá</w:t>
      </w:r>
      <w:r w:rsidR="00642009" w:rsidRPr="00F01147">
        <w:rPr>
          <w:rFonts w:asciiTheme="majorHAnsi" w:hAnsiTheme="majorHAnsi" w:cstheme="majorHAnsi"/>
          <w:b/>
          <w:i/>
          <w:sz w:val="32"/>
          <w:szCs w:val="32"/>
        </w:rPr>
        <w:t xml:space="preserve"> trình làm việc</w:t>
      </w:r>
      <w:r>
        <w:rPr>
          <w:rFonts w:asciiTheme="majorHAnsi" w:hAnsiTheme="majorHAnsi" w:cstheme="majorHAnsi"/>
          <w:sz w:val="32"/>
          <w:szCs w:val="32"/>
        </w:rPr>
        <w:t>: Thông tin quá trình làm việc của nhân viên tại công ty.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F01147">
        <w:rPr>
          <w:rFonts w:asciiTheme="majorHAnsi" w:hAnsiTheme="majorHAnsi" w:cstheme="majorHAnsi"/>
          <w:b/>
          <w:i/>
          <w:sz w:val="32"/>
          <w:szCs w:val="32"/>
        </w:rPr>
        <w:t>Khen thưởng, kỷ luật</w:t>
      </w:r>
      <w:r w:rsidR="00363CD0">
        <w:rPr>
          <w:rFonts w:asciiTheme="majorHAnsi" w:hAnsiTheme="majorHAnsi" w:cstheme="majorHAnsi"/>
          <w:sz w:val="32"/>
          <w:szCs w:val="32"/>
        </w:rPr>
        <w:t>: Danh sách khen thưởng kỷ luật của nhân viên.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F01147">
        <w:rPr>
          <w:rFonts w:asciiTheme="majorHAnsi" w:hAnsiTheme="majorHAnsi" w:cstheme="majorHAnsi"/>
          <w:b/>
          <w:i/>
          <w:sz w:val="32"/>
          <w:szCs w:val="32"/>
        </w:rPr>
        <w:t>Nghỉ việc</w:t>
      </w:r>
      <w:r w:rsidR="00363CD0">
        <w:rPr>
          <w:rFonts w:asciiTheme="majorHAnsi" w:hAnsiTheme="majorHAnsi" w:cstheme="majorHAnsi"/>
          <w:sz w:val="32"/>
          <w:szCs w:val="32"/>
        </w:rPr>
        <w:t xml:space="preserve">: Danh sách nghỉ việc của các nhân viên. </w:t>
      </w:r>
    </w:p>
    <w:p w:rsidR="00642009" w:rsidRPr="0028690C" w:rsidRDefault="00642009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F01147">
        <w:rPr>
          <w:rFonts w:asciiTheme="majorHAnsi" w:hAnsiTheme="majorHAnsi" w:cstheme="majorHAnsi"/>
          <w:b/>
          <w:i/>
          <w:sz w:val="32"/>
          <w:szCs w:val="32"/>
        </w:rPr>
        <w:t>Báo cáo</w:t>
      </w:r>
      <w:r w:rsidR="00363CD0">
        <w:rPr>
          <w:rFonts w:asciiTheme="majorHAnsi" w:hAnsiTheme="majorHAnsi" w:cstheme="majorHAnsi"/>
          <w:sz w:val="32"/>
          <w:szCs w:val="32"/>
        </w:rPr>
        <w:t xml:space="preserve">: </w:t>
      </w:r>
      <w:r w:rsidR="00F01147">
        <w:rPr>
          <w:rFonts w:asciiTheme="majorHAnsi" w:hAnsiTheme="majorHAnsi" w:cstheme="majorHAnsi"/>
          <w:sz w:val="32"/>
          <w:szCs w:val="32"/>
        </w:rPr>
        <w:t xml:space="preserve">Báo cáo danh sách nhân viên mới; tình hình sử dụng lao </w:t>
      </w:r>
      <w:r w:rsidR="00F01147" w:rsidRPr="0028690C">
        <w:rPr>
          <w:rFonts w:asciiTheme="majorHAnsi" w:hAnsiTheme="majorHAnsi" w:cstheme="majorHAnsi"/>
          <w:sz w:val="32"/>
          <w:szCs w:val="32"/>
        </w:rPr>
        <w:t>động; danh sách khen thưởng; kỷ luật; danh sách nghỉ việc</w:t>
      </w:r>
      <w:r w:rsidR="00F01147" w:rsidRPr="0028690C">
        <w:rPr>
          <w:rFonts w:asciiTheme="majorHAnsi" w:hAnsiTheme="majorHAnsi" w:cstheme="majorHAnsi"/>
          <w:b/>
          <w:i/>
          <w:sz w:val="32"/>
          <w:szCs w:val="32"/>
        </w:rPr>
        <w:t>.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28690C">
        <w:rPr>
          <w:rFonts w:asciiTheme="majorHAnsi" w:hAnsiTheme="majorHAnsi" w:cstheme="majorHAnsi"/>
          <w:b/>
          <w:i/>
          <w:sz w:val="32"/>
          <w:szCs w:val="32"/>
        </w:rPr>
        <w:t>- Tìm kiếm</w:t>
      </w:r>
      <w:r w:rsidR="00F01147">
        <w:rPr>
          <w:rFonts w:asciiTheme="majorHAnsi" w:hAnsiTheme="majorHAnsi" w:cstheme="majorHAnsi"/>
          <w:sz w:val="32"/>
          <w:szCs w:val="32"/>
        </w:rPr>
        <w:t>: Hỗ trợ tìm kiếm theo tên, mã nhân viên.</w:t>
      </w:r>
    </w:p>
    <w:p w:rsidR="00642009" w:rsidRPr="0028690C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u w:val="single"/>
        </w:rPr>
      </w:pPr>
      <w:r w:rsidRPr="0028690C">
        <w:rPr>
          <w:rFonts w:asciiTheme="majorHAnsi" w:hAnsiTheme="majorHAnsi" w:cstheme="majorHAnsi"/>
          <w:sz w:val="32"/>
          <w:szCs w:val="32"/>
          <w:u w:val="single"/>
        </w:rPr>
        <w:t xml:space="preserve">2. </w:t>
      </w:r>
      <w:r w:rsidRPr="009046EF">
        <w:rPr>
          <w:rFonts w:asciiTheme="majorHAnsi" w:hAnsiTheme="majorHAnsi" w:cstheme="majorHAnsi"/>
          <w:b/>
          <w:sz w:val="32"/>
          <w:szCs w:val="32"/>
          <w:u w:val="single"/>
        </w:rPr>
        <w:t>Chấ</w:t>
      </w:r>
      <w:r w:rsidR="00F01147" w:rsidRPr="009046EF">
        <w:rPr>
          <w:rFonts w:asciiTheme="majorHAnsi" w:hAnsiTheme="majorHAnsi" w:cstheme="majorHAnsi"/>
          <w:b/>
          <w:sz w:val="32"/>
          <w:szCs w:val="32"/>
          <w:u w:val="single"/>
        </w:rPr>
        <w:t xml:space="preserve">m công 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Nghỉ phép</w:t>
      </w:r>
      <w:r w:rsidR="00F01147">
        <w:rPr>
          <w:rFonts w:asciiTheme="majorHAnsi" w:hAnsiTheme="majorHAnsi" w:cstheme="majorHAnsi"/>
          <w:sz w:val="32"/>
          <w:szCs w:val="32"/>
        </w:rPr>
        <w:t>: Chi tiết các ngày nghỉ phép của nhân viên.</w:t>
      </w:r>
    </w:p>
    <w:p w:rsidR="00642009" w:rsidRPr="0028690C" w:rsidRDefault="00642009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Chấm công máy</w:t>
      </w:r>
      <w:r w:rsidR="00F01147">
        <w:rPr>
          <w:rFonts w:asciiTheme="majorHAnsi" w:hAnsiTheme="majorHAnsi" w:cstheme="majorHAnsi"/>
          <w:sz w:val="32"/>
          <w:szCs w:val="32"/>
        </w:rPr>
        <w:t>: Máy tính tự động chấm công dựa trên bảng chấm công.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28690C">
        <w:rPr>
          <w:rFonts w:asciiTheme="majorHAnsi" w:hAnsiTheme="majorHAnsi" w:cstheme="majorHAnsi"/>
          <w:b/>
          <w:i/>
          <w:sz w:val="32"/>
          <w:szCs w:val="32"/>
        </w:rPr>
        <w:t>- Tổng số công</w:t>
      </w:r>
      <w:r w:rsidR="00F01147">
        <w:rPr>
          <w:rFonts w:asciiTheme="majorHAnsi" w:hAnsiTheme="majorHAnsi" w:cstheme="majorHAnsi"/>
          <w:sz w:val="32"/>
          <w:szCs w:val="32"/>
        </w:rPr>
        <w:t>: Thông tin chi tiết tổng các ngày đi làm của nhân viên.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Báo cáo</w:t>
      </w:r>
      <w:r w:rsidR="00F01147">
        <w:rPr>
          <w:rFonts w:asciiTheme="majorHAnsi" w:hAnsiTheme="majorHAnsi" w:cstheme="majorHAnsi"/>
          <w:sz w:val="32"/>
          <w:szCs w:val="32"/>
        </w:rPr>
        <w:t xml:space="preserve"> : Báo cáo bảng chấm công tháng, thống kê danh sách nghỉ phép.</w:t>
      </w:r>
    </w:p>
    <w:p w:rsidR="00642009" w:rsidRPr="0028690C" w:rsidRDefault="00642009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u w:val="single"/>
        </w:rPr>
      </w:pPr>
      <w:r w:rsidRPr="0028690C">
        <w:rPr>
          <w:rFonts w:asciiTheme="majorHAnsi" w:hAnsiTheme="majorHAnsi" w:cstheme="majorHAnsi"/>
          <w:sz w:val="32"/>
          <w:szCs w:val="32"/>
          <w:u w:val="single"/>
        </w:rPr>
        <w:t xml:space="preserve">3. </w:t>
      </w:r>
      <w:r w:rsidRPr="009046EF">
        <w:rPr>
          <w:rFonts w:asciiTheme="majorHAnsi" w:hAnsiTheme="majorHAnsi" w:cstheme="majorHAnsi"/>
          <w:b/>
          <w:sz w:val="32"/>
          <w:szCs w:val="32"/>
          <w:u w:val="single"/>
        </w:rPr>
        <w:t>Tiền lương</w:t>
      </w:r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Thông tin lương nhân viên</w:t>
      </w:r>
    </w:p>
    <w:p w:rsidR="00B27166" w:rsidRDefault="0074565D" w:rsidP="0074565D">
      <w:p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</w:t>
      </w:r>
      <w:r w:rsidR="00B27166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Lươ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lươ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bản</w:t>
      </w:r>
      <w:proofErr w:type="gramStart"/>
      <w:r w:rsidR="00B27166">
        <w:rPr>
          <w:rFonts w:asciiTheme="majorHAnsi" w:hAnsiTheme="majorHAnsi" w:cstheme="majorHAnsi"/>
          <w:sz w:val="32"/>
          <w:szCs w:val="32"/>
          <w:lang w:val="en-US"/>
        </w:rPr>
        <w:t>,lương</w:t>
      </w:r>
      <w:proofErr w:type="spellEnd"/>
      <w:proofErr w:type="gram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đồ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>,…</w:t>
      </w:r>
    </w:p>
    <w:p w:rsidR="00B27166" w:rsidRDefault="0074565D" w:rsidP="0074565D">
      <w:p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 xml:space="preserve">      </w:t>
      </w:r>
      <w:r w:rsidR="00B27166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Phụ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cấp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: 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Chức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vụ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độc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hại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rách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nhiệm</w:t>
      </w:r>
      <w:proofErr w:type="spellEnd"/>
      <w:proofErr w:type="gramStart"/>
      <w:r w:rsidR="00B27166">
        <w:rPr>
          <w:rFonts w:asciiTheme="majorHAnsi" w:hAnsiTheme="majorHAnsi" w:cstheme="majorHAnsi"/>
          <w:sz w:val="32"/>
          <w:szCs w:val="32"/>
          <w:lang w:val="en-US"/>
        </w:rPr>
        <w:t>,…</w:t>
      </w:r>
      <w:proofErr w:type="gramEnd"/>
    </w:p>
    <w:p w:rsidR="00B27166" w:rsidRDefault="0074565D" w:rsidP="0074565D">
      <w:p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="00B27166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Cộ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rừ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lươ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khỏa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phát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hà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há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như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ạm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ứng</w:t>
      </w:r>
      <w:proofErr w:type="gramStart"/>
      <w:r w:rsidR="00B27166">
        <w:rPr>
          <w:rFonts w:asciiTheme="majorHAnsi" w:hAnsiTheme="majorHAnsi" w:cstheme="majorHAnsi"/>
          <w:sz w:val="32"/>
          <w:szCs w:val="32"/>
          <w:lang w:val="en-US"/>
        </w:rPr>
        <w:t>,tiền</w:t>
      </w:r>
      <w:proofErr w:type="spellEnd"/>
      <w:proofErr w:type="gram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điện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hoại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iền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xă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>,…</w:t>
      </w:r>
    </w:p>
    <w:p w:rsidR="00B27166" w:rsidRPr="00B27166" w:rsidRDefault="0074565D" w:rsidP="0074565D">
      <w:p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="00B27166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Bảo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hiểm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bảo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hiểm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y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ế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bảo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hiểm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lao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động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bảo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hiểm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thất</w:t>
      </w:r>
      <w:proofErr w:type="spellEnd"/>
      <w:r w:rsidR="00B2716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B27166">
        <w:rPr>
          <w:rFonts w:asciiTheme="majorHAnsi" w:hAnsiTheme="majorHAnsi" w:cstheme="majorHAnsi"/>
          <w:sz w:val="32"/>
          <w:szCs w:val="32"/>
          <w:lang w:val="en-US"/>
        </w:rPr>
        <w:t>nghiệp</w:t>
      </w:r>
      <w:proofErr w:type="spellEnd"/>
      <w:proofErr w:type="gramStart"/>
      <w:r w:rsidR="00B27166">
        <w:rPr>
          <w:rFonts w:asciiTheme="majorHAnsi" w:hAnsiTheme="majorHAnsi" w:cstheme="majorHAnsi"/>
          <w:sz w:val="32"/>
          <w:szCs w:val="32"/>
          <w:lang w:val="en-US"/>
        </w:rPr>
        <w:t>,…</w:t>
      </w:r>
      <w:proofErr w:type="gramEnd"/>
    </w:p>
    <w:p w:rsidR="00642009" w:rsidRDefault="00642009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Tính lương</w:t>
      </w:r>
    </w:p>
    <w:p w:rsidR="00B27166" w:rsidRPr="001E0BC4" w:rsidRDefault="0074565D" w:rsidP="0028690C">
      <w:pPr>
        <w:spacing w:line="240" w:lineRule="auto"/>
        <w:jc w:val="both"/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</w:t>
      </w:r>
      <w:r w:rsidR="00B27166">
        <w:rPr>
          <w:rFonts w:asciiTheme="majorHAnsi" w:hAnsiTheme="majorHAnsi" w:cstheme="majorHAnsi"/>
          <w:sz w:val="32"/>
          <w:szCs w:val="32"/>
          <w:lang w:val="en-US"/>
        </w:rPr>
        <w:t>+</w:t>
      </w:r>
      <w:r w:rsidR="001E0BC4">
        <w:rPr>
          <w:rStyle w:val="Strong"/>
          <w:rFonts w:ascii="Roboto" w:hAnsi="Roboto"/>
          <w:i/>
          <w:iCs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="001E0BC4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  <w:lang w:val="en-US"/>
        </w:rPr>
        <w:t>T</w:t>
      </w:r>
      <w:r w:rsidR="00B27166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 xml:space="preserve">rả lương </w:t>
      </w:r>
      <w:proofErr w:type="gramStart"/>
      <w:r w:rsidR="00B27166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>theo</w:t>
      </w:r>
      <w:proofErr w:type="gramEnd"/>
      <w:r w:rsidR="00B27166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 xml:space="preserve"> thời gian:</w:t>
      </w:r>
      <w:r w:rsidR="001E0BC4" w:rsidRPr="001E0BC4">
        <w:rPr>
          <w:rStyle w:val="Strong"/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r w:rsidR="001E0BC4" w:rsidRPr="001E0BC4">
        <w:rPr>
          <w:rStyle w:val="apple-converted-space"/>
          <w:rFonts w:ascii="Roboto" w:hAnsi="Roboto"/>
          <w:color w:val="111111"/>
          <w:sz w:val="32"/>
          <w:szCs w:val="32"/>
          <w:shd w:val="clear" w:color="auto" w:fill="FFFFFF"/>
        </w:rPr>
        <w:t> </w:t>
      </w:r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tính trả lương cho nhân viên theo thời gian làm việc, có thể là theo tháng, theo ngày, theo giờ.</w:t>
      </w:r>
    </w:p>
    <w:p w:rsidR="001E0BC4" w:rsidRPr="001E0BC4" w:rsidRDefault="0074565D" w:rsidP="0028690C">
      <w:pPr>
        <w:spacing w:line="240" w:lineRule="auto"/>
        <w:jc w:val="both"/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</w:pPr>
      <w:r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  <w:t xml:space="preserve">             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  <w:t>Lư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  <w:t>th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  <w:t xml:space="preserve"> </w:t>
      </w:r>
      <w:proofErr w:type="gram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  <w:lang w:val="en-US"/>
        </w:rPr>
        <w:t xml:space="preserve">= </w:t>
      </w:r>
      <w:r w:rsidR="001E0BC4" w:rsidRPr="001E0BC4">
        <w:rPr>
          <w:rStyle w:val="apple-converted-space"/>
          <w:rFonts w:ascii="Roboto" w:hAnsi="Roboto"/>
          <w:color w:val="111111"/>
          <w:sz w:val="32"/>
          <w:szCs w:val="32"/>
          <w:shd w:val="clear" w:color="auto" w:fill="FFFFFF"/>
        </w:rPr>
        <w:t> </w:t>
      </w:r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[</w:t>
      </w:r>
      <w:proofErr w:type="gram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ương + Phụ cấp (nếu có)] / ngày công chuẩn của tháng X số ngày làm việc thực tế.</w:t>
      </w:r>
    </w:p>
    <w:p w:rsidR="001E0BC4" w:rsidRPr="001E0BC4" w:rsidRDefault="0074565D" w:rsidP="001E0BC4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Roboto" w:hAnsi="Roboto"/>
          <w:color w:val="111111"/>
          <w:sz w:val="32"/>
          <w:szCs w:val="32"/>
        </w:rPr>
      </w:pPr>
      <w:r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    </w:t>
      </w:r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+</w:t>
      </w:r>
      <w:r w:rsidR="001E0BC4" w:rsidRPr="001E0BC4">
        <w:rPr>
          <w:rStyle w:val="apple-converted-space"/>
          <w:rFonts w:ascii="Roboto" w:hAnsi="Roboto"/>
          <w:b/>
          <w:bCs/>
          <w:i/>
          <w:iCs/>
          <w:color w:val="111111"/>
          <w:sz w:val="32"/>
          <w:szCs w:val="32"/>
          <w:shd w:val="clear" w:color="auto" w:fill="FFFFFF"/>
        </w:rPr>
        <w:t> </w:t>
      </w:r>
      <w:proofErr w:type="spellStart"/>
      <w:r w:rsid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>Trả</w:t>
      </w:r>
      <w:proofErr w:type="spellEnd"/>
      <w:r w:rsid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>lương</w:t>
      </w:r>
      <w:proofErr w:type="spellEnd"/>
      <w:r w:rsid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>l</w:t>
      </w:r>
      <w:r w:rsidR="001E0BC4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>ương</w:t>
      </w:r>
      <w:proofErr w:type="spellEnd"/>
      <w:r w:rsidR="001E0BC4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>khoán</w:t>
      </w:r>
      <w:proofErr w:type="spellEnd"/>
      <w:r w:rsidR="001E0BC4" w:rsidRPr="001E0BC4">
        <w:rPr>
          <w:rStyle w:val="Strong"/>
          <w:rFonts w:ascii="Roboto" w:hAnsi="Roboto"/>
          <w:b w:val="0"/>
          <w:iCs/>
          <w:color w:val="111111"/>
          <w:sz w:val="32"/>
          <w:szCs w:val="32"/>
          <w:shd w:val="clear" w:color="auto" w:fill="FFFFFF"/>
        </w:rPr>
        <w:t>:</w:t>
      </w:r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Là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phư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thức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trả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lư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khi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người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proofErr w:type="gramStart"/>
      <w:r w:rsidR="001E0BC4" w:rsidRPr="001E0BC4">
        <w:rPr>
          <w:rFonts w:ascii="Roboto" w:hAnsi="Roboto"/>
          <w:color w:val="111111"/>
          <w:sz w:val="32"/>
          <w:szCs w:val="32"/>
        </w:rPr>
        <w:t>lao</w:t>
      </w:r>
      <w:proofErr w:type="spellEnd"/>
      <w:proofErr w:type="gram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độ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hoà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thành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một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khối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lượ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cô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việc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theo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đú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chất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lượ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được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giao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>.</w:t>
      </w:r>
    </w:p>
    <w:p w:rsidR="001E0BC4" w:rsidRPr="001E0BC4" w:rsidRDefault="0074565D" w:rsidP="001E0BC4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Roboto" w:hAnsi="Roboto"/>
          <w:color w:val="111111"/>
          <w:sz w:val="32"/>
          <w:szCs w:val="32"/>
        </w:rPr>
      </w:pPr>
      <w:r>
        <w:rPr>
          <w:rFonts w:ascii="Roboto" w:hAnsi="Roboto"/>
          <w:color w:val="111111"/>
          <w:sz w:val="32"/>
          <w:szCs w:val="32"/>
        </w:rPr>
        <w:t xml:space="preserve">              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Lư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=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Mức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lư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khoá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X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Tỷ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lệ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%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hoà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thành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cô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</w:rPr>
        <w:t>việc</w:t>
      </w:r>
      <w:proofErr w:type="spellEnd"/>
    </w:p>
    <w:p w:rsidR="001E0BC4" w:rsidRPr="001E0BC4" w:rsidRDefault="0074565D" w:rsidP="001E0BC4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Roboto" w:hAnsi="Roboto"/>
          <w:color w:val="111111"/>
          <w:sz w:val="32"/>
          <w:szCs w:val="32"/>
          <w:shd w:val="clear" w:color="auto" w:fill="FFFFFF"/>
        </w:rPr>
      </w:pPr>
      <w:r>
        <w:rPr>
          <w:rStyle w:val="Strong"/>
          <w:rFonts w:ascii="Roboto" w:hAnsi="Roboto"/>
          <w:i/>
          <w:iCs/>
          <w:color w:val="111111"/>
          <w:sz w:val="32"/>
          <w:szCs w:val="32"/>
        </w:rPr>
        <w:t xml:space="preserve">     </w:t>
      </w:r>
      <w:r w:rsidR="001E0BC4" w:rsidRPr="001E0BC4">
        <w:rPr>
          <w:rStyle w:val="Strong"/>
          <w:rFonts w:ascii="Roboto" w:hAnsi="Roboto"/>
          <w:i/>
          <w:iCs/>
          <w:color w:val="111111"/>
          <w:sz w:val="32"/>
          <w:szCs w:val="32"/>
        </w:rPr>
        <w:t>+</w:t>
      </w:r>
      <w:proofErr w:type="spellStart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>Trả</w:t>
      </w:r>
      <w:proofErr w:type="spellEnd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 xml:space="preserve"> </w:t>
      </w:r>
      <w:proofErr w:type="spellStart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>lương</w:t>
      </w:r>
      <w:proofErr w:type="spellEnd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 xml:space="preserve"> </w:t>
      </w:r>
      <w:proofErr w:type="spellStart"/>
      <w:proofErr w:type="gramStart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>theo</w:t>
      </w:r>
      <w:proofErr w:type="spellEnd"/>
      <w:proofErr w:type="gramEnd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 xml:space="preserve"> </w:t>
      </w:r>
      <w:proofErr w:type="spellStart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>sản</w:t>
      </w:r>
      <w:proofErr w:type="spellEnd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 xml:space="preserve"> </w:t>
      </w:r>
      <w:proofErr w:type="spellStart"/>
      <w:r w:rsidR="001E0BC4" w:rsidRPr="0074565D">
        <w:rPr>
          <w:rStyle w:val="Strong"/>
          <w:rFonts w:ascii="Roboto" w:hAnsi="Roboto"/>
          <w:b w:val="0"/>
          <w:iCs/>
          <w:color w:val="111111"/>
          <w:sz w:val="32"/>
          <w:szCs w:val="32"/>
        </w:rPr>
        <w:t>phẩm</w:t>
      </w:r>
      <w:proofErr w:type="spellEnd"/>
      <w:r w:rsidR="001E0BC4" w:rsidRPr="001E0BC4">
        <w:rPr>
          <w:rStyle w:val="Strong"/>
          <w:rFonts w:ascii="Roboto" w:hAnsi="Roboto"/>
          <w:i/>
          <w:iCs/>
          <w:color w:val="111111"/>
          <w:sz w:val="32"/>
          <w:szCs w:val="32"/>
        </w:rPr>
        <w:t>:</w:t>
      </w:r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à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hình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thức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tính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trả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ư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cho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người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ao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độ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theo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số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ượ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và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chất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ượ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sả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phẩm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hoặc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cô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việc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đă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hoà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thành</w:t>
      </w:r>
      <w:proofErr w:type="spellEnd"/>
    </w:p>
    <w:p w:rsidR="001E0BC4" w:rsidRPr="001E0BC4" w:rsidRDefault="0074565D" w:rsidP="001E0BC4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Roboto" w:hAnsi="Roboto"/>
          <w:color w:val="111111"/>
          <w:sz w:val="32"/>
          <w:szCs w:val="32"/>
        </w:rPr>
      </w:pPr>
      <w:r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             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ươ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sả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phẩm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=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Sả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lượng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sả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phẩm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 X</w:t>
      </w:r>
      <w:proofErr w:type="gram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 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Đơ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giá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sản</w:t>
      </w:r>
      <w:proofErr w:type="spellEnd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1E0BC4" w:rsidRPr="001E0BC4">
        <w:rPr>
          <w:rFonts w:ascii="Roboto" w:hAnsi="Roboto"/>
          <w:color w:val="111111"/>
          <w:sz w:val="32"/>
          <w:szCs w:val="32"/>
          <w:shd w:val="clear" w:color="auto" w:fill="FFFFFF"/>
        </w:rPr>
        <w:t>phẩm</w:t>
      </w:r>
      <w:proofErr w:type="spellEnd"/>
    </w:p>
    <w:p w:rsidR="009046EF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Báo cáo</w:t>
      </w:r>
      <w:r w:rsidR="001E0BC4">
        <w:rPr>
          <w:rFonts w:asciiTheme="majorHAnsi" w:hAnsiTheme="majorHAnsi" w:cstheme="majorHAnsi"/>
          <w:b/>
          <w:i/>
          <w:sz w:val="32"/>
          <w:szCs w:val="32"/>
          <w:lang w:val="en-US"/>
        </w:rPr>
        <w:t>:</w:t>
      </w:r>
      <w:r w:rsidR="001E0BC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:rsidR="00363CD0" w:rsidRDefault="0074565D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</w:t>
      </w:r>
      <w:r w:rsidR="009046EF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Tổng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0BC4">
        <w:rPr>
          <w:rFonts w:asciiTheme="majorHAnsi" w:hAnsiTheme="majorHAnsi" w:cstheme="majorHAnsi"/>
          <w:sz w:val="32"/>
          <w:szCs w:val="32"/>
          <w:lang w:val="en-US"/>
        </w:rPr>
        <w:t>về</w:t>
      </w:r>
      <w:proofErr w:type="spellEnd"/>
      <w:r w:rsidR="001E0BC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0BC4">
        <w:rPr>
          <w:rFonts w:asciiTheme="majorHAnsi" w:hAnsiTheme="majorHAnsi" w:cstheme="majorHAnsi"/>
          <w:sz w:val="32"/>
          <w:szCs w:val="32"/>
          <w:lang w:val="en-US"/>
        </w:rPr>
        <w:t>lương</w:t>
      </w:r>
      <w:proofErr w:type="spellEnd"/>
      <w:r w:rsidR="001E0BC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0BC4"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 w:rsidR="001E0BC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0BC4"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 w:rsidR="001E0BC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0BC4">
        <w:rPr>
          <w:rFonts w:asciiTheme="majorHAnsi" w:hAnsiTheme="majorHAnsi" w:cstheme="majorHAnsi"/>
          <w:sz w:val="32"/>
          <w:szCs w:val="32"/>
          <w:lang w:val="en-US"/>
        </w:rPr>
        <w:t>phòng</w:t>
      </w:r>
      <w:proofErr w:type="spellEnd"/>
      <w:r w:rsidR="001E0BC4">
        <w:rPr>
          <w:rFonts w:asciiTheme="majorHAnsi" w:hAnsiTheme="majorHAnsi" w:cstheme="majorHAnsi"/>
          <w:sz w:val="32"/>
          <w:szCs w:val="32"/>
          <w:lang w:val="en-US"/>
        </w:rPr>
        <w:t xml:space="preserve"> ban</w:t>
      </w:r>
    </w:p>
    <w:p w:rsidR="009046EF" w:rsidRDefault="0074565D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</w:t>
      </w:r>
      <w:r w:rsidR="009046EF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Tổng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lương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cả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năm</w:t>
      </w:r>
      <w:proofErr w:type="spellEnd"/>
    </w:p>
    <w:p w:rsidR="009046EF" w:rsidRDefault="0074565D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="009046EF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Thuế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proofErr w:type="gramStart"/>
      <w:r w:rsidR="009046EF">
        <w:rPr>
          <w:rFonts w:asciiTheme="majorHAnsi" w:hAnsiTheme="majorHAnsi" w:cstheme="majorHAnsi"/>
          <w:sz w:val="32"/>
          <w:szCs w:val="32"/>
          <w:lang w:val="en-US"/>
        </w:rPr>
        <w:t>thu</w:t>
      </w:r>
      <w:proofErr w:type="spellEnd"/>
      <w:proofErr w:type="gram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nhập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cá</w:t>
      </w:r>
      <w:proofErr w:type="spellEnd"/>
      <w:r w:rsidR="009046E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9046EF">
        <w:rPr>
          <w:rFonts w:asciiTheme="majorHAnsi" w:hAnsiTheme="majorHAnsi" w:cstheme="majorHAnsi"/>
          <w:sz w:val="32"/>
          <w:szCs w:val="32"/>
          <w:lang w:val="en-US"/>
        </w:rPr>
        <w:t>nhân</w:t>
      </w:r>
      <w:proofErr w:type="spellEnd"/>
    </w:p>
    <w:p w:rsidR="001E1848" w:rsidRPr="001E0BC4" w:rsidRDefault="0074565D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  <w:r w:rsidR="001E1848">
        <w:rPr>
          <w:rFonts w:asciiTheme="majorHAnsi" w:hAnsiTheme="majorHAnsi" w:cstheme="majorHAnsi"/>
          <w:sz w:val="32"/>
          <w:szCs w:val="32"/>
          <w:lang w:val="en-US"/>
        </w:rPr>
        <w:t>+</w:t>
      </w:r>
      <w:proofErr w:type="spellStart"/>
      <w:r w:rsidR="001E1848">
        <w:rPr>
          <w:rFonts w:asciiTheme="majorHAnsi" w:hAnsiTheme="majorHAnsi" w:cstheme="majorHAnsi"/>
          <w:sz w:val="32"/>
          <w:szCs w:val="32"/>
          <w:lang w:val="en-US"/>
        </w:rPr>
        <w:t>Số</w:t>
      </w:r>
      <w:proofErr w:type="spellEnd"/>
      <w:r w:rsidR="001E184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1848">
        <w:rPr>
          <w:rFonts w:asciiTheme="majorHAnsi" w:hAnsiTheme="majorHAnsi" w:cstheme="majorHAnsi"/>
          <w:sz w:val="32"/>
          <w:szCs w:val="32"/>
          <w:lang w:val="en-US"/>
        </w:rPr>
        <w:t>ngày</w:t>
      </w:r>
      <w:proofErr w:type="spellEnd"/>
      <w:r w:rsidR="001E184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1848">
        <w:rPr>
          <w:rFonts w:asciiTheme="majorHAnsi" w:hAnsiTheme="majorHAnsi" w:cstheme="majorHAnsi"/>
          <w:sz w:val="32"/>
          <w:szCs w:val="32"/>
          <w:lang w:val="en-US"/>
        </w:rPr>
        <w:t>làm</w:t>
      </w:r>
      <w:proofErr w:type="spellEnd"/>
      <w:r w:rsidR="001E184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1848">
        <w:rPr>
          <w:rFonts w:asciiTheme="majorHAnsi" w:hAnsiTheme="majorHAnsi" w:cstheme="majorHAnsi"/>
          <w:sz w:val="32"/>
          <w:szCs w:val="32"/>
          <w:lang w:val="en-US"/>
        </w:rPr>
        <w:t>việc</w:t>
      </w:r>
      <w:proofErr w:type="gramStart"/>
      <w:r w:rsidR="001E1848">
        <w:rPr>
          <w:rFonts w:asciiTheme="majorHAnsi" w:hAnsiTheme="majorHAnsi" w:cstheme="majorHAnsi"/>
          <w:sz w:val="32"/>
          <w:szCs w:val="32"/>
          <w:lang w:val="en-US"/>
        </w:rPr>
        <w:t>,số</w:t>
      </w:r>
      <w:proofErr w:type="spellEnd"/>
      <w:proofErr w:type="gramEnd"/>
      <w:r w:rsidR="001E184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1848">
        <w:rPr>
          <w:rFonts w:asciiTheme="majorHAnsi" w:hAnsiTheme="majorHAnsi" w:cstheme="majorHAnsi"/>
          <w:sz w:val="32"/>
          <w:szCs w:val="32"/>
          <w:lang w:val="en-US"/>
        </w:rPr>
        <w:t>ngày</w:t>
      </w:r>
      <w:proofErr w:type="spellEnd"/>
      <w:r w:rsidR="001E184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1848">
        <w:rPr>
          <w:rFonts w:asciiTheme="majorHAnsi" w:hAnsiTheme="majorHAnsi" w:cstheme="majorHAnsi"/>
          <w:sz w:val="32"/>
          <w:szCs w:val="32"/>
          <w:lang w:val="en-US"/>
        </w:rPr>
        <w:t>nghỉ</w:t>
      </w:r>
      <w:proofErr w:type="spellEnd"/>
      <w:r w:rsidR="001E184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E1848">
        <w:rPr>
          <w:rFonts w:asciiTheme="majorHAnsi" w:hAnsiTheme="majorHAnsi" w:cstheme="majorHAnsi"/>
          <w:sz w:val="32"/>
          <w:szCs w:val="32"/>
          <w:lang w:val="en-US"/>
        </w:rPr>
        <w:t>phép</w:t>
      </w:r>
      <w:proofErr w:type="spellEnd"/>
    </w:p>
    <w:p w:rsidR="00A06D57" w:rsidRDefault="00A06D57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u w:val="single"/>
        </w:rPr>
      </w:pP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u w:val="single"/>
        </w:rPr>
      </w:pPr>
      <w:r w:rsidRPr="0028690C">
        <w:rPr>
          <w:rFonts w:asciiTheme="majorHAnsi" w:hAnsiTheme="majorHAnsi" w:cstheme="majorHAnsi"/>
          <w:sz w:val="32"/>
          <w:szCs w:val="32"/>
          <w:u w:val="single"/>
        </w:rPr>
        <w:lastRenderedPageBreak/>
        <w:t xml:space="preserve">4. </w:t>
      </w:r>
      <w:r w:rsidRPr="009046EF">
        <w:rPr>
          <w:rFonts w:asciiTheme="majorHAnsi" w:hAnsiTheme="majorHAnsi" w:cstheme="majorHAnsi"/>
          <w:b/>
          <w:sz w:val="32"/>
          <w:szCs w:val="32"/>
          <w:u w:val="single"/>
        </w:rPr>
        <w:t>Đánh giá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Đánh giá tuần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</w:rPr>
      </w:pPr>
      <w:r w:rsidRPr="0028690C">
        <w:rPr>
          <w:rFonts w:asciiTheme="majorHAnsi" w:hAnsiTheme="majorHAnsi" w:cstheme="majorHAnsi"/>
          <w:b/>
          <w:i/>
          <w:sz w:val="32"/>
          <w:szCs w:val="32"/>
        </w:rPr>
        <w:t>- Đánh giá tháng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</w:rPr>
      </w:pPr>
      <w:r w:rsidRPr="0028690C">
        <w:rPr>
          <w:rFonts w:asciiTheme="majorHAnsi" w:hAnsiTheme="majorHAnsi" w:cstheme="majorHAnsi"/>
          <w:b/>
          <w:i/>
          <w:sz w:val="32"/>
          <w:szCs w:val="32"/>
        </w:rPr>
        <w:t>- Đánh giá năm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  <w:u w:val="single"/>
        </w:rPr>
      </w:pPr>
      <w:r w:rsidRPr="0028690C">
        <w:rPr>
          <w:rFonts w:asciiTheme="majorHAnsi" w:hAnsiTheme="majorHAnsi" w:cstheme="majorHAnsi"/>
          <w:sz w:val="32"/>
          <w:szCs w:val="32"/>
          <w:u w:val="single"/>
        </w:rPr>
        <w:t xml:space="preserve">5. </w:t>
      </w:r>
      <w:r w:rsidRPr="009046EF">
        <w:rPr>
          <w:rFonts w:asciiTheme="majorHAnsi" w:hAnsiTheme="majorHAnsi" w:cstheme="majorHAnsi"/>
          <w:b/>
          <w:sz w:val="32"/>
          <w:szCs w:val="32"/>
          <w:u w:val="single"/>
        </w:rPr>
        <w:t>Hệ thống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Logout</w:t>
      </w:r>
      <w:r w:rsidRPr="0028690C">
        <w:rPr>
          <w:rFonts w:asciiTheme="majorHAnsi" w:hAnsiTheme="majorHAnsi" w:cstheme="majorHAnsi"/>
          <w:sz w:val="32"/>
          <w:szCs w:val="32"/>
        </w:rPr>
        <w:t>: thay đổi mật khẩu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28690C"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Quản lý dữ liệu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28690C"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Trang chủ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28690C"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Cập nhật phần mềm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28690C">
        <w:rPr>
          <w:rFonts w:asciiTheme="majorHAnsi" w:hAnsiTheme="majorHAnsi" w:cstheme="majorHAnsi"/>
          <w:sz w:val="32"/>
          <w:szCs w:val="32"/>
        </w:rPr>
        <w:t xml:space="preserve">- 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>Theo dõi dữ liệu</w:t>
      </w:r>
    </w:p>
    <w:p w:rsidR="00363CD0" w:rsidRPr="0028690C" w:rsidRDefault="00363CD0" w:rsidP="0028690C">
      <w:pPr>
        <w:spacing w:line="240" w:lineRule="auto"/>
        <w:jc w:val="both"/>
        <w:rPr>
          <w:rFonts w:asciiTheme="majorHAnsi" w:hAnsiTheme="majorHAnsi" w:cstheme="majorHAnsi"/>
          <w:b/>
          <w:i/>
          <w:sz w:val="32"/>
          <w:szCs w:val="32"/>
        </w:rPr>
      </w:pPr>
      <w:r w:rsidRPr="0028690C">
        <w:rPr>
          <w:rFonts w:asciiTheme="majorHAnsi" w:hAnsiTheme="majorHAnsi" w:cstheme="majorHAnsi"/>
          <w:sz w:val="32"/>
          <w:szCs w:val="32"/>
        </w:rPr>
        <w:t>-</w:t>
      </w:r>
      <w:r w:rsidRPr="0028690C">
        <w:rPr>
          <w:rFonts w:asciiTheme="majorHAnsi" w:hAnsiTheme="majorHAnsi" w:cstheme="majorHAnsi"/>
          <w:b/>
          <w:i/>
          <w:sz w:val="32"/>
          <w:szCs w:val="32"/>
        </w:rPr>
        <w:t xml:space="preserve"> Thoát</w:t>
      </w:r>
    </w:p>
    <w:p w:rsidR="00111E88" w:rsidRPr="00111E88" w:rsidRDefault="00111E88" w:rsidP="00111E88">
      <w:pPr>
        <w:pStyle w:val="ListParagraph"/>
        <w:jc w:val="both"/>
        <w:rPr>
          <w:rFonts w:asciiTheme="majorHAnsi" w:hAnsiTheme="majorHAnsi" w:cstheme="majorHAnsi"/>
          <w:sz w:val="32"/>
          <w:szCs w:val="32"/>
        </w:rPr>
      </w:pPr>
    </w:p>
    <w:sectPr w:rsidR="00111E88" w:rsidRPr="00111E88" w:rsidSect="00A043A1">
      <w:pgSz w:w="16838" w:h="11906" w:orient="landscape"/>
      <w:pgMar w:top="1440" w:right="1440" w:bottom="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E9B"/>
    <w:multiLevelType w:val="hybridMultilevel"/>
    <w:tmpl w:val="7BB65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26FB"/>
    <w:multiLevelType w:val="hybridMultilevel"/>
    <w:tmpl w:val="7AEC34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824EC"/>
    <w:multiLevelType w:val="hybridMultilevel"/>
    <w:tmpl w:val="B4FC9FAE"/>
    <w:lvl w:ilvl="0" w:tplc="8AD6A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81522"/>
    <w:multiLevelType w:val="hybridMultilevel"/>
    <w:tmpl w:val="DEAE6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5C9A"/>
    <w:multiLevelType w:val="hybridMultilevel"/>
    <w:tmpl w:val="B036B3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1B60"/>
    <w:multiLevelType w:val="hybridMultilevel"/>
    <w:tmpl w:val="89EA81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C36A4"/>
    <w:multiLevelType w:val="hybridMultilevel"/>
    <w:tmpl w:val="8692FC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14AB6"/>
    <w:multiLevelType w:val="hybridMultilevel"/>
    <w:tmpl w:val="CFAA5670"/>
    <w:lvl w:ilvl="0" w:tplc="2154F9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2B6C"/>
    <w:rsid w:val="00111E88"/>
    <w:rsid w:val="00154AAD"/>
    <w:rsid w:val="001E0BC4"/>
    <w:rsid w:val="001E1848"/>
    <w:rsid w:val="0028690C"/>
    <w:rsid w:val="00357E0D"/>
    <w:rsid w:val="00363CD0"/>
    <w:rsid w:val="00467A95"/>
    <w:rsid w:val="00570E10"/>
    <w:rsid w:val="00642009"/>
    <w:rsid w:val="006D3675"/>
    <w:rsid w:val="0074565D"/>
    <w:rsid w:val="00812B6C"/>
    <w:rsid w:val="009046EF"/>
    <w:rsid w:val="009705EE"/>
    <w:rsid w:val="009A35AE"/>
    <w:rsid w:val="00A043A1"/>
    <w:rsid w:val="00A06D57"/>
    <w:rsid w:val="00A56007"/>
    <w:rsid w:val="00B27166"/>
    <w:rsid w:val="00D3776F"/>
    <w:rsid w:val="00D40D81"/>
    <w:rsid w:val="00F0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24577-F939-4A65-8C4D-75041587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2B6C"/>
    <w:rPr>
      <w:b/>
      <w:bCs/>
    </w:rPr>
  </w:style>
  <w:style w:type="character" w:customStyle="1" w:styleId="apple-converted-space">
    <w:name w:val="apple-converted-space"/>
    <w:basedOn w:val="DefaultParagraphFont"/>
    <w:rsid w:val="00812B6C"/>
  </w:style>
  <w:style w:type="character" w:styleId="Hyperlink">
    <w:name w:val="Hyperlink"/>
    <w:basedOn w:val="DefaultParagraphFont"/>
    <w:uiPriority w:val="99"/>
    <w:semiHidden/>
    <w:unhideWhenUsed/>
    <w:rsid w:val="00812B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2A74-1991-419C-96CE-E68CE195FF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8FB08E-027A-4283-9122-47D2482413FB}">
      <dgm:prSet phldrT="[Text]"/>
      <dgm:spPr/>
      <dgm:t>
        <a:bodyPr/>
        <a:lstStyle/>
        <a:p>
          <a:r>
            <a:rPr lang="en-US"/>
            <a:t>PHẦN MỀM QUẢN LÝ NHÂN SỰ</a:t>
          </a:r>
        </a:p>
      </dgm:t>
    </dgm:pt>
    <dgm:pt modelId="{F94BB670-5839-45F6-9D73-2C84E756348F}" type="parTrans" cxnId="{C8702F05-9690-4679-AB1C-BAEEE081D541}">
      <dgm:prSet/>
      <dgm:spPr/>
      <dgm:t>
        <a:bodyPr/>
        <a:lstStyle/>
        <a:p>
          <a:endParaRPr lang="en-US"/>
        </a:p>
      </dgm:t>
    </dgm:pt>
    <dgm:pt modelId="{06DAB320-FDBA-4EF6-9EE5-71907650FCD0}" type="sibTrans" cxnId="{C8702F05-9690-4679-AB1C-BAEEE081D541}">
      <dgm:prSet/>
      <dgm:spPr/>
      <dgm:t>
        <a:bodyPr/>
        <a:lstStyle/>
        <a:p>
          <a:endParaRPr lang="en-US"/>
        </a:p>
      </dgm:t>
    </dgm:pt>
    <dgm:pt modelId="{16752084-7813-445E-9B48-01EB589988BC}">
      <dgm:prSet phldrT="[Text]"/>
      <dgm:spPr/>
      <dgm:t>
        <a:bodyPr/>
        <a:lstStyle/>
        <a:p>
          <a:r>
            <a:rPr lang="en-US"/>
            <a:t>Nhân sự</a:t>
          </a:r>
        </a:p>
      </dgm:t>
    </dgm:pt>
    <dgm:pt modelId="{EC5E4E66-0D8A-47AD-A2C3-4CDA10903C95}" type="parTrans" cxnId="{890B78D0-7C17-4A9D-A9DF-59347CE6547F}">
      <dgm:prSet/>
      <dgm:spPr/>
      <dgm:t>
        <a:bodyPr/>
        <a:lstStyle/>
        <a:p>
          <a:endParaRPr lang="en-US"/>
        </a:p>
      </dgm:t>
    </dgm:pt>
    <dgm:pt modelId="{E459AEAA-9550-48B3-B05B-BBDDB21A36A4}" type="sibTrans" cxnId="{890B78D0-7C17-4A9D-A9DF-59347CE6547F}">
      <dgm:prSet/>
      <dgm:spPr/>
      <dgm:t>
        <a:bodyPr/>
        <a:lstStyle/>
        <a:p>
          <a:endParaRPr lang="en-US"/>
        </a:p>
      </dgm:t>
    </dgm:pt>
    <dgm:pt modelId="{7A8DB27F-9AE5-4EB2-A10F-2D270A81A29B}">
      <dgm:prSet phldrT="[Text]"/>
      <dgm:spPr/>
      <dgm:t>
        <a:bodyPr/>
        <a:lstStyle/>
        <a:p>
          <a:r>
            <a:rPr lang="en-US"/>
            <a:t>Danh sách nhân viên</a:t>
          </a:r>
        </a:p>
      </dgm:t>
    </dgm:pt>
    <dgm:pt modelId="{E71FEBFA-3E36-4223-9B6A-06083F88BC2E}" type="parTrans" cxnId="{3FBEBC70-6AE8-429B-AFED-69C4FADFE005}">
      <dgm:prSet/>
      <dgm:spPr/>
      <dgm:t>
        <a:bodyPr/>
        <a:lstStyle/>
        <a:p>
          <a:endParaRPr lang="en-US"/>
        </a:p>
      </dgm:t>
    </dgm:pt>
    <dgm:pt modelId="{939AA7AF-387A-46D0-98B4-98BBCDC59476}" type="sibTrans" cxnId="{3FBEBC70-6AE8-429B-AFED-69C4FADFE005}">
      <dgm:prSet/>
      <dgm:spPr/>
      <dgm:t>
        <a:bodyPr/>
        <a:lstStyle/>
        <a:p>
          <a:endParaRPr lang="en-US"/>
        </a:p>
      </dgm:t>
    </dgm:pt>
    <dgm:pt modelId="{3F9F4CE2-A448-4337-80D2-AF9C67B4D636}">
      <dgm:prSet phldrT="[Text]"/>
      <dgm:spPr/>
      <dgm:t>
        <a:bodyPr/>
        <a:lstStyle/>
        <a:p>
          <a:r>
            <a:rPr lang="en-US"/>
            <a:t>Thêm mới nhân viên</a:t>
          </a:r>
        </a:p>
      </dgm:t>
    </dgm:pt>
    <dgm:pt modelId="{A80B3A22-481D-469E-A024-A445E4F847C9}" type="parTrans" cxnId="{D99840F6-9A15-42A7-99F5-5DC0CBE012B5}">
      <dgm:prSet/>
      <dgm:spPr/>
      <dgm:t>
        <a:bodyPr/>
        <a:lstStyle/>
        <a:p>
          <a:endParaRPr lang="en-US"/>
        </a:p>
      </dgm:t>
    </dgm:pt>
    <dgm:pt modelId="{09699E40-C44E-4DB6-A3F3-AFD23B5AEEDA}" type="sibTrans" cxnId="{D99840F6-9A15-42A7-99F5-5DC0CBE012B5}">
      <dgm:prSet/>
      <dgm:spPr/>
      <dgm:t>
        <a:bodyPr/>
        <a:lstStyle/>
        <a:p>
          <a:endParaRPr lang="en-US"/>
        </a:p>
      </dgm:t>
    </dgm:pt>
    <dgm:pt modelId="{14B16338-91F7-4408-A5E8-EE769C61998B}">
      <dgm:prSet phldrT="[Text]"/>
      <dgm:spPr/>
      <dgm:t>
        <a:bodyPr/>
        <a:lstStyle/>
        <a:p>
          <a:r>
            <a:rPr lang="en-US"/>
            <a:t>Chấm công</a:t>
          </a:r>
        </a:p>
      </dgm:t>
    </dgm:pt>
    <dgm:pt modelId="{6781B3AE-8168-4696-B151-ABCAD5232403}" type="parTrans" cxnId="{4DB263FF-63C3-4D5B-A7C6-CA334377BB00}">
      <dgm:prSet/>
      <dgm:spPr/>
      <dgm:t>
        <a:bodyPr/>
        <a:lstStyle/>
        <a:p>
          <a:endParaRPr lang="en-US"/>
        </a:p>
      </dgm:t>
    </dgm:pt>
    <dgm:pt modelId="{D07580B5-04B4-42EA-9D86-D1B2E5110AA5}" type="sibTrans" cxnId="{4DB263FF-63C3-4D5B-A7C6-CA334377BB00}">
      <dgm:prSet/>
      <dgm:spPr/>
      <dgm:t>
        <a:bodyPr/>
        <a:lstStyle/>
        <a:p>
          <a:endParaRPr lang="en-US"/>
        </a:p>
      </dgm:t>
    </dgm:pt>
    <dgm:pt modelId="{48F0C676-C361-4CBC-B4C7-83383B0277EB}">
      <dgm:prSet phldrT="[Text]"/>
      <dgm:spPr/>
      <dgm:t>
        <a:bodyPr/>
        <a:lstStyle/>
        <a:p>
          <a:r>
            <a:rPr lang="en-US"/>
            <a:t>Hồ sơ nhân viên</a:t>
          </a:r>
        </a:p>
      </dgm:t>
    </dgm:pt>
    <dgm:pt modelId="{CA8DA9A3-6EE4-4858-BC46-D34E1DBDD889}" type="parTrans" cxnId="{3E0A0958-696A-4D76-84F9-71654F6EF0B8}">
      <dgm:prSet/>
      <dgm:spPr/>
      <dgm:t>
        <a:bodyPr/>
        <a:lstStyle/>
        <a:p>
          <a:endParaRPr lang="en-US"/>
        </a:p>
      </dgm:t>
    </dgm:pt>
    <dgm:pt modelId="{B3BF3653-B5B4-4F02-B34C-5F8E57112B1B}" type="sibTrans" cxnId="{3E0A0958-696A-4D76-84F9-71654F6EF0B8}">
      <dgm:prSet/>
      <dgm:spPr/>
      <dgm:t>
        <a:bodyPr/>
        <a:lstStyle/>
        <a:p>
          <a:endParaRPr lang="en-US"/>
        </a:p>
      </dgm:t>
    </dgm:pt>
    <dgm:pt modelId="{DA26B660-9434-4AD6-A6F6-EB19D2C8F583}">
      <dgm:prSet phldrT="[Text]"/>
      <dgm:spPr/>
      <dgm:t>
        <a:bodyPr/>
        <a:lstStyle/>
        <a:p>
          <a:r>
            <a:rPr lang="en-US"/>
            <a:t>Quá trình làm việc</a:t>
          </a:r>
        </a:p>
      </dgm:t>
    </dgm:pt>
    <dgm:pt modelId="{8FCEDF9F-3CC5-452C-8AFB-79F389A2B7CA}" type="parTrans" cxnId="{747427C5-FEBE-4BC8-A296-3057FCC04609}">
      <dgm:prSet/>
      <dgm:spPr/>
      <dgm:t>
        <a:bodyPr/>
        <a:lstStyle/>
        <a:p>
          <a:endParaRPr lang="en-US"/>
        </a:p>
      </dgm:t>
    </dgm:pt>
    <dgm:pt modelId="{4D9A4632-15AF-4DB3-A130-A7648C1FD1DC}" type="sibTrans" cxnId="{747427C5-FEBE-4BC8-A296-3057FCC04609}">
      <dgm:prSet/>
      <dgm:spPr/>
      <dgm:t>
        <a:bodyPr/>
        <a:lstStyle/>
        <a:p>
          <a:endParaRPr lang="en-US"/>
        </a:p>
      </dgm:t>
    </dgm:pt>
    <dgm:pt modelId="{90226B7D-54D5-4EF4-9EB9-D8027442651E}">
      <dgm:prSet phldrT="[Text]"/>
      <dgm:spPr/>
      <dgm:t>
        <a:bodyPr/>
        <a:lstStyle/>
        <a:p>
          <a:r>
            <a:rPr lang="en-US"/>
            <a:t>Khen thưởng, kỷ luật</a:t>
          </a:r>
        </a:p>
      </dgm:t>
    </dgm:pt>
    <dgm:pt modelId="{BB9BC956-770C-4FBA-B1CD-A183EFD70B1F}" type="parTrans" cxnId="{0DA8FA84-6698-4BD2-A2FE-ADDF71E7D202}">
      <dgm:prSet/>
      <dgm:spPr/>
      <dgm:t>
        <a:bodyPr/>
        <a:lstStyle/>
        <a:p>
          <a:endParaRPr lang="en-US"/>
        </a:p>
      </dgm:t>
    </dgm:pt>
    <dgm:pt modelId="{12D249AF-416F-4E21-91F5-46226A3E2F39}" type="sibTrans" cxnId="{0DA8FA84-6698-4BD2-A2FE-ADDF71E7D202}">
      <dgm:prSet/>
      <dgm:spPr/>
      <dgm:t>
        <a:bodyPr/>
        <a:lstStyle/>
        <a:p>
          <a:endParaRPr lang="en-US"/>
        </a:p>
      </dgm:t>
    </dgm:pt>
    <dgm:pt modelId="{A6B2C4C4-D5BF-4A62-AEC3-FD84D4285037}">
      <dgm:prSet phldrT="[Text]"/>
      <dgm:spPr/>
      <dgm:t>
        <a:bodyPr/>
        <a:lstStyle/>
        <a:p>
          <a:r>
            <a:rPr lang="en-US"/>
            <a:t>Nghỉ việc</a:t>
          </a:r>
        </a:p>
      </dgm:t>
    </dgm:pt>
    <dgm:pt modelId="{7B7C8DBB-798A-4BF6-BC68-890B109A2FBC}" type="parTrans" cxnId="{E1F2569F-E60D-4DEB-82E2-78F310447992}">
      <dgm:prSet/>
      <dgm:spPr/>
      <dgm:t>
        <a:bodyPr/>
        <a:lstStyle/>
        <a:p>
          <a:endParaRPr lang="en-US"/>
        </a:p>
      </dgm:t>
    </dgm:pt>
    <dgm:pt modelId="{8DC8A186-0F99-443F-A506-06B078158E2C}" type="sibTrans" cxnId="{E1F2569F-E60D-4DEB-82E2-78F310447992}">
      <dgm:prSet/>
      <dgm:spPr/>
      <dgm:t>
        <a:bodyPr/>
        <a:lstStyle/>
        <a:p>
          <a:endParaRPr lang="en-US"/>
        </a:p>
      </dgm:t>
    </dgm:pt>
    <dgm:pt modelId="{14E700D3-BED6-45F2-BDED-6E3BA88636D2}">
      <dgm:prSet phldrT="[Text]"/>
      <dgm:spPr/>
      <dgm:t>
        <a:bodyPr/>
        <a:lstStyle/>
        <a:p>
          <a:r>
            <a:rPr lang="en-US"/>
            <a:t>Báo cáo</a:t>
          </a:r>
        </a:p>
      </dgm:t>
    </dgm:pt>
    <dgm:pt modelId="{DA226A82-726F-4120-9693-4E0E4C1D8B8F}" type="parTrans" cxnId="{811C6CD4-C887-4EA0-917D-276EEBA99BE3}">
      <dgm:prSet/>
      <dgm:spPr/>
      <dgm:t>
        <a:bodyPr/>
        <a:lstStyle/>
        <a:p>
          <a:endParaRPr lang="en-US"/>
        </a:p>
      </dgm:t>
    </dgm:pt>
    <dgm:pt modelId="{95748C45-94C0-48EC-941F-496F404C4B32}" type="sibTrans" cxnId="{811C6CD4-C887-4EA0-917D-276EEBA99BE3}">
      <dgm:prSet/>
      <dgm:spPr/>
      <dgm:t>
        <a:bodyPr/>
        <a:lstStyle/>
        <a:p>
          <a:endParaRPr lang="en-US"/>
        </a:p>
      </dgm:t>
    </dgm:pt>
    <dgm:pt modelId="{03EEE6DE-F2FF-4744-A27B-E337D7603D66}">
      <dgm:prSet phldrT="[Text]"/>
      <dgm:spPr/>
      <dgm:t>
        <a:bodyPr/>
        <a:lstStyle/>
        <a:p>
          <a:r>
            <a:rPr lang="en-US"/>
            <a:t>Tìm kiếm</a:t>
          </a:r>
        </a:p>
      </dgm:t>
    </dgm:pt>
    <dgm:pt modelId="{65424A0B-2327-4837-B01D-9C7C8A57FF3D}" type="parTrans" cxnId="{7BB5A0FE-87A4-42A7-AB83-03B6E72D80FD}">
      <dgm:prSet/>
      <dgm:spPr/>
      <dgm:t>
        <a:bodyPr/>
        <a:lstStyle/>
        <a:p>
          <a:endParaRPr lang="en-US"/>
        </a:p>
      </dgm:t>
    </dgm:pt>
    <dgm:pt modelId="{07631504-08CF-4610-A005-75688404F238}" type="sibTrans" cxnId="{7BB5A0FE-87A4-42A7-AB83-03B6E72D80FD}">
      <dgm:prSet/>
      <dgm:spPr/>
      <dgm:t>
        <a:bodyPr/>
        <a:lstStyle/>
        <a:p>
          <a:endParaRPr lang="en-US"/>
        </a:p>
      </dgm:t>
    </dgm:pt>
    <dgm:pt modelId="{919DE186-D7D5-4869-A243-564B37E443E0}">
      <dgm:prSet/>
      <dgm:spPr/>
      <dgm:t>
        <a:bodyPr/>
        <a:lstStyle/>
        <a:p>
          <a:r>
            <a:rPr lang="en-US"/>
            <a:t>Nghỉ phép</a:t>
          </a:r>
        </a:p>
      </dgm:t>
    </dgm:pt>
    <dgm:pt modelId="{0D4B1B30-186F-4CFA-BEB0-4D0C8C7E0E24}" type="parTrans" cxnId="{54A0C93F-0705-4A92-A295-DE4C3EC272E1}">
      <dgm:prSet/>
      <dgm:spPr/>
      <dgm:t>
        <a:bodyPr/>
        <a:lstStyle/>
        <a:p>
          <a:endParaRPr lang="en-US"/>
        </a:p>
      </dgm:t>
    </dgm:pt>
    <dgm:pt modelId="{E1C40FA5-BE92-4FFF-A8E0-5CE822716D37}" type="sibTrans" cxnId="{54A0C93F-0705-4A92-A295-DE4C3EC272E1}">
      <dgm:prSet/>
      <dgm:spPr/>
      <dgm:t>
        <a:bodyPr/>
        <a:lstStyle/>
        <a:p>
          <a:endParaRPr lang="en-US"/>
        </a:p>
      </dgm:t>
    </dgm:pt>
    <dgm:pt modelId="{E2F5FEB3-7B35-4192-BD2E-7B6900E6C364}">
      <dgm:prSet/>
      <dgm:spPr/>
      <dgm:t>
        <a:bodyPr/>
        <a:lstStyle/>
        <a:p>
          <a:r>
            <a:rPr lang="en-US"/>
            <a:t>Chấm công máy</a:t>
          </a:r>
        </a:p>
      </dgm:t>
    </dgm:pt>
    <dgm:pt modelId="{582F021F-C8C4-49A8-A226-CAD471866B28}" type="parTrans" cxnId="{EA4AF8A4-221A-4541-975D-3EF9E0995188}">
      <dgm:prSet/>
      <dgm:spPr/>
      <dgm:t>
        <a:bodyPr/>
        <a:lstStyle/>
        <a:p>
          <a:endParaRPr lang="en-US"/>
        </a:p>
      </dgm:t>
    </dgm:pt>
    <dgm:pt modelId="{BB3938DC-4263-4A6A-A682-C148BBB58699}" type="sibTrans" cxnId="{EA4AF8A4-221A-4541-975D-3EF9E0995188}">
      <dgm:prSet/>
      <dgm:spPr/>
      <dgm:t>
        <a:bodyPr/>
        <a:lstStyle/>
        <a:p>
          <a:endParaRPr lang="en-US"/>
        </a:p>
      </dgm:t>
    </dgm:pt>
    <dgm:pt modelId="{296705AA-C2AC-42CA-A890-D33C60A070A5}">
      <dgm:prSet/>
      <dgm:spPr/>
      <dgm:t>
        <a:bodyPr/>
        <a:lstStyle/>
        <a:p>
          <a:r>
            <a:rPr lang="en-US"/>
            <a:t>Tổng số công</a:t>
          </a:r>
        </a:p>
      </dgm:t>
    </dgm:pt>
    <dgm:pt modelId="{C38F71A6-6931-4595-B43A-FAFF9137E128}" type="parTrans" cxnId="{08C81524-44F4-4676-825C-BA080506E5B6}">
      <dgm:prSet/>
      <dgm:spPr/>
      <dgm:t>
        <a:bodyPr/>
        <a:lstStyle/>
        <a:p>
          <a:endParaRPr lang="en-US"/>
        </a:p>
      </dgm:t>
    </dgm:pt>
    <dgm:pt modelId="{A19B5575-B336-4A13-8ACD-80124E842807}" type="sibTrans" cxnId="{08C81524-44F4-4676-825C-BA080506E5B6}">
      <dgm:prSet/>
      <dgm:spPr/>
      <dgm:t>
        <a:bodyPr/>
        <a:lstStyle/>
        <a:p>
          <a:endParaRPr lang="en-US"/>
        </a:p>
      </dgm:t>
    </dgm:pt>
    <dgm:pt modelId="{B885A133-80D3-46CA-9BD3-BC40D097F528}">
      <dgm:prSet/>
      <dgm:spPr/>
      <dgm:t>
        <a:bodyPr/>
        <a:lstStyle/>
        <a:p>
          <a:r>
            <a:rPr lang="en-US"/>
            <a:t>Tiền lương</a:t>
          </a:r>
        </a:p>
      </dgm:t>
    </dgm:pt>
    <dgm:pt modelId="{9C166283-CF88-47FE-9C68-AD31A1F733C7}" type="parTrans" cxnId="{1D5601AC-3A9D-42B3-BE56-76A5845D2449}">
      <dgm:prSet/>
      <dgm:spPr/>
      <dgm:t>
        <a:bodyPr/>
        <a:lstStyle/>
        <a:p>
          <a:endParaRPr lang="en-US"/>
        </a:p>
      </dgm:t>
    </dgm:pt>
    <dgm:pt modelId="{6DBEBBB7-9CE4-428C-A631-C6D63B64D876}" type="sibTrans" cxnId="{1D5601AC-3A9D-42B3-BE56-76A5845D2449}">
      <dgm:prSet/>
      <dgm:spPr/>
      <dgm:t>
        <a:bodyPr/>
        <a:lstStyle/>
        <a:p>
          <a:endParaRPr lang="en-US"/>
        </a:p>
      </dgm:t>
    </dgm:pt>
    <dgm:pt modelId="{F671168D-D376-4161-B429-ACB5E176438B}">
      <dgm:prSet/>
      <dgm:spPr/>
      <dgm:t>
        <a:bodyPr/>
        <a:lstStyle/>
        <a:p>
          <a:r>
            <a:rPr lang="en-US"/>
            <a:t>Đánh giá</a:t>
          </a:r>
        </a:p>
      </dgm:t>
    </dgm:pt>
    <dgm:pt modelId="{88BBB74F-AE5F-49B7-8774-DF7106C828C8}" type="parTrans" cxnId="{B465E327-BE92-44A7-924F-F602D96259D6}">
      <dgm:prSet/>
      <dgm:spPr/>
      <dgm:t>
        <a:bodyPr/>
        <a:lstStyle/>
        <a:p>
          <a:endParaRPr lang="en-US"/>
        </a:p>
      </dgm:t>
    </dgm:pt>
    <dgm:pt modelId="{D03D3210-4850-4686-8C8C-D8A9D2D2FCEA}" type="sibTrans" cxnId="{B465E327-BE92-44A7-924F-F602D96259D6}">
      <dgm:prSet/>
      <dgm:spPr/>
      <dgm:t>
        <a:bodyPr/>
        <a:lstStyle/>
        <a:p>
          <a:endParaRPr lang="en-US"/>
        </a:p>
      </dgm:t>
    </dgm:pt>
    <dgm:pt modelId="{CE8DC957-9B86-41C8-8BF7-224E3546CBFB}">
      <dgm:prSet/>
      <dgm:spPr/>
      <dgm:t>
        <a:bodyPr/>
        <a:lstStyle/>
        <a:p>
          <a:r>
            <a:rPr lang="en-US"/>
            <a:t>Hệ thống</a:t>
          </a:r>
        </a:p>
      </dgm:t>
    </dgm:pt>
    <dgm:pt modelId="{38DDA4EB-1114-441F-9D21-CCDDF1EBBEB5}" type="parTrans" cxnId="{8DE5FCB9-E48D-4B4C-BB97-1145662024C3}">
      <dgm:prSet/>
      <dgm:spPr/>
      <dgm:t>
        <a:bodyPr/>
        <a:lstStyle/>
        <a:p>
          <a:endParaRPr lang="en-US"/>
        </a:p>
      </dgm:t>
    </dgm:pt>
    <dgm:pt modelId="{A4C1AB7E-EBC2-4384-BEE2-A598F3C5EC86}" type="sibTrans" cxnId="{8DE5FCB9-E48D-4B4C-BB97-1145662024C3}">
      <dgm:prSet/>
      <dgm:spPr/>
      <dgm:t>
        <a:bodyPr/>
        <a:lstStyle/>
        <a:p>
          <a:endParaRPr lang="en-US"/>
        </a:p>
      </dgm:t>
    </dgm:pt>
    <dgm:pt modelId="{27E38576-41D2-4360-BF3D-4DE83B11E04D}">
      <dgm:prSet/>
      <dgm:spPr/>
      <dgm:t>
        <a:bodyPr/>
        <a:lstStyle/>
        <a:p>
          <a:r>
            <a:rPr lang="en-US"/>
            <a:t>Lương nhân viên</a:t>
          </a:r>
        </a:p>
      </dgm:t>
    </dgm:pt>
    <dgm:pt modelId="{0F3141CD-9A65-423F-934B-A1E7C22935FB}" type="parTrans" cxnId="{4C2381F1-8F76-49A6-8D29-C5D9FC12231D}">
      <dgm:prSet/>
      <dgm:spPr/>
      <dgm:t>
        <a:bodyPr/>
        <a:lstStyle/>
        <a:p>
          <a:endParaRPr lang="en-US"/>
        </a:p>
      </dgm:t>
    </dgm:pt>
    <dgm:pt modelId="{F94864F1-58BB-4001-ABC9-CD2C170E9835}" type="sibTrans" cxnId="{4C2381F1-8F76-49A6-8D29-C5D9FC12231D}">
      <dgm:prSet/>
      <dgm:spPr/>
      <dgm:t>
        <a:bodyPr/>
        <a:lstStyle/>
        <a:p>
          <a:endParaRPr lang="en-US"/>
        </a:p>
      </dgm:t>
    </dgm:pt>
    <dgm:pt modelId="{6ABC9BBC-EC71-46F0-BA9E-3BDDF9F7F8E0}">
      <dgm:prSet/>
      <dgm:spPr/>
      <dgm:t>
        <a:bodyPr/>
        <a:lstStyle/>
        <a:p>
          <a:r>
            <a:rPr lang="en-US"/>
            <a:t>Tính lương</a:t>
          </a:r>
        </a:p>
      </dgm:t>
    </dgm:pt>
    <dgm:pt modelId="{7EA1F756-258A-482B-8E0E-8119965B812D}" type="parTrans" cxnId="{D48137DD-6D7B-4308-95FF-78F5D48935F7}">
      <dgm:prSet/>
      <dgm:spPr/>
      <dgm:t>
        <a:bodyPr/>
        <a:lstStyle/>
        <a:p>
          <a:endParaRPr lang="en-US"/>
        </a:p>
      </dgm:t>
    </dgm:pt>
    <dgm:pt modelId="{4F825110-6BCB-4DBE-970A-A8BE516EB89F}" type="sibTrans" cxnId="{D48137DD-6D7B-4308-95FF-78F5D48935F7}">
      <dgm:prSet/>
      <dgm:spPr/>
      <dgm:t>
        <a:bodyPr/>
        <a:lstStyle/>
        <a:p>
          <a:endParaRPr lang="en-US"/>
        </a:p>
      </dgm:t>
    </dgm:pt>
    <dgm:pt modelId="{C25EE30B-F655-42EF-BF5F-3FC0D5FE2B67}">
      <dgm:prSet/>
      <dgm:spPr/>
      <dgm:t>
        <a:bodyPr/>
        <a:lstStyle/>
        <a:p>
          <a:r>
            <a:rPr lang="en-US"/>
            <a:t>Báo cáo</a:t>
          </a:r>
        </a:p>
      </dgm:t>
    </dgm:pt>
    <dgm:pt modelId="{050754A7-0072-4BF8-858A-5082DF4FE59F}" type="parTrans" cxnId="{386CE473-BFA7-4F4B-A545-9EEEE444C971}">
      <dgm:prSet/>
      <dgm:spPr/>
      <dgm:t>
        <a:bodyPr/>
        <a:lstStyle/>
        <a:p>
          <a:endParaRPr lang="en-US"/>
        </a:p>
      </dgm:t>
    </dgm:pt>
    <dgm:pt modelId="{64EC8C58-0BA6-4FA0-B988-873CBF5EE159}" type="sibTrans" cxnId="{386CE473-BFA7-4F4B-A545-9EEEE444C971}">
      <dgm:prSet/>
      <dgm:spPr/>
      <dgm:t>
        <a:bodyPr/>
        <a:lstStyle/>
        <a:p>
          <a:endParaRPr lang="en-US"/>
        </a:p>
      </dgm:t>
    </dgm:pt>
    <dgm:pt modelId="{5C2CB656-ADE1-4F98-B2FC-FD10903045C1}">
      <dgm:prSet/>
      <dgm:spPr/>
      <dgm:t>
        <a:bodyPr/>
        <a:lstStyle/>
        <a:p>
          <a:r>
            <a:rPr lang="en-US"/>
            <a:t>Đánh giá tuần</a:t>
          </a:r>
        </a:p>
      </dgm:t>
    </dgm:pt>
    <dgm:pt modelId="{C7A01990-42D2-4385-A0DA-13BEAFC6B409}" type="parTrans" cxnId="{987E7F26-2CB7-4C46-94CA-C7CEEEFF8812}">
      <dgm:prSet/>
      <dgm:spPr/>
      <dgm:t>
        <a:bodyPr/>
        <a:lstStyle/>
        <a:p>
          <a:endParaRPr lang="en-US"/>
        </a:p>
      </dgm:t>
    </dgm:pt>
    <dgm:pt modelId="{0214C324-2D1B-4CD4-8C6F-9949C89F909C}" type="sibTrans" cxnId="{987E7F26-2CB7-4C46-94CA-C7CEEEFF8812}">
      <dgm:prSet/>
      <dgm:spPr/>
      <dgm:t>
        <a:bodyPr/>
        <a:lstStyle/>
        <a:p>
          <a:endParaRPr lang="en-US"/>
        </a:p>
      </dgm:t>
    </dgm:pt>
    <dgm:pt modelId="{03060270-1F63-4BA7-AE8B-C2A96E10EBB2}">
      <dgm:prSet/>
      <dgm:spPr/>
      <dgm:t>
        <a:bodyPr/>
        <a:lstStyle/>
        <a:p>
          <a:r>
            <a:rPr lang="en-US"/>
            <a:t>Đánh giá tháng</a:t>
          </a:r>
        </a:p>
      </dgm:t>
    </dgm:pt>
    <dgm:pt modelId="{676F4C22-15EC-432B-AC5D-5BC6DCF3986B}" type="parTrans" cxnId="{40FB0718-956E-46E5-99BC-E0718A0E9BF4}">
      <dgm:prSet/>
      <dgm:spPr/>
      <dgm:t>
        <a:bodyPr/>
        <a:lstStyle/>
        <a:p>
          <a:endParaRPr lang="en-US"/>
        </a:p>
      </dgm:t>
    </dgm:pt>
    <dgm:pt modelId="{D4749B72-93F8-42AA-AE1E-DF64347854B4}" type="sibTrans" cxnId="{40FB0718-956E-46E5-99BC-E0718A0E9BF4}">
      <dgm:prSet/>
      <dgm:spPr/>
      <dgm:t>
        <a:bodyPr/>
        <a:lstStyle/>
        <a:p>
          <a:endParaRPr lang="en-US"/>
        </a:p>
      </dgm:t>
    </dgm:pt>
    <dgm:pt modelId="{35DD4965-8B32-4915-8130-AFD4CFF2E4A3}">
      <dgm:prSet/>
      <dgm:spPr/>
      <dgm:t>
        <a:bodyPr/>
        <a:lstStyle/>
        <a:p>
          <a:r>
            <a:rPr lang="en-US"/>
            <a:t>Đánhgiá năm</a:t>
          </a:r>
        </a:p>
      </dgm:t>
    </dgm:pt>
    <dgm:pt modelId="{998CDC3C-F8F7-42D0-8CC2-22ED37FA91F0}" type="parTrans" cxnId="{EA559E48-FB43-4F92-BCBC-9CAECD053CFC}">
      <dgm:prSet/>
      <dgm:spPr/>
      <dgm:t>
        <a:bodyPr/>
        <a:lstStyle/>
        <a:p>
          <a:endParaRPr lang="en-US"/>
        </a:p>
      </dgm:t>
    </dgm:pt>
    <dgm:pt modelId="{013A6F9E-95AF-4745-B911-6A721C4804C0}" type="sibTrans" cxnId="{EA559E48-FB43-4F92-BCBC-9CAECD053CFC}">
      <dgm:prSet/>
      <dgm:spPr/>
      <dgm:t>
        <a:bodyPr/>
        <a:lstStyle/>
        <a:p>
          <a:endParaRPr lang="en-US"/>
        </a:p>
      </dgm:t>
    </dgm:pt>
    <dgm:pt modelId="{44A8FEE4-2E98-4713-B30D-79C2D3875551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D2589F9B-E810-4481-9773-0F725FD7D8E2}" type="parTrans" cxnId="{CDCA560C-99B9-434F-819A-2CB36DB4DDE4}">
      <dgm:prSet/>
      <dgm:spPr/>
      <dgm:t>
        <a:bodyPr/>
        <a:lstStyle/>
        <a:p>
          <a:endParaRPr lang="en-US"/>
        </a:p>
      </dgm:t>
    </dgm:pt>
    <dgm:pt modelId="{E689FF15-549E-423C-993F-060B1A4896C5}" type="sibTrans" cxnId="{CDCA560C-99B9-434F-819A-2CB36DB4DDE4}">
      <dgm:prSet/>
      <dgm:spPr/>
      <dgm:t>
        <a:bodyPr/>
        <a:lstStyle/>
        <a:p>
          <a:endParaRPr lang="en-US"/>
        </a:p>
      </dgm:t>
    </dgm:pt>
    <dgm:pt modelId="{D72D791A-F369-42CD-A34C-E4E06AC1C3DB}">
      <dgm:prSet phldrT="[Text]"/>
      <dgm:spPr/>
      <dgm:t>
        <a:bodyPr/>
        <a:lstStyle/>
        <a:p>
          <a:r>
            <a:rPr lang="en-US"/>
            <a:t>Quản lý dữ liệu</a:t>
          </a:r>
        </a:p>
      </dgm:t>
    </dgm:pt>
    <dgm:pt modelId="{E88DD84D-8BD8-4DC0-A8C4-50D221297F01}" type="parTrans" cxnId="{33111F46-3015-4A65-99CB-19D65B544351}">
      <dgm:prSet/>
      <dgm:spPr/>
      <dgm:t>
        <a:bodyPr/>
        <a:lstStyle/>
        <a:p>
          <a:endParaRPr lang="en-US"/>
        </a:p>
      </dgm:t>
    </dgm:pt>
    <dgm:pt modelId="{88258815-66F1-4BE9-B593-E31C9AB4ECD0}" type="sibTrans" cxnId="{33111F46-3015-4A65-99CB-19D65B544351}">
      <dgm:prSet/>
      <dgm:spPr/>
      <dgm:t>
        <a:bodyPr/>
        <a:lstStyle/>
        <a:p>
          <a:endParaRPr lang="en-US"/>
        </a:p>
      </dgm:t>
    </dgm:pt>
    <dgm:pt modelId="{1AA7819C-A48B-47DD-9854-258C540C037F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16A31424-C148-45EE-BF54-DC9E2B6694FA}" type="parTrans" cxnId="{338DDD33-442F-4CCA-99B8-F9538CEA5459}">
      <dgm:prSet/>
      <dgm:spPr/>
      <dgm:t>
        <a:bodyPr/>
        <a:lstStyle/>
        <a:p>
          <a:endParaRPr lang="en-US"/>
        </a:p>
      </dgm:t>
    </dgm:pt>
    <dgm:pt modelId="{44348C89-7F4C-4EB2-A8CE-FE8ECF436A28}" type="sibTrans" cxnId="{338DDD33-442F-4CCA-99B8-F9538CEA5459}">
      <dgm:prSet/>
      <dgm:spPr/>
      <dgm:t>
        <a:bodyPr/>
        <a:lstStyle/>
        <a:p>
          <a:endParaRPr lang="en-US"/>
        </a:p>
      </dgm:t>
    </dgm:pt>
    <dgm:pt modelId="{AC7DCAD5-B39D-401D-A947-204E7DA46B1F}">
      <dgm:prSet phldrT="[Text]"/>
      <dgm:spPr/>
      <dgm:t>
        <a:bodyPr/>
        <a:lstStyle/>
        <a:p>
          <a:r>
            <a:rPr lang="en-US"/>
            <a:t>Cập nhật dữ liệu</a:t>
          </a:r>
        </a:p>
      </dgm:t>
    </dgm:pt>
    <dgm:pt modelId="{5D628729-1981-4D2C-BCAF-F1F200A0E95E}" type="parTrans" cxnId="{DFB5F1DC-6271-48AB-8C4C-6A0A85065603}">
      <dgm:prSet/>
      <dgm:spPr/>
      <dgm:t>
        <a:bodyPr/>
        <a:lstStyle/>
        <a:p>
          <a:endParaRPr lang="en-US"/>
        </a:p>
      </dgm:t>
    </dgm:pt>
    <dgm:pt modelId="{8F997F3C-74C1-4FC6-84AF-F80DFC4267F6}" type="sibTrans" cxnId="{DFB5F1DC-6271-48AB-8C4C-6A0A85065603}">
      <dgm:prSet/>
      <dgm:spPr/>
      <dgm:t>
        <a:bodyPr/>
        <a:lstStyle/>
        <a:p>
          <a:endParaRPr lang="en-US"/>
        </a:p>
      </dgm:t>
    </dgm:pt>
    <dgm:pt modelId="{3181C309-B174-4B9E-90BC-146725C2C299}">
      <dgm:prSet phldrT="[Text]"/>
      <dgm:spPr/>
      <dgm:t>
        <a:bodyPr/>
        <a:lstStyle/>
        <a:p>
          <a:r>
            <a:rPr lang="en-US"/>
            <a:t>Theo dõi dữ liệu</a:t>
          </a:r>
        </a:p>
      </dgm:t>
    </dgm:pt>
    <dgm:pt modelId="{6AA78C57-DFCF-41AA-8A47-3EDB68B8AB3F}" type="parTrans" cxnId="{310A5750-FE87-491A-94D5-3FA2D26C664C}">
      <dgm:prSet/>
      <dgm:spPr/>
      <dgm:t>
        <a:bodyPr/>
        <a:lstStyle/>
        <a:p>
          <a:endParaRPr lang="en-US"/>
        </a:p>
      </dgm:t>
    </dgm:pt>
    <dgm:pt modelId="{B6DF9A2B-5753-4DA0-91EF-1BA31799088A}" type="sibTrans" cxnId="{310A5750-FE87-491A-94D5-3FA2D26C664C}">
      <dgm:prSet/>
      <dgm:spPr/>
      <dgm:t>
        <a:bodyPr/>
        <a:lstStyle/>
        <a:p>
          <a:endParaRPr lang="en-US"/>
        </a:p>
      </dgm:t>
    </dgm:pt>
    <dgm:pt modelId="{9905269E-2AE7-43C1-BF91-873F50D38A54}">
      <dgm:prSet phldrT="[Text]"/>
      <dgm:spPr/>
      <dgm:t>
        <a:bodyPr/>
        <a:lstStyle/>
        <a:p>
          <a:r>
            <a:rPr lang="en-US"/>
            <a:t>Thoát</a:t>
          </a:r>
        </a:p>
      </dgm:t>
    </dgm:pt>
    <dgm:pt modelId="{58402370-D75B-4821-B541-82FEC956B2BB}" type="parTrans" cxnId="{813B8A3F-3448-465A-BC37-5D203179A1A1}">
      <dgm:prSet/>
      <dgm:spPr/>
      <dgm:t>
        <a:bodyPr/>
        <a:lstStyle/>
        <a:p>
          <a:endParaRPr lang="en-US"/>
        </a:p>
      </dgm:t>
    </dgm:pt>
    <dgm:pt modelId="{D18231C0-6816-4546-B51F-8918F175347D}" type="sibTrans" cxnId="{813B8A3F-3448-465A-BC37-5D203179A1A1}">
      <dgm:prSet/>
      <dgm:spPr/>
      <dgm:t>
        <a:bodyPr/>
        <a:lstStyle/>
        <a:p>
          <a:endParaRPr lang="en-US"/>
        </a:p>
      </dgm:t>
    </dgm:pt>
    <dgm:pt modelId="{1A2E7749-810D-43E4-88AD-3C4DD3E00225}" type="pres">
      <dgm:prSet presAssocID="{90B22A74-1991-419C-96CE-E68CE195FF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F1A50C3-6CC0-4961-9A6F-D4C7EBDC5599}" type="pres">
      <dgm:prSet presAssocID="{378FB08E-027A-4283-9122-47D2482413FB}" presName="hierRoot1" presStyleCnt="0">
        <dgm:presLayoutVars>
          <dgm:hierBranch val="init"/>
        </dgm:presLayoutVars>
      </dgm:prSet>
      <dgm:spPr/>
    </dgm:pt>
    <dgm:pt modelId="{2CAFAB5D-4AA0-4D54-87B4-5F0ECDC16F73}" type="pres">
      <dgm:prSet presAssocID="{378FB08E-027A-4283-9122-47D2482413FB}" presName="rootComposite1" presStyleCnt="0"/>
      <dgm:spPr/>
    </dgm:pt>
    <dgm:pt modelId="{EE272CA5-16AB-4627-B90F-089AC2B77293}" type="pres">
      <dgm:prSet presAssocID="{378FB08E-027A-4283-9122-47D2482413FB}" presName="rootText1" presStyleLbl="node0" presStyleIdx="0" presStyleCnt="1" custScaleX="321803" custLinFactNeighborX="973" custLinFactNeighborY="-467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DEAB5-1447-4CEB-A986-1B8CDEDBF1DF}" type="pres">
      <dgm:prSet presAssocID="{378FB08E-027A-4283-9122-47D2482413F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BE1B95-D13F-46C0-8AA5-1ABFCE2002FA}" type="pres">
      <dgm:prSet presAssocID="{378FB08E-027A-4283-9122-47D2482413FB}" presName="hierChild2" presStyleCnt="0"/>
      <dgm:spPr/>
    </dgm:pt>
    <dgm:pt modelId="{52245031-F405-4B50-B948-EB96A87520F9}" type="pres">
      <dgm:prSet presAssocID="{EC5E4E66-0D8A-47AD-A2C3-4CDA10903C9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11F760C9-DB5B-449A-A1FF-1F179E450B1A}" type="pres">
      <dgm:prSet presAssocID="{16752084-7813-445E-9B48-01EB589988BC}" presName="hierRoot2" presStyleCnt="0">
        <dgm:presLayoutVars>
          <dgm:hierBranch val="init"/>
        </dgm:presLayoutVars>
      </dgm:prSet>
      <dgm:spPr/>
    </dgm:pt>
    <dgm:pt modelId="{5601D3A1-D9FE-400C-B916-601DCCEA74F7}" type="pres">
      <dgm:prSet presAssocID="{16752084-7813-445E-9B48-01EB589988BC}" presName="rootComposite" presStyleCnt="0"/>
      <dgm:spPr/>
    </dgm:pt>
    <dgm:pt modelId="{8E293797-4BA8-408C-B8FA-0121AB8DF5F2}" type="pres">
      <dgm:prSet presAssocID="{16752084-7813-445E-9B48-01EB589988BC}" presName="rootText" presStyleLbl="node2" presStyleIdx="0" presStyleCnt="5" custLinFactX="-100000" custLinFactNeighborX="-117377" custLinFactNeighborY="188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E21E07-7DA6-45A8-BFD4-EFC22F54B632}" type="pres">
      <dgm:prSet presAssocID="{16752084-7813-445E-9B48-01EB589988BC}" presName="rootConnector" presStyleLbl="node2" presStyleIdx="0" presStyleCnt="5"/>
      <dgm:spPr/>
      <dgm:t>
        <a:bodyPr/>
        <a:lstStyle/>
        <a:p>
          <a:endParaRPr lang="en-US"/>
        </a:p>
      </dgm:t>
    </dgm:pt>
    <dgm:pt modelId="{43E71C40-E0AC-4959-B02C-2975BD1C282E}" type="pres">
      <dgm:prSet presAssocID="{16752084-7813-445E-9B48-01EB589988BC}" presName="hierChild4" presStyleCnt="0"/>
      <dgm:spPr/>
    </dgm:pt>
    <dgm:pt modelId="{29678004-3BD6-4439-BC9F-AE3C639E4887}" type="pres">
      <dgm:prSet presAssocID="{E71FEBFA-3E36-4223-9B6A-06083F88BC2E}" presName="Name37" presStyleLbl="parChTrans1D3" presStyleIdx="0" presStyleCnt="23"/>
      <dgm:spPr/>
      <dgm:t>
        <a:bodyPr/>
        <a:lstStyle/>
        <a:p>
          <a:endParaRPr lang="en-US"/>
        </a:p>
      </dgm:t>
    </dgm:pt>
    <dgm:pt modelId="{FE3572D1-EC30-4D35-AABE-DA51D6C6BCDA}" type="pres">
      <dgm:prSet presAssocID="{7A8DB27F-9AE5-4EB2-A10F-2D270A81A29B}" presName="hierRoot2" presStyleCnt="0">
        <dgm:presLayoutVars>
          <dgm:hierBranch val="init"/>
        </dgm:presLayoutVars>
      </dgm:prSet>
      <dgm:spPr/>
    </dgm:pt>
    <dgm:pt modelId="{134AD56B-714F-44D7-9F3B-FB133D84AB61}" type="pres">
      <dgm:prSet presAssocID="{7A8DB27F-9AE5-4EB2-A10F-2D270A81A29B}" presName="rootComposite" presStyleCnt="0"/>
      <dgm:spPr/>
    </dgm:pt>
    <dgm:pt modelId="{E08AECD2-2858-4402-BC67-005F14F2C8C9}" type="pres">
      <dgm:prSet presAssocID="{7A8DB27F-9AE5-4EB2-A10F-2D270A81A29B}" presName="rootText" presStyleLbl="node3" presStyleIdx="0" presStyleCnt="23" custLinFactX="-46688" custLinFactNeighborX="-100000" custLinFactNeighborY="-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3DC78-9202-4A22-8FA8-8D14628FBC20}" type="pres">
      <dgm:prSet presAssocID="{7A8DB27F-9AE5-4EB2-A10F-2D270A81A29B}" presName="rootConnector" presStyleLbl="node3" presStyleIdx="0" presStyleCnt="23"/>
      <dgm:spPr/>
      <dgm:t>
        <a:bodyPr/>
        <a:lstStyle/>
        <a:p>
          <a:endParaRPr lang="en-US"/>
        </a:p>
      </dgm:t>
    </dgm:pt>
    <dgm:pt modelId="{9A78D58E-4D00-4E3A-B342-B9F19544945A}" type="pres">
      <dgm:prSet presAssocID="{7A8DB27F-9AE5-4EB2-A10F-2D270A81A29B}" presName="hierChild4" presStyleCnt="0"/>
      <dgm:spPr/>
    </dgm:pt>
    <dgm:pt modelId="{094571EA-5B81-4A17-BF27-DEAB42444397}" type="pres">
      <dgm:prSet presAssocID="{7A8DB27F-9AE5-4EB2-A10F-2D270A81A29B}" presName="hierChild5" presStyleCnt="0"/>
      <dgm:spPr/>
    </dgm:pt>
    <dgm:pt modelId="{6AF2A562-D297-4639-912F-E8B30E4CE3DA}" type="pres">
      <dgm:prSet presAssocID="{A80B3A22-481D-469E-A024-A445E4F847C9}" presName="Name37" presStyleLbl="parChTrans1D3" presStyleIdx="1" presStyleCnt="23"/>
      <dgm:spPr/>
      <dgm:t>
        <a:bodyPr/>
        <a:lstStyle/>
        <a:p>
          <a:endParaRPr lang="en-US"/>
        </a:p>
      </dgm:t>
    </dgm:pt>
    <dgm:pt modelId="{D2DE1670-89B8-4304-8202-6DFEAB4DF1BC}" type="pres">
      <dgm:prSet presAssocID="{3F9F4CE2-A448-4337-80D2-AF9C67B4D636}" presName="hierRoot2" presStyleCnt="0">
        <dgm:presLayoutVars>
          <dgm:hierBranch val="init"/>
        </dgm:presLayoutVars>
      </dgm:prSet>
      <dgm:spPr/>
    </dgm:pt>
    <dgm:pt modelId="{EB1CB0E9-556B-4BBE-8509-B73A40A756A0}" type="pres">
      <dgm:prSet presAssocID="{3F9F4CE2-A448-4337-80D2-AF9C67B4D636}" presName="rootComposite" presStyleCnt="0"/>
      <dgm:spPr/>
    </dgm:pt>
    <dgm:pt modelId="{EE6A78E9-907D-4A74-9DB0-8A21FD73374F}" type="pres">
      <dgm:prSet presAssocID="{3F9F4CE2-A448-4337-80D2-AF9C67B4D636}" presName="rootText" presStyleLbl="node3" presStyleIdx="1" presStyleCnt="23" custLinFactX="-46890" custLinFactNeighborX="-100000" custLinFactNeighborY="-85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C84F6-5A22-4C53-AD37-EBF0258077CD}" type="pres">
      <dgm:prSet presAssocID="{3F9F4CE2-A448-4337-80D2-AF9C67B4D636}" presName="rootConnector" presStyleLbl="node3" presStyleIdx="1" presStyleCnt="23"/>
      <dgm:spPr/>
      <dgm:t>
        <a:bodyPr/>
        <a:lstStyle/>
        <a:p>
          <a:endParaRPr lang="en-US"/>
        </a:p>
      </dgm:t>
    </dgm:pt>
    <dgm:pt modelId="{B36F407A-7B0D-4EA8-94B2-3B467DF44ED7}" type="pres">
      <dgm:prSet presAssocID="{3F9F4CE2-A448-4337-80D2-AF9C67B4D636}" presName="hierChild4" presStyleCnt="0"/>
      <dgm:spPr/>
    </dgm:pt>
    <dgm:pt modelId="{2CD9D324-6B96-4811-8D2C-9B53FD0E98E1}" type="pres">
      <dgm:prSet presAssocID="{3F9F4CE2-A448-4337-80D2-AF9C67B4D636}" presName="hierChild5" presStyleCnt="0"/>
      <dgm:spPr/>
    </dgm:pt>
    <dgm:pt modelId="{9EB77AE5-857F-445D-AA7C-D5E9A3B010DE}" type="pres">
      <dgm:prSet presAssocID="{CA8DA9A3-6EE4-4858-BC46-D34E1DBDD889}" presName="Name37" presStyleLbl="parChTrans1D3" presStyleIdx="2" presStyleCnt="23"/>
      <dgm:spPr/>
      <dgm:t>
        <a:bodyPr/>
        <a:lstStyle/>
        <a:p>
          <a:endParaRPr lang="en-US"/>
        </a:p>
      </dgm:t>
    </dgm:pt>
    <dgm:pt modelId="{9503A551-9BB8-4EA6-9C6B-3CE4CD76E4A8}" type="pres">
      <dgm:prSet presAssocID="{48F0C676-C361-4CBC-B4C7-83383B0277EB}" presName="hierRoot2" presStyleCnt="0">
        <dgm:presLayoutVars>
          <dgm:hierBranch val="init"/>
        </dgm:presLayoutVars>
      </dgm:prSet>
      <dgm:spPr/>
    </dgm:pt>
    <dgm:pt modelId="{49AF9281-4890-4187-8967-28111C616442}" type="pres">
      <dgm:prSet presAssocID="{48F0C676-C361-4CBC-B4C7-83383B0277EB}" presName="rootComposite" presStyleCnt="0"/>
      <dgm:spPr/>
    </dgm:pt>
    <dgm:pt modelId="{2F6B7221-9D2D-4D3C-A701-88A96F9AB6F3}" type="pres">
      <dgm:prSet presAssocID="{48F0C676-C361-4CBC-B4C7-83383B0277EB}" presName="rootText" presStyleLbl="node3" presStyleIdx="2" presStyleCnt="23" custLinFactX="-48135" custLinFactNeighborX="-100000" custLinFactNeighborY="15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61D0CF-D65B-4B6C-876C-2BE824296436}" type="pres">
      <dgm:prSet presAssocID="{48F0C676-C361-4CBC-B4C7-83383B0277EB}" presName="rootConnector" presStyleLbl="node3" presStyleIdx="2" presStyleCnt="23"/>
      <dgm:spPr/>
      <dgm:t>
        <a:bodyPr/>
        <a:lstStyle/>
        <a:p>
          <a:endParaRPr lang="en-US"/>
        </a:p>
      </dgm:t>
    </dgm:pt>
    <dgm:pt modelId="{389CF040-A3F5-4009-BEBF-43D211D65460}" type="pres">
      <dgm:prSet presAssocID="{48F0C676-C361-4CBC-B4C7-83383B0277EB}" presName="hierChild4" presStyleCnt="0"/>
      <dgm:spPr/>
    </dgm:pt>
    <dgm:pt modelId="{51A47933-C71E-4909-B0F4-5D86EF5DF3B7}" type="pres">
      <dgm:prSet presAssocID="{48F0C676-C361-4CBC-B4C7-83383B0277EB}" presName="hierChild5" presStyleCnt="0"/>
      <dgm:spPr/>
    </dgm:pt>
    <dgm:pt modelId="{158E12FD-8C40-4D48-B7FE-83F595D9F412}" type="pres">
      <dgm:prSet presAssocID="{8FCEDF9F-3CC5-452C-8AFB-79F389A2B7CA}" presName="Name37" presStyleLbl="parChTrans1D3" presStyleIdx="3" presStyleCnt="23"/>
      <dgm:spPr/>
      <dgm:t>
        <a:bodyPr/>
        <a:lstStyle/>
        <a:p>
          <a:endParaRPr lang="en-US"/>
        </a:p>
      </dgm:t>
    </dgm:pt>
    <dgm:pt modelId="{A8A466E9-49B0-4FDE-A170-9519AFD80B48}" type="pres">
      <dgm:prSet presAssocID="{DA26B660-9434-4AD6-A6F6-EB19D2C8F583}" presName="hierRoot2" presStyleCnt="0">
        <dgm:presLayoutVars>
          <dgm:hierBranch val="init"/>
        </dgm:presLayoutVars>
      </dgm:prSet>
      <dgm:spPr/>
    </dgm:pt>
    <dgm:pt modelId="{04392954-046A-4067-B4AF-8AC68490AB38}" type="pres">
      <dgm:prSet presAssocID="{DA26B660-9434-4AD6-A6F6-EB19D2C8F583}" presName="rootComposite" presStyleCnt="0"/>
      <dgm:spPr/>
    </dgm:pt>
    <dgm:pt modelId="{FE3B66CC-A09D-4EAF-B8AE-029BEBB1EC3E}" type="pres">
      <dgm:prSet presAssocID="{DA26B660-9434-4AD6-A6F6-EB19D2C8F583}" presName="rootText" presStyleLbl="node3" presStyleIdx="3" presStyleCnt="23" custLinFactX="-45850" custLinFactNeighborX="-100000" custLinFactNeighborY="-16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D57028-21A3-4AFA-BC44-82A757C65142}" type="pres">
      <dgm:prSet presAssocID="{DA26B660-9434-4AD6-A6F6-EB19D2C8F583}" presName="rootConnector" presStyleLbl="node3" presStyleIdx="3" presStyleCnt="23"/>
      <dgm:spPr/>
      <dgm:t>
        <a:bodyPr/>
        <a:lstStyle/>
        <a:p>
          <a:endParaRPr lang="en-US"/>
        </a:p>
      </dgm:t>
    </dgm:pt>
    <dgm:pt modelId="{5D585308-8FA4-4B3B-9778-C21E391C6198}" type="pres">
      <dgm:prSet presAssocID="{DA26B660-9434-4AD6-A6F6-EB19D2C8F583}" presName="hierChild4" presStyleCnt="0"/>
      <dgm:spPr/>
    </dgm:pt>
    <dgm:pt modelId="{8176EBA4-4D5D-40D7-BAD8-74AC08DAB4A5}" type="pres">
      <dgm:prSet presAssocID="{DA26B660-9434-4AD6-A6F6-EB19D2C8F583}" presName="hierChild5" presStyleCnt="0"/>
      <dgm:spPr/>
    </dgm:pt>
    <dgm:pt modelId="{B9843418-EDDB-4BA8-9DE2-34D079D7FCAC}" type="pres">
      <dgm:prSet presAssocID="{BB9BC956-770C-4FBA-B1CD-A183EFD70B1F}" presName="Name37" presStyleLbl="parChTrans1D3" presStyleIdx="4" presStyleCnt="23"/>
      <dgm:spPr/>
      <dgm:t>
        <a:bodyPr/>
        <a:lstStyle/>
        <a:p>
          <a:endParaRPr lang="en-US"/>
        </a:p>
      </dgm:t>
    </dgm:pt>
    <dgm:pt modelId="{A1EF6B6D-9BAB-4A81-9994-6A13EC678B04}" type="pres">
      <dgm:prSet presAssocID="{90226B7D-54D5-4EF4-9EB9-D8027442651E}" presName="hierRoot2" presStyleCnt="0">
        <dgm:presLayoutVars>
          <dgm:hierBranch val="init"/>
        </dgm:presLayoutVars>
      </dgm:prSet>
      <dgm:spPr/>
    </dgm:pt>
    <dgm:pt modelId="{0ADD7E99-25F1-4650-B162-6EFB33C2F27F}" type="pres">
      <dgm:prSet presAssocID="{90226B7D-54D5-4EF4-9EB9-D8027442651E}" presName="rootComposite" presStyleCnt="0"/>
      <dgm:spPr/>
    </dgm:pt>
    <dgm:pt modelId="{6F817A64-A002-4998-96AF-9E3B191F0FE1}" type="pres">
      <dgm:prSet presAssocID="{90226B7D-54D5-4EF4-9EB9-D8027442651E}" presName="rootText" presStyleLbl="node3" presStyleIdx="4" presStyleCnt="23" custLinFactX="-47026" custLinFactNeighborX="-100000" custLinFactNeighborY="-52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C87F88-A161-466B-9182-6894186EC7A5}" type="pres">
      <dgm:prSet presAssocID="{90226B7D-54D5-4EF4-9EB9-D8027442651E}" presName="rootConnector" presStyleLbl="node3" presStyleIdx="4" presStyleCnt="23"/>
      <dgm:spPr/>
      <dgm:t>
        <a:bodyPr/>
        <a:lstStyle/>
        <a:p>
          <a:endParaRPr lang="en-US"/>
        </a:p>
      </dgm:t>
    </dgm:pt>
    <dgm:pt modelId="{F9AA2C3F-5DB4-440A-921D-76067F31DEFD}" type="pres">
      <dgm:prSet presAssocID="{90226B7D-54D5-4EF4-9EB9-D8027442651E}" presName="hierChild4" presStyleCnt="0"/>
      <dgm:spPr/>
    </dgm:pt>
    <dgm:pt modelId="{9D5FCA4F-5290-4B39-A57B-092162B1A477}" type="pres">
      <dgm:prSet presAssocID="{90226B7D-54D5-4EF4-9EB9-D8027442651E}" presName="hierChild5" presStyleCnt="0"/>
      <dgm:spPr/>
    </dgm:pt>
    <dgm:pt modelId="{4CD5720F-BD99-4CAB-8DD9-BCD18A62FC6E}" type="pres">
      <dgm:prSet presAssocID="{7B7C8DBB-798A-4BF6-BC68-890B109A2FBC}" presName="Name37" presStyleLbl="parChTrans1D3" presStyleIdx="5" presStyleCnt="23"/>
      <dgm:spPr/>
      <dgm:t>
        <a:bodyPr/>
        <a:lstStyle/>
        <a:p>
          <a:endParaRPr lang="en-US"/>
        </a:p>
      </dgm:t>
    </dgm:pt>
    <dgm:pt modelId="{5CF842A7-DCAB-4217-9162-E7F166EF6A9F}" type="pres">
      <dgm:prSet presAssocID="{A6B2C4C4-D5BF-4A62-AEC3-FD84D4285037}" presName="hierRoot2" presStyleCnt="0">
        <dgm:presLayoutVars>
          <dgm:hierBranch val="init"/>
        </dgm:presLayoutVars>
      </dgm:prSet>
      <dgm:spPr/>
    </dgm:pt>
    <dgm:pt modelId="{8C0E5DE4-1507-44E2-800B-6BA51365E7A4}" type="pres">
      <dgm:prSet presAssocID="{A6B2C4C4-D5BF-4A62-AEC3-FD84D4285037}" presName="rootComposite" presStyleCnt="0"/>
      <dgm:spPr/>
    </dgm:pt>
    <dgm:pt modelId="{AF88D900-20DD-4F35-9489-87A70126A114}" type="pres">
      <dgm:prSet presAssocID="{A6B2C4C4-D5BF-4A62-AEC3-FD84D4285037}" presName="rootText" presStyleLbl="node3" presStyleIdx="5" presStyleCnt="23" custLinFactX="-44944" custLinFactNeighborX="-100000" custLinFactNeighborY="64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E4B60-636C-4EB4-90EA-30A513ED9B62}" type="pres">
      <dgm:prSet presAssocID="{A6B2C4C4-D5BF-4A62-AEC3-FD84D4285037}" presName="rootConnector" presStyleLbl="node3" presStyleIdx="5" presStyleCnt="23"/>
      <dgm:spPr/>
      <dgm:t>
        <a:bodyPr/>
        <a:lstStyle/>
        <a:p>
          <a:endParaRPr lang="en-US"/>
        </a:p>
      </dgm:t>
    </dgm:pt>
    <dgm:pt modelId="{82DDA166-64A9-471D-A74E-39397AD270DD}" type="pres">
      <dgm:prSet presAssocID="{A6B2C4C4-D5BF-4A62-AEC3-FD84D4285037}" presName="hierChild4" presStyleCnt="0"/>
      <dgm:spPr/>
    </dgm:pt>
    <dgm:pt modelId="{09C6D1E2-6326-4386-9CF3-C508590D4C2A}" type="pres">
      <dgm:prSet presAssocID="{A6B2C4C4-D5BF-4A62-AEC3-FD84D4285037}" presName="hierChild5" presStyleCnt="0"/>
      <dgm:spPr/>
    </dgm:pt>
    <dgm:pt modelId="{FD94C1F3-92A9-4B6B-B742-09CA0B05FC63}" type="pres">
      <dgm:prSet presAssocID="{DA226A82-726F-4120-9693-4E0E4C1D8B8F}" presName="Name37" presStyleLbl="parChTrans1D3" presStyleIdx="6" presStyleCnt="23"/>
      <dgm:spPr/>
      <dgm:t>
        <a:bodyPr/>
        <a:lstStyle/>
        <a:p>
          <a:endParaRPr lang="en-US"/>
        </a:p>
      </dgm:t>
    </dgm:pt>
    <dgm:pt modelId="{8F30CA6C-4386-44F1-87EA-85793269BC4A}" type="pres">
      <dgm:prSet presAssocID="{14E700D3-BED6-45F2-BDED-6E3BA88636D2}" presName="hierRoot2" presStyleCnt="0">
        <dgm:presLayoutVars>
          <dgm:hierBranch val="init"/>
        </dgm:presLayoutVars>
      </dgm:prSet>
      <dgm:spPr/>
    </dgm:pt>
    <dgm:pt modelId="{D1BFD7D2-39CB-4E6A-B3AF-A5ECC5E5410D}" type="pres">
      <dgm:prSet presAssocID="{14E700D3-BED6-45F2-BDED-6E3BA88636D2}" presName="rootComposite" presStyleCnt="0"/>
      <dgm:spPr/>
    </dgm:pt>
    <dgm:pt modelId="{A96C6E88-1446-4194-B505-B1DAF53F8F0E}" type="pres">
      <dgm:prSet presAssocID="{14E700D3-BED6-45F2-BDED-6E3BA88636D2}" presName="rootText" presStyleLbl="node3" presStyleIdx="6" presStyleCnt="23" custLinFactX="-48135" custLinFactNeighborX="-100000" custLinFactNeighborY="118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4293AB-7420-49FF-86EB-64760289F591}" type="pres">
      <dgm:prSet presAssocID="{14E700D3-BED6-45F2-BDED-6E3BA88636D2}" presName="rootConnector" presStyleLbl="node3" presStyleIdx="6" presStyleCnt="23"/>
      <dgm:spPr/>
      <dgm:t>
        <a:bodyPr/>
        <a:lstStyle/>
        <a:p>
          <a:endParaRPr lang="en-US"/>
        </a:p>
      </dgm:t>
    </dgm:pt>
    <dgm:pt modelId="{661A4F06-7405-4347-9AA4-EB84801082CF}" type="pres">
      <dgm:prSet presAssocID="{14E700D3-BED6-45F2-BDED-6E3BA88636D2}" presName="hierChild4" presStyleCnt="0"/>
      <dgm:spPr/>
    </dgm:pt>
    <dgm:pt modelId="{61DC940F-2623-4F5F-9774-438820D52401}" type="pres">
      <dgm:prSet presAssocID="{14E700D3-BED6-45F2-BDED-6E3BA88636D2}" presName="hierChild5" presStyleCnt="0"/>
      <dgm:spPr/>
    </dgm:pt>
    <dgm:pt modelId="{C74BCCE7-7309-4660-ADBB-5777940AC8D7}" type="pres">
      <dgm:prSet presAssocID="{65424A0B-2327-4837-B01D-9C7C8A57FF3D}" presName="Name37" presStyleLbl="parChTrans1D3" presStyleIdx="7" presStyleCnt="23"/>
      <dgm:spPr/>
      <dgm:t>
        <a:bodyPr/>
        <a:lstStyle/>
        <a:p>
          <a:endParaRPr lang="en-US"/>
        </a:p>
      </dgm:t>
    </dgm:pt>
    <dgm:pt modelId="{3898B8A1-E51B-470D-8D2F-0B60AF36CBE5}" type="pres">
      <dgm:prSet presAssocID="{03EEE6DE-F2FF-4744-A27B-E337D7603D66}" presName="hierRoot2" presStyleCnt="0">
        <dgm:presLayoutVars>
          <dgm:hierBranch val="init"/>
        </dgm:presLayoutVars>
      </dgm:prSet>
      <dgm:spPr/>
    </dgm:pt>
    <dgm:pt modelId="{FDFEBB63-98E0-42DA-BD98-D3D71F5DD867}" type="pres">
      <dgm:prSet presAssocID="{03EEE6DE-F2FF-4744-A27B-E337D7603D66}" presName="rootComposite" presStyleCnt="0"/>
      <dgm:spPr/>
    </dgm:pt>
    <dgm:pt modelId="{4E6E9E05-722A-4A9D-A484-EB6A3FFC7329}" type="pres">
      <dgm:prSet presAssocID="{03EEE6DE-F2FF-4744-A27B-E337D7603D66}" presName="rootText" presStyleLbl="node3" presStyleIdx="7" presStyleCnt="23" custLinFactX="-45687" custLinFactNeighborX="-100000" custLinFactNeighborY="20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CC477-4837-463A-8B02-7E6BE0A72C6E}" type="pres">
      <dgm:prSet presAssocID="{03EEE6DE-F2FF-4744-A27B-E337D7603D66}" presName="rootConnector" presStyleLbl="node3" presStyleIdx="7" presStyleCnt="23"/>
      <dgm:spPr/>
      <dgm:t>
        <a:bodyPr/>
        <a:lstStyle/>
        <a:p>
          <a:endParaRPr lang="en-US"/>
        </a:p>
      </dgm:t>
    </dgm:pt>
    <dgm:pt modelId="{43F274EB-9E6D-43F5-90E9-45A80DDA91D0}" type="pres">
      <dgm:prSet presAssocID="{03EEE6DE-F2FF-4744-A27B-E337D7603D66}" presName="hierChild4" presStyleCnt="0"/>
      <dgm:spPr/>
    </dgm:pt>
    <dgm:pt modelId="{A1C6ADDF-CFCF-461E-AFD3-B0C42AF368D1}" type="pres">
      <dgm:prSet presAssocID="{03EEE6DE-F2FF-4744-A27B-E337D7603D66}" presName="hierChild5" presStyleCnt="0"/>
      <dgm:spPr/>
    </dgm:pt>
    <dgm:pt modelId="{B40B062B-84F5-4735-9E02-7B22F5579985}" type="pres">
      <dgm:prSet presAssocID="{16752084-7813-445E-9B48-01EB589988BC}" presName="hierChild5" presStyleCnt="0"/>
      <dgm:spPr/>
    </dgm:pt>
    <dgm:pt modelId="{2E67B8AE-B4A6-4EAC-9A88-51A041C4A4B9}" type="pres">
      <dgm:prSet presAssocID="{6781B3AE-8168-4696-B151-ABCAD5232403}" presName="Name37" presStyleLbl="parChTrans1D2" presStyleIdx="1" presStyleCnt="5"/>
      <dgm:spPr/>
      <dgm:t>
        <a:bodyPr/>
        <a:lstStyle/>
        <a:p>
          <a:endParaRPr lang="en-US"/>
        </a:p>
      </dgm:t>
    </dgm:pt>
    <dgm:pt modelId="{0347F278-E492-4B0E-9B41-65D8507F39BA}" type="pres">
      <dgm:prSet presAssocID="{14B16338-91F7-4408-A5E8-EE769C61998B}" presName="hierRoot2" presStyleCnt="0">
        <dgm:presLayoutVars>
          <dgm:hierBranch val="init"/>
        </dgm:presLayoutVars>
      </dgm:prSet>
      <dgm:spPr/>
    </dgm:pt>
    <dgm:pt modelId="{DF16898D-8A66-41D8-95CD-3497816819F4}" type="pres">
      <dgm:prSet presAssocID="{14B16338-91F7-4408-A5E8-EE769C61998B}" presName="rootComposite" presStyleCnt="0"/>
      <dgm:spPr/>
    </dgm:pt>
    <dgm:pt modelId="{30ABD16A-E5A3-40AE-B494-72A6904E0CFE}" type="pres">
      <dgm:prSet presAssocID="{14B16338-91F7-4408-A5E8-EE769C61998B}" presName="rootText" presStyleLbl="node2" presStyleIdx="1" presStyleCnt="5" custLinFactNeighborX="-62941" custLinFactNeighborY="265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07C34D-0CAF-46A0-BD82-46B56A09D294}" type="pres">
      <dgm:prSet presAssocID="{14B16338-91F7-4408-A5E8-EE769C61998B}" presName="rootConnector" presStyleLbl="node2" presStyleIdx="1" presStyleCnt="5"/>
      <dgm:spPr/>
      <dgm:t>
        <a:bodyPr/>
        <a:lstStyle/>
        <a:p>
          <a:endParaRPr lang="en-US"/>
        </a:p>
      </dgm:t>
    </dgm:pt>
    <dgm:pt modelId="{9D3CE59B-E308-4680-BBB8-C3927B5B6416}" type="pres">
      <dgm:prSet presAssocID="{14B16338-91F7-4408-A5E8-EE769C61998B}" presName="hierChild4" presStyleCnt="0"/>
      <dgm:spPr/>
    </dgm:pt>
    <dgm:pt modelId="{B69273BB-FF97-43D9-B26F-C266C711E864}" type="pres">
      <dgm:prSet presAssocID="{0D4B1B30-186F-4CFA-BEB0-4D0C8C7E0E24}" presName="Name37" presStyleLbl="parChTrans1D3" presStyleIdx="8" presStyleCnt="23"/>
      <dgm:spPr/>
      <dgm:t>
        <a:bodyPr/>
        <a:lstStyle/>
        <a:p>
          <a:endParaRPr lang="en-US"/>
        </a:p>
      </dgm:t>
    </dgm:pt>
    <dgm:pt modelId="{96303DE0-3678-4881-ABD0-3E801D731772}" type="pres">
      <dgm:prSet presAssocID="{919DE186-D7D5-4869-A243-564B37E443E0}" presName="hierRoot2" presStyleCnt="0">
        <dgm:presLayoutVars>
          <dgm:hierBranch val="init"/>
        </dgm:presLayoutVars>
      </dgm:prSet>
      <dgm:spPr/>
    </dgm:pt>
    <dgm:pt modelId="{C11703EE-BB07-4B28-B154-A5F2CAB722AB}" type="pres">
      <dgm:prSet presAssocID="{919DE186-D7D5-4869-A243-564B37E443E0}" presName="rootComposite" presStyleCnt="0"/>
      <dgm:spPr/>
    </dgm:pt>
    <dgm:pt modelId="{33B3F8C1-1E4F-41CA-BA6A-C46035C6F096}" type="pres">
      <dgm:prSet presAssocID="{919DE186-D7D5-4869-A243-564B37E443E0}" presName="rootText" presStyleLbl="node3" presStyleIdx="8" presStyleCnt="23" custLinFactNeighborX="-43438" custLinFactNeighborY="815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1B626-EA7C-4A66-B570-999AD07080BE}" type="pres">
      <dgm:prSet presAssocID="{919DE186-D7D5-4869-A243-564B37E443E0}" presName="rootConnector" presStyleLbl="node3" presStyleIdx="8" presStyleCnt="23"/>
      <dgm:spPr/>
      <dgm:t>
        <a:bodyPr/>
        <a:lstStyle/>
        <a:p>
          <a:endParaRPr lang="en-US"/>
        </a:p>
      </dgm:t>
    </dgm:pt>
    <dgm:pt modelId="{DFE0AC22-84F9-4760-AB2E-DCB1FE9C4F29}" type="pres">
      <dgm:prSet presAssocID="{919DE186-D7D5-4869-A243-564B37E443E0}" presName="hierChild4" presStyleCnt="0"/>
      <dgm:spPr/>
    </dgm:pt>
    <dgm:pt modelId="{5CF4E14B-4D43-475E-9143-242EA0F8408F}" type="pres">
      <dgm:prSet presAssocID="{919DE186-D7D5-4869-A243-564B37E443E0}" presName="hierChild5" presStyleCnt="0"/>
      <dgm:spPr/>
    </dgm:pt>
    <dgm:pt modelId="{70BAB1B2-2B28-4DC9-82AE-111ABD2AB502}" type="pres">
      <dgm:prSet presAssocID="{582F021F-C8C4-49A8-A226-CAD471866B28}" presName="Name37" presStyleLbl="parChTrans1D3" presStyleIdx="9" presStyleCnt="23"/>
      <dgm:spPr/>
      <dgm:t>
        <a:bodyPr/>
        <a:lstStyle/>
        <a:p>
          <a:endParaRPr lang="en-US"/>
        </a:p>
      </dgm:t>
    </dgm:pt>
    <dgm:pt modelId="{C5F403A4-5822-4136-B23A-2520029C3D9E}" type="pres">
      <dgm:prSet presAssocID="{E2F5FEB3-7B35-4192-BD2E-7B6900E6C364}" presName="hierRoot2" presStyleCnt="0">
        <dgm:presLayoutVars>
          <dgm:hierBranch val="init"/>
        </dgm:presLayoutVars>
      </dgm:prSet>
      <dgm:spPr/>
    </dgm:pt>
    <dgm:pt modelId="{92600E50-1D0D-4656-B611-02873234DCFB}" type="pres">
      <dgm:prSet presAssocID="{E2F5FEB3-7B35-4192-BD2E-7B6900E6C364}" presName="rootComposite" presStyleCnt="0"/>
      <dgm:spPr/>
    </dgm:pt>
    <dgm:pt modelId="{D2319012-5085-4C60-8197-CC8E8C2ADCA9}" type="pres">
      <dgm:prSet presAssocID="{E2F5FEB3-7B35-4192-BD2E-7B6900E6C364}" presName="rootText" presStyleLbl="node3" presStyleIdx="9" presStyleCnt="23" custLinFactY="24110" custLinFactNeighborX="-4255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D6388D-3022-4789-9470-C9D53B638B0B}" type="pres">
      <dgm:prSet presAssocID="{E2F5FEB3-7B35-4192-BD2E-7B6900E6C364}" presName="rootConnector" presStyleLbl="node3" presStyleIdx="9" presStyleCnt="23"/>
      <dgm:spPr/>
      <dgm:t>
        <a:bodyPr/>
        <a:lstStyle/>
        <a:p>
          <a:endParaRPr lang="en-US"/>
        </a:p>
      </dgm:t>
    </dgm:pt>
    <dgm:pt modelId="{B2BF5CDD-DB53-4322-9BB8-75EE6945FCEE}" type="pres">
      <dgm:prSet presAssocID="{E2F5FEB3-7B35-4192-BD2E-7B6900E6C364}" presName="hierChild4" presStyleCnt="0"/>
      <dgm:spPr/>
    </dgm:pt>
    <dgm:pt modelId="{935B4B7A-3759-4794-A68B-222A6FA6A4A0}" type="pres">
      <dgm:prSet presAssocID="{E2F5FEB3-7B35-4192-BD2E-7B6900E6C364}" presName="hierChild5" presStyleCnt="0"/>
      <dgm:spPr/>
    </dgm:pt>
    <dgm:pt modelId="{AAB3241B-6A70-4EAA-93BC-9B333B7218FA}" type="pres">
      <dgm:prSet presAssocID="{C38F71A6-6931-4595-B43A-FAFF9137E128}" presName="Name37" presStyleLbl="parChTrans1D3" presStyleIdx="10" presStyleCnt="23"/>
      <dgm:spPr/>
      <dgm:t>
        <a:bodyPr/>
        <a:lstStyle/>
        <a:p>
          <a:endParaRPr lang="en-US"/>
        </a:p>
      </dgm:t>
    </dgm:pt>
    <dgm:pt modelId="{F97C984F-5C26-4A24-8C8B-928DE95EB882}" type="pres">
      <dgm:prSet presAssocID="{296705AA-C2AC-42CA-A890-D33C60A070A5}" presName="hierRoot2" presStyleCnt="0">
        <dgm:presLayoutVars>
          <dgm:hierBranch val="init"/>
        </dgm:presLayoutVars>
      </dgm:prSet>
      <dgm:spPr/>
    </dgm:pt>
    <dgm:pt modelId="{DC6E3C1E-6F1C-45DE-A902-E95EF688D213}" type="pres">
      <dgm:prSet presAssocID="{296705AA-C2AC-42CA-A890-D33C60A070A5}" presName="rootComposite" presStyleCnt="0"/>
      <dgm:spPr/>
    </dgm:pt>
    <dgm:pt modelId="{374C5B05-AF7B-48A8-9BB2-FC818E153BB7}" type="pres">
      <dgm:prSet presAssocID="{296705AA-C2AC-42CA-A890-D33C60A070A5}" presName="rootText" presStyleLbl="node3" presStyleIdx="10" presStyleCnt="23" custLinFactY="52477" custLinFactNeighborX="-4166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D252C5-7EE1-45BA-921E-2A59176E5960}" type="pres">
      <dgm:prSet presAssocID="{296705AA-C2AC-42CA-A890-D33C60A070A5}" presName="rootConnector" presStyleLbl="node3" presStyleIdx="10" presStyleCnt="23"/>
      <dgm:spPr/>
      <dgm:t>
        <a:bodyPr/>
        <a:lstStyle/>
        <a:p>
          <a:endParaRPr lang="en-US"/>
        </a:p>
      </dgm:t>
    </dgm:pt>
    <dgm:pt modelId="{03A4E93A-CC77-4717-B70F-A35777792E44}" type="pres">
      <dgm:prSet presAssocID="{296705AA-C2AC-42CA-A890-D33C60A070A5}" presName="hierChild4" presStyleCnt="0"/>
      <dgm:spPr/>
    </dgm:pt>
    <dgm:pt modelId="{445AE97A-5747-4B3F-8C67-178CD2E0A66C}" type="pres">
      <dgm:prSet presAssocID="{296705AA-C2AC-42CA-A890-D33C60A070A5}" presName="hierChild5" presStyleCnt="0"/>
      <dgm:spPr/>
    </dgm:pt>
    <dgm:pt modelId="{D7C375BB-F205-4932-AD54-F0490FD275FD}" type="pres">
      <dgm:prSet presAssocID="{14B16338-91F7-4408-A5E8-EE769C61998B}" presName="hierChild5" presStyleCnt="0"/>
      <dgm:spPr/>
    </dgm:pt>
    <dgm:pt modelId="{3BDD1B9B-5FCC-4CFC-BB01-3C7A57EF4E91}" type="pres">
      <dgm:prSet presAssocID="{9C166283-CF88-47FE-9C68-AD31A1F733C7}" presName="Name37" presStyleLbl="parChTrans1D2" presStyleIdx="2" presStyleCnt="5"/>
      <dgm:spPr/>
      <dgm:t>
        <a:bodyPr/>
        <a:lstStyle/>
        <a:p>
          <a:endParaRPr lang="en-US"/>
        </a:p>
      </dgm:t>
    </dgm:pt>
    <dgm:pt modelId="{F446A4C2-74F3-4547-B3AE-4447D5325F4A}" type="pres">
      <dgm:prSet presAssocID="{B885A133-80D3-46CA-9BD3-BC40D097F528}" presName="hierRoot2" presStyleCnt="0">
        <dgm:presLayoutVars>
          <dgm:hierBranch val="init"/>
        </dgm:presLayoutVars>
      </dgm:prSet>
      <dgm:spPr/>
    </dgm:pt>
    <dgm:pt modelId="{87144346-BB64-4AD9-9F94-FCB517D33763}" type="pres">
      <dgm:prSet presAssocID="{B885A133-80D3-46CA-9BD3-BC40D097F528}" presName="rootComposite" presStyleCnt="0"/>
      <dgm:spPr/>
    </dgm:pt>
    <dgm:pt modelId="{06C3251E-414A-42A4-9062-F8A00157DBC8}" type="pres">
      <dgm:prSet presAssocID="{B885A133-80D3-46CA-9BD3-BC40D097F528}" presName="rootText" presStyleLbl="node2" presStyleIdx="2" presStyleCnt="5" custLinFactNeighborX="1772" custLinFactNeighborY="478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CFD582-1387-45BE-8B74-1E19AA6054E6}" type="pres">
      <dgm:prSet presAssocID="{B885A133-80D3-46CA-9BD3-BC40D097F528}" presName="rootConnector" presStyleLbl="node2" presStyleIdx="2" presStyleCnt="5"/>
      <dgm:spPr/>
      <dgm:t>
        <a:bodyPr/>
        <a:lstStyle/>
        <a:p>
          <a:endParaRPr lang="en-US"/>
        </a:p>
      </dgm:t>
    </dgm:pt>
    <dgm:pt modelId="{DD2F8AA2-F28F-4624-A000-22029311414C}" type="pres">
      <dgm:prSet presAssocID="{B885A133-80D3-46CA-9BD3-BC40D097F528}" presName="hierChild4" presStyleCnt="0"/>
      <dgm:spPr/>
    </dgm:pt>
    <dgm:pt modelId="{D66DF295-C20E-4797-856A-A2DF292975E1}" type="pres">
      <dgm:prSet presAssocID="{0F3141CD-9A65-423F-934B-A1E7C22935FB}" presName="Name37" presStyleLbl="parChTrans1D3" presStyleIdx="11" presStyleCnt="23"/>
      <dgm:spPr/>
      <dgm:t>
        <a:bodyPr/>
        <a:lstStyle/>
        <a:p>
          <a:endParaRPr lang="en-US"/>
        </a:p>
      </dgm:t>
    </dgm:pt>
    <dgm:pt modelId="{F2BFEB18-A9D3-46B6-BB1E-B4D82372971E}" type="pres">
      <dgm:prSet presAssocID="{27E38576-41D2-4360-BF3D-4DE83B11E04D}" presName="hierRoot2" presStyleCnt="0">
        <dgm:presLayoutVars>
          <dgm:hierBranch val="init"/>
        </dgm:presLayoutVars>
      </dgm:prSet>
      <dgm:spPr/>
    </dgm:pt>
    <dgm:pt modelId="{2338E131-B929-4A0E-A0B7-625E8F4C2A0B}" type="pres">
      <dgm:prSet presAssocID="{27E38576-41D2-4360-BF3D-4DE83B11E04D}" presName="rootComposite" presStyleCnt="0"/>
      <dgm:spPr/>
    </dgm:pt>
    <dgm:pt modelId="{370CD7EE-E02A-4C19-84E6-7E676223416D}" type="pres">
      <dgm:prSet presAssocID="{27E38576-41D2-4360-BF3D-4DE83B11E04D}" presName="rootText" presStyleLbl="node3" presStyleIdx="11" presStyleCnt="23" custLinFactNeighborX="-2659" custLinFactNeighborY="744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2F076A-6AC8-4F21-9314-D9E287148573}" type="pres">
      <dgm:prSet presAssocID="{27E38576-41D2-4360-BF3D-4DE83B11E04D}" presName="rootConnector" presStyleLbl="node3" presStyleIdx="11" presStyleCnt="23"/>
      <dgm:spPr/>
      <dgm:t>
        <a:bodyPr/>
        <a:lstStyle/>
        <a:p>
          <a:endParaRPr lang="en-US"/>
        </a:p>
      </dgm:t>
    </dgm:pt>
    <dgm:pt modelId="{141C7389-2867-42A7-9441-AF7A2720F902}" type="pres">
      <dgm:prSet presAssocID="{27E38576-41D2-4360-BF3D-4DE83B11E04D}" presName="hierChild4" presStyleCnt="0"/>
      <dgm:spPr/>
    </dgm:pt>
    <dgm:pt modelId="{AD885959-C6A2-4610-BEE9-50E5E6D6687C}" type="pres">
      <dgm:prSet presAssocID="{27E38576-41D2-4360-BF3D-4DE83B11E04D}" presName="hierChild5" presStyleCnt="0"/>
      <dgm:spPr/>
    </dgm:pt>
    <dgm:pt modelId="{A6F51D80-11DA-43AF-9B71-60659A1B37E2}" type="pres">
      <dgm:prSet presAssocID="{7EA1F756-258A-482B-8E0E-8119965B812D}" presName="Name37" presStyleLbl="parChTrans1D3" presStyleIdx="12" presStyleCnt="23"/>
      <dgm:spPr/>
      <dgm:t>
        <a:bodyPr/>
        <a:lstStyle/>
        <a:p>
          <a:endParaRPr lang="en-US"/>
        </a:p>
      </dgm:t>
    </dgm:pt>
    <dgm:pt modelId="{0D3423F1-A6BA-45D8-BC1D-05A22E0092F0}" type="pres">
      <dgm:prSet presAssocID="{6ABC9BBC-EC71-46F0-BA9E-3BDDF9F7F8E0}" presName="hierRoot2" presStyleCnt="0">
        <dgm:presLayoutVars>
          <dgm:hierBranch val="init"/>
        </dgm:presLayoutVars>
      </dgm:prSet>
      <dgm:spPr/>
    </dgm:pt>
    <dgm:pt modelId="{64F4ACA5-0670-4CE2-AD00-AE810C9597AB}" type="pres">
      <dgm:prSet presAssocID="{6ABC9BBC-EC71-46F0-BA9E-3BDDF9F7F8E0}" presName="rootComposite" presStyleCnt="0"/>
      <dgm:spPr/>
    </dgm:pt>
    <dgm:pt modelId="{910BA3D1-A51D-4486-B23E-90D0DB1E1567}" type="pres">
      <dgm:prSet presAssocID="{6ABC9BBC-EC71-46F0-BA9E-3BDDF9F7F8E0}" presName="rootText" presStyleLbl="node3" presStyleIdx="12" presStyleCnt="23" custLinFactY="29428" custLinFactNeighborX="88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9C890B-BDD4-4D59-AF01-25C0B5F1C601}" type="pres">
      <dgm:prSet presAssocID="{6ABC9BBC-EC71-46F0-BA9E-3BDDF9F7F8E0}" presName="rootConnector" presStyleLbl="node3" presStyleIdx="12" presStyleCnt="23"/>
      <dgm:spPr/>
      <dgm:t>
        <a:bodyPr/>
        <a:lstStyle/>
        <a:p>
          <a:endParaRPr lang="en-US"/>
        </a:p>
      </dgm:t>
    </dgm:pt>
    <dgm:pt modelId="{E48C84B5-9187-45BE-81B9-59D69CEF063B}" type="pres">
      <dgm:prSet presAssocID="{6ABC9BBC-EC71-46F0-BA9E-3BDDF9F7F8E0}" presName="hierChild4" presStyleCnt="0"/>
      <dgm:spPr/>
    </dgm:pt>
    <dgm:pt modelId="{7FA6CA5A-09E3-427B-8919-25507E163EF3}" type="pres">
      <dgm:prSet presAssocID="{6ABC9BBC-EC71-46F0-BA9E-3BDDF9F7F8E0}" presName="hierChild5" presStyleCnt="0"/>
      <dgm:spPr/>
    </dgm:pt>
    <dgm:pt modelId="{115040B8-F03A-4ABB-8478-1882F2D771EF}" type="pres">
      <dgm:prSet presAssocID="{050754A7-0072-4BF8-858A-5082DF4FE59F}" presName="Name37" presStyleLbl="parChTrans1D3" presStyleIdx="13" presStyleCnt="23"/>
      <dgm:spPr/>
      <dgm:t>
        <a:bodyPr/>
        <a:lstStyle/>
        <a:p>
          <a:endParaRPr lang="en-US"/>
        </a:p>
      </dgm:t>
    </dgm:pt>
    <dgm:pt modelId="{D9BEC76C-D451-40E2-8D6C-086A78D99290}" type="pres">
      <dgm:prSet presAssocID="{C25EE30B-F655-42EF-BF5F-3FC0D5FE2B67}" presName="hierRoot2" presStyleCnt="0">
        <dgm:presLayoutVars>
          <dgm:hierBranch val="init"/>
        </dgm:presLayoutVars>
      </dgm:prSet>
      <dgm:spPr/>
    </dgm:pt>
    <dgm:pt modelId="{4D9378B0-9E4C-4373-B504-C5287B53CC83}" type="pres">
      <dgm:prSet presAssocID="{C25EE30B-F655-42EF-BF5F-3FC0D5FE2B67}" presName="rootComposite" presStyleCnt="0"/>
      <dgm:spPr/>
    </dgm:pt>
    <dgm:pt modelId="{695FE9C6-2B82-4A32-A0EC-F93EEF65973D}" type="pres">
      <dgm:prSet presAssocID="{C25EE30B-F655-42EF-BF5F-3FC0D5FE2B67}" presName="rootText" presStyleLbl="node3" presStyleIdx="13" presStyleCnt="23" custLinFactY="66661" custLinFactNeighborX="1774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08DBAE-7332-467E-8918-545E04F36A7F}" type="pres">
      <dgm:prSet presAssocID="{C25EE30B-F655-42EF-BF5F-3FC0D5FE2B67}" presName="rootConnector" presStyleLbl="node3" presStyleIdx="13" presStyleCnt="23"/>
      <dgm:spPr/>
      <dgm:t>
        <a:bodyPr/>
        <a:lstStyle/>
        <a:p>
          <a:endParaRPr lang="en-US"/>
        </a:p>
      </dgm:t>
    </dgm:pt>
    <dgm:pt modelId="{31206496-B57D-4B43-9CBB-AA9781F68C65}" type="pres">
      <dgm:prSet presAssocID="{C25EE30B-F655-42EF-BF5F-3FC0D5FE2B67}" presName="hierChild4" presStyleCnt="0"/>
      <dgm:spPr/>
    </dgm:pt>
    <dgm:pt modelId="{FD081777-D8FB-4050-9EC9-F454B709804E}" type="pres">
      <dgm:prSet presAssocID="{C25EE30B-F655-42EF-BF5F-3FC0D5FE2B67}" presName="hierChild5" presStyleCnt="0"/>
      <dgm:spPr/>
    </dgm:pt>
    <dgm:pt modelId="{5CEB329E-F4DF-42ED-A0CD-242F41E5444F}" type="pres">
      <dgm:prSet presAssocID="{B885A133-80D3-46CA-9BD3-BC40D097F528}" presName="hierChild5" presStyleCnt="0"/>
      <dgm:spPr/>
    </dgm:pt>
    <dgm:pt modelId="{C196A481-07FB-41AD-BCB8-AB82D7BFE7B7}" type="pres">
      <dgm:prSet presAssocID="{88BBB74F-AE5F-49B7-8774-DF7106C828C8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B56FCD6-B865-4C67-99C9-678DE331DBBC}" type="pres">
      <dgm:prSet presAssocID="{F671168D-D376-4161-B429-ACB5E176438B}" presName="hierRoot2" presStyleCnt="0">
        <dgm:presLayoutVars>
          <dgm:hierBranch val="init"/>
        </dgm:presLayoutVars>
      </dgm:prSet>
      <dgm:spPr/>
    </dgm:pt>
    <dgm:pt modelId="{944EE1E2-2219-407F-81D9-DBC9F6EDA2D2}" type="pres">
      <dgm:prSet presAssocID="{F671168D-D376-4161-B429-ACB5E176438B}" presName="rootComposite" presStyleCnt="0"/>
      <dgm:spPr/>
    </dgm:pt>
    <dgm:pt modelId="{E4BD7C05-652A-4D2E-B9AA-A2D06DA29F31}" type="pres">
      <dgm:prSet presAssocID="{F671168D-D376-4161-B429-ACB5E176438B}" presName="rootText" presStyleLbl="node2" presStyleIdx="3" presStyleCnt="5" custLinFactNeighborX="55850" custLinFactNeighborY="21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1E32A8-B244-40E1-9A10-F98F01F0CEA8}" type="pres">
      <dgm:prSet presAssocID="{F671168D-D376-4161-B429-ACB5E176438B}" presName="rootConnector" presStyleLbl="node2" presStyleIdx="3" presStyleCnt="5"/>
      <dgm:spPr/>
      <dgm:t>
        <a:bodyPr/>
        <a:lstStyle/>
        <a:p>
          <a:endParaRPr lang="en-US"/>
        </a:p>
      </dgm:t>
    </dgm:pt>
    <dgm:pt modelId="{3858B937-A5CD-4352-96D5-E64428CBDAE5}" type="pres">
      <dgm:prSet presAssocID="{F671168D-D376-4161-B429-ACB5E176438B}" presName="hierChild4" presStyleCnt="0"/>
      <dgm:spPr/>
    </dgm:pt>
    <dgm:pt modelId="{3A7CB2F3-1403-469D-B3E8-7B4520E25F63}" type="pres">
      <dgm:prSet presAssocID="{C7A01990-42D2-4385-A0DA-13BEAFC6B409}" presName="Name37" presStyleLbl="parChTrans1D3" presStyleIdx="14" presStyleCnt="23"/>
      <dgm:spPr/>
      <dgm:t>
        <a:bodyPr/>
        <a:lstStyle/>
        <a:p>
          <a:endParaRPr lang="en-US"/>
        </a:p>
      </dgm:t>
    </dgm:pt>
    <dgm:pt modelId="{FE3D8FF6-6236-4285-96A6-D2C7D9BC1D19}" type="pres">
      <dgm:prSet presAssocID="{5C2CB656-ADE1-4F98-B2FC-FD10903045C1}" presName="hierRoot2" presStyleCnt="0">
        <dgm:presLayoutVars>
          <dgm:hierBranch val="init"/>
        </dgm:presLayoutVars>
      </dgm:prSet>
      <dgm:spPr/>
    </dgm:pt>
    <dgm:pt modelId="{438CF6A7-02B7-4E31-91B8-3D32E45873BB}" type="pres">
      <dgm:prSet presAssocID="{5C2CB656-ADE1-4F98-B2FC-FD10903045C1}" presName="rootComposite" presStyleCnt="0"/>
      <dgm:spPr/>
    </dgm:pt>
    <dgm:pt modelId="{FA5BEF74-3618-43BF-B6BF-6C8B1F929D1A}" type="pres">
      <dgm:prSet presAssocID="{5C2CB656-ADE1-4F98-B2FC-FD10903045C1}" presName="rootText" presStyleLbl="node3" presStyleIdx="14" presStyleCnt="23" custLinFactNeighborX="65601" custLinFactNeighborY="69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B6EE28-9659-41DC-B65B-3C99C7609E5E}" type="pres">
      <dgm:prSet presAssocID="{5C2CB656-ADE1-4F98-B2FC-FD10903045C1}" presName="rootConnector" presStyleLbl="node3" presStyleIdx="14" presStyleCnt="23"/>
      <dgm:spPr/>
      <dgm:t>
        <a:bodyPr/>
        <a:lstStyle/>
        <a:p>
          <a:endParaRPr lang="en-US"/>
        </a:p>
      </dgm:t>
    </dgm:pt>
    <dgm:pt modelId="{D17B9B9E-8C82-4BED-AD35-60656A740486}" type="pres">
      <dgm:prSet presAssocID="{5C2CB656-ADE1-4F98-B2FC-FD10903045C1}" presName="hierChild4" presStyleCnt="0"/>
      <dgm:spPr/>
    </dgm:pt>
    <dgm:pt modelId="{6EE3EDBA-5D6A-40E3-AA96-D94E87EBD24F}" type="pres">
      <dgm:prSet presAssocID="{5C2CB656-ADE1-4F98-B2FC-FD10903045C1}" presName="hierChild5" presStyleCnt="0"/>
      <dgm:spPr/>
    </dgm:pt>
    <dgm:pt modelId="{88C051FA-8180-4E41-9A40-3F6916B88538}" type="pres">
      <dgm:prSet presAssocID="{676F4C22-15EC-432B-AC5D-5BC6DCF3986B}" presName="Name37" presStyleLbl="parChTrans1D3" presStyleIdx="15" presStyleCnt="23"/>
      <dgm:spPr/>
      <dgm:t>
        <a:bodyPr/>
        <a:lstStyle/>
        <a:p>
          <a:endParaRPr lang="en-US"/>
        </a:p>
      </dgm:t>
    </dgm:pt>
    <dgm:pt modelId="{1CBEE952-FD72-4E8F-A689-D0B2370F42EB}" type="pres">
      <dgm:prSet presAssocID="{03060270-1F63-4BA7-AE8B-C2A96E10EBB2}" presName="hierRoot2" presStyleCnt="0">
        <dgm:presLayoutVars>
          <dgm:hierBranch val="init"/>
        </dgm:presLayoutVars>
      </dgm:prSet>
      <dgm:spPr/>
    </dgm:pt>
    <dgm:pt modelId="{B72255B6-BA81-403D-8493-D09825B16DD2}" type="pres">
      <dgm:prSet presAssocID="{03060270-1F63-4BA7-AE8B-C2A96E10EBB2}" presName="rootComposite" presStyleCnt="0"/>
      <dgm:spPr/>
    </dgm:pt>
    <dgm:pt modelId="{A8B82729-71DB-4BD9-BDA2-0302481ACB59}" type="pres">
      <dgm:prSet presAssocID="{03060270-1F63-4BA7-AE8B-C2A96E10EBB2}" presName="rootText" presStyleLbl="node3" presStyleIdx="15" presStyleCnt="23" custLinFactY="22337" custLinFactNeighborX="691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032DBE-C07A-4BB4-929B-68F12DDE8AD4}" type="pres">
      <dgm:prSet presAssocID="{03060270-1F63-4BA7-AE8B-C2A96E10EBB2}" presName="rootConnector" presStyleLbl="node3" presStyleIdx="15" presStyleCnt="23"/>
      <dgm:spPr/>
      <dgm:t>
        <a:bodyPr/>
        <a:lstStyle/>
        <a:p>
          <a:endParaRPr lang="en-US"/>
        </a:p>
      </dgm:t>
    </dgm:pt>
    <dgm:pt modelId="{26126B9D-52A2-4DE9-826D-162443D86C39}" type="pres">
      <dgm:prSet presAssocID="{03060270-1F63-4BA7-AE8B-C2A96E10EBB2}" presName="hierChild4" presStyleCnt="0"/>
      <dgm:spPr/>
    </dgm:pt>
    <dgm:pt modelId="{062646C7-4F73-4A49-A719-6BAE683B5BBE}" type="pres">
      <dgm:prSet presAssocID="{03060270-1F63-4BA7-AE8B-C2A96E10EBB2}" presName="hierChild5" presStyleCnt="0"/>
      <dgm:spPr/>
    </dgm:pt>
    <dgm:pt modelId="{D324B9B4-065C-4EAE-973D-83A696351DC8}" type="pres">
      <dgm:prSet presAssocID="{998CDC3C-F8F7-42D0-8CC2-22ED37FA91F0}" presName="Name37" presStyleLbl="parChTrans1D3" presStyleIdx="16" presStyleCnt="23"/>
      <dgm:spPr/>
      <dgm:t>
        <a:bodyPr/>
        <a:lstStyle/>
        <a:p>
          <a:endParaRPr lang="en-US"/>
        </a:p>
      </dgm:t>
    </dgm:pt>
    <dgm:pt modelId="{6957AF1B-D948-4AD0-978C-CF59A04F2275}" type="pres">
      <dgm:prSet presAssocID="{35DD4965-8B32-4915-8130-AFD4CFF2E4A3}" presName="hierRoot2" presStyleCnt="0">
        <dgm:presLayoutVars>
          <dgm:hierBranch val="init"/>
        </dgm:presLayoutVars>
      </dgm:prSet>
      <dgm:spPr/>
    </dgm:pt>
    <dgm:pt modelId="{BC594809-A6D3-49D7-8B7B-785289F953C3}" type="pres">
      <dgm:prSet presAssocID="{35DD4965-8B32-4915-8130-AFD4CFF2E4A3}" presName="rootComposite" presStyleCnt="0"/>
      <dgm:spPr/>
    </dgm:pt>
    <dgm:pt modelId="{CF7F42DF-C043-40D2-B2E4-760F11B2251E}" type="pres">
      <dgm:prSet presAssocID="{35DD4965-8B32-4915-8130-AFD4CFF2E4A3}" presName="rootText" presStyleLbl="node3" presStyleIdx="16" presStyleCnt="23" custLinFactY="79072" custLinFactNeighborX="7092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7F5406-B97F-47F2-9239-37D7ED2DCCB1}" type="pres">
      <dgm:prSet presAssocID="{35DD4965-8B32-4915-8130-AFD4CFF2E4A3}" presName="rootConnector" presStyleLbl="node3" presStyleIdx="16" presStyleCnt="23"/>
      <dgm:spPr/>
      <dgm:t>
        <a:bodyPr/>
        <a:lstStyle/>
        <a:p>
          <a:endParaRPr lang="en-US"/>
        </a:p>
      </dgm:t>
    </dgm:pt>
    <dgm:pt modelId="{5B544B2F-EBC3-407D-8C8E-FB5B04E4E6A2}" type="pres">
      <dgm:prSet presAssocID="{35DD4965-8B32-4915-8130-AFD4CFF2E4A3}" presName="hierChild4" presStyleCnt="0"/>
      <dgm:spPr/>
    </dgm:pt>
    <dgm:pt modelId="{E358A00D-3C32-4CE3-A96B-636B308B5D65}" type="pres">
      <dgm:prSet presAssocID="{35DD4965-8B32-4915-8130-AFD4CFF2E4A3}" presName="hierChild5" presStyleCnt="0"/>
      <dgm:spPr/>
    </dgm:pt>
    <dgm:pt modelId="{DD63CBF4-114D-481F-8316-76009558A96E}" type="pres">
      <dgm:prSet presAssocID="{F671168D-D376-4161-B429-ACB5E176438B}" presName="hierChild5" presStyleCnt="0"/>
      <dgm:spPr/>
    </dgm:pt>
    <dgm:pt modelId="{161BAFD1-6F96-45AB-8850-35AC864F5C3A}" type="pres">
      <dgm:prSet presAssocID="{38DDA4EB-1114-441F-9D21-CCDDF1EBBEB5}" presName="Name37" presStyleLbl="parChTrans1D2" presStyleIdx="4" presStyleCnt="5"/>
      <dgm:spPr/>
      <dgm:t>
        <a:bodyPr/>
        <a:lstStyle/>
        <a:p>
          <a:endParaRPr lang="en-US"/>
        </a:p>
      </dgm:t>
    </dgm:pt>
    <dgm:pt modelId="{8D74268F-81F2-447A-9D77-E5345CA922E3}" type="pres">
      <dgm:prSet presAssocID="{CE8DC957-9B86-41C8-8BF7-224E3546CBFB}" presName="hierRoot2" presStyleCnt="0">
        <dgm:presLayoutVars>
          <dgm:hierBranch val="init"/>
        </dgm:presLayoutVars>
      </dgm:prSet>
      <dgm:spPr/>
    </dgm:pt>
    <dgm:pt modelId="{A5048C8A-49E8-49C7-9017-770E33959A3C}" type="pres">
      <dgm:prSet presAssocID="{CE8DC957-9B86-41C8-8BF7-224E3546CBFB}" presName="rootComposite" presStyleCnt="0"/>
      <dgm:spPr/>
    </dgm:pt>
    <dgm:pt modelId="{854F1DA2-1FF3-44C8-9234-6616D260C8A2}" type="pres">
      <dgm:prSet presAssocID="{CE8DC957-9B86-41C8-8BF7-224E3546CBFB}" presName="rootText" presStyleLbl="node2" presStyleIdx="4" presStyleCnt="5" custLinFactX="100000" custLinFactNeighborX="128715" custLinFactNeighborY="407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0D93F-727D-4672-BC33-0B6AEB24E3F9}" type="pres">
      <dgm:prSet presAssocID="{CE8DC957-9B86-41C8-8BF7-224E3546CBFB}" presName="rootConnector" presStyleLbl="node2" presStyleIdx="4" presStyleCnt="5"/>
      <dgm:spPr/>
      <dgm:t>
        <a:bodyPr/>
        <a:lstStyle/>
        <a:p>
          <a:endParaRPr lang="en-US"/>
        </a:p>
      </dgm:t>
    </dgm:pt>
    <dgm:pt modelId="{550D048C-25E2-4DC4-A73F-97EB92B30509}" type="pres">
      <dgm:prSet presAssocID="{CE8DC957-9B86-41C8-8BF7-224E3546CBFB}" presName="hierChild4" presStyleCnt="0"/>
      <dgm:spPr/>
    </dgm:pt>
    <dgm:pt modelId="{3BF8A72F-89CF-4A0D-A065-7A75FF2C9978}" type="pres">
      <dgm:prSet presAssocID="{D2589F9B-E810-4481-9773-0F725FD7D8E2}" presName="Name37" presStyleLbl="parChTrans1D3" presStyleIdx="17" presStyleCnt="23"/>
      <dgm:spPr/>
      <dgm:t>
        <a:bodyPr/>
        <a:lstStyle/>
        <a:p>
          <a:endParaRPr lang="en-US"/>
        </a:p>
      </dgm:t>
    </dgm:pt>
    <dgm:pt modelId="{C87C64AC-6C5A-47CC-86E9-C5CA617890AD}" type="pres">
      <dgm:prSet presAssocID="{44A8FEE4-2E98-4713-B30D-79C2D3875551}" presName="hierRoot2" presStyleCnt="0">
        <dgm:presLayoutVars>
          <dgm:hierBranch val="init"/>
        </dgm:presLayoutVars>
      </dgm:prSet>
      <dgm:spPr/>
    </dgm:pt>
    <dgm:pt modelId="{E9C0B021-5316-49BF-A185-5962A9C037C9}" type="pres">
      <dgm:prSet presAssocID="{44A8FEE4-2E98-4713-B30D-79C2D3875551}" presName="rootComposite" presStyleCnt="0"/>
      <dgm:spPr/>
    </dgm:pt>
    <dgm:pt modelId="{A2500DF5-E988-4CD1-82DB-ED8D5C68E361}" type="pres">
      <dgm:prSet presAssocID="{44A8FEE4-2E98-4713-B30D-79C2D3875551}" presName="rootText" presStyleLbl="node3" presStyleIdx="17" presStyleCnt="23" custLinFactNeighborX="79786" custLinFactNeighborY="549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F06859-AE47-480E-9A6B-23AD345F862E}" type="pres">
      <dgm:prSet presAssocID="{44A8FEE4-2E98-4713-B30D-79C2D3875551}" presName="rootConnector" presStyleLbl="node3" presStyleIdx="17" presStyleCnt="23"/>
      <dgm:spPr/>
      <dgm:t>
        <a:bodyPr/>
        <a:lstStyle/>
        <a:p>
          <a:endParaRPr lang="en-US"/>
        </a:p>
      </dgm:t>
    </dgm:pt>
    <dgm:pt modelId="{A4F85854-9F04-421A-A0EB-226F7D3576EA}" type="pres">
      <dgm:prSet presAssocID="{44A8FEE4-2E98-4713-B30D-79C2D3875551}" presName="hierChild4" presStyleCnt="0"/>
      <dgm:spPr/>
    </dgm:pt>
    <dgm:pt modelId="{4EF99B39-2C3D-46DA-B779-F53C70ADBB02}" type="pres">
      <dgm:prSet presAssocID="{44A8FEE4-2E98-4713-B30D-79C2D3875551}" presName="hierChild5" presStyleCnt="0"/>
      <dgm:spPr/>
    </dgm:pt>
    <dgm:pt modelId="{2414DF2A-61F5-4A83-A609-2CA615654830}" type="pres">
      <dgm:prSet presAssocID="{E88DD84D-8BD8-4DC0-A8C4-50D221297F01}" presName="Name37" presStyleLbl="parChTrans1D3" presStyleIdx="18" presStyleCnt="23"/>
      <dgm:spPr/>
      <dgm:t>
        <a:bodyPr/>
        <a:lstStyle/>
        <a:p>
          <a:endParaRPr lang="en-US"/>
        </a:p>
      </dgm:t>
    </dgm:pt>
    <dgm:pt modelId="{BB9C668C-BEDD-48F3-9CE5-6472DCF33C46}" type="pres">
      <dgm:prSet presAssocID="{D72D791A-F369-42CD-A34C-E4E06AC1C3DB}" presName="hierRoot2" presStyleCnt="0">
        <dgm:presLayoutVars>
          <dgm:hierBranch val="init"/>
        </dgm:presLayoutVars>
      </dgm:prSet>
      <dgm:spPr/>
    </dgm:pt>
    <dgm:pt modelId="{E12300A4-ED90-446B-AAE3-033291596039}" type="pres">
      <dgm:prSet presAssocID="{D72D791A-F369-42CD-A34C-E4E06AC1C3DB}" presName="rootComposite" presStyleCnt="0"/>
      <dgm:spPr/>
    </dgm:pt>
    <dgm:pt modelId="{F13ABA9E-65C9-4D0B-85C9-3E0C93E32F1A}" type="pres">
      <dgm:prSet presAssocID="{D72D791A-F369-42CD-A34C-E4E06AC1C3DB}" presName="rootText" presStyleLbl="node3" presStyleIdx="18" presStyleCnt="23" custLinFactNeighborX="75352" custLinFactNeighborY="63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CA44C-7989-49CB-AEED-0DEDB5BAD66D}" type="pres">
      <dgm:prSet presAssocID="{D72D791A-F369-42CD-A34C-E4E06AC1C3DB}" presName="rootConnector" presStyleLbl="node3" presStyleIdx="18" presStyleCnt="23"/>
      <dgm:spPr/>
      <dgm:t>
        <a:bodyPr/>
        <a:lstStyle/>
        <a:p>
          <a:endParaRPr lang="en-US"/>
        </a:p>
      </dgm:t>
    </dgm:pt>
    <dgm:pt modelId="{968A4A09-77D4-48A4-A2A8-59E6E0ACE88E}" type="pres">
      <dgm:prSet presAssocID="{D72D791A-F369-42CD-A34C-E4E06AC1C3DB}" presName="hierChild4" presStyleCnt="0"/>
      <dgm:spPr/>
    </dgm:pt>
    <dgm:pt modelId="{C87C5859-6541-4B0A-A4A8-054FC0AA2C8C}" type="pres">
      <dgm:prSet presAssocID="{D72D791A-F369-42CD-A34C-E4E06AC1C3DB}" presName="hierChild5" presStyleCnt="0"/>
      <dgm:spPr/>
    </dgm:pt>
    <dgm:pt modelId="{F45E18CC-AAA6-4E89-94E4-E5125EB987A9}" type="pres">
      <dgm:prSet presAssocID="{16A31424-C148-45EE-BF54-DC9E2B6694FA}" presName="Name37" presStyleLbl="parChTrans1D3" presStyleIdx="19" presStyleCnt="23"/>
      <dgm:spPr/>
      <dgm:t>
        <a:bodyPr/>
        <a:lstStyle/>
        <a:p>
          <a:endParaRPr lang="en-US"/>
        </a:p>
      </dgm:t>
    </dgm:pt>
    <dgm:pt modelId="{39414D34-1FC5-45F1-9117-76518AF40E7B}" type="pres">
      <dgm:prSet presAssocID="{1AA7819C-A48B-47DD-9854-258C540C037F}" presName="hierRoot2" presStyleCnt="0">
        <dgm:presLayoutVars>
          <dgm:hierBranch val="init"/>
        </dgm:presLayoutVars>
      </dgm:prSet>
      <dgm:spPr/>
    </dgm:pt>
    <dgm:pt modelId="{4E117917-B2F4-45D3-8E9D-B925BA2ACADC}" type="pres">
      <dgm:prSet presAssocID="{1AA7819C-A48B-47DD-9854-258C540C037F}" presName="rootComposite" presStyleCnt="0"/>
      <dgm:spPr/>
    </dgm:pt>
    <dgm:pt modelId="{CE06A5B2-1563-4701-AC3E-E3862DA540D6}" type="pres">
      <dgm:prSet presAssocID="{1AA7819C-A48B-47DD-9854-258C540C037F}" presName="rootText" presStyleLbl="node3" presStyleIdx="19" presStyleCnt="23" custLinFactNeighborX="78012" custLinFactNeighborY="797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AD6A8B-5C9D-4E68-BD09-F5F0F0E7C464}" type="pres">
      <dgm:prSet presAssocID="{1AA7819C-A48B-47DD-9854-258C540C037F}" presName="rootConnector" presStyleLbl="node3" presStyleIdx="19" presStyleCnt="23"/>
      <dgm:spPr/>
      <dgm:t>
        <a:bodyPr/>
        <a:lstStyle/>
        <a:p>
          <a:endParaRPr lang="en-US"/>
        </a:p>
      </dgm:t>
    </dgm:pt>
    <dgm:pt modelId="{F6F0038C-6863-4865-8871-FCABA6249C37}" type="pres">
      <dgm:prSet presAssocID="{1AA7819C-A48B-47DD-9854-258C540C037F}" presName="hierChild4" presStyleCnt="0"/>
      <dgm:spPr/>
    </dgm:pt>
    <dgm:pt modelId="{8D9E1D72-79BA-4686-A66C-3B66F4F51C6E}" type="pres">
      <dgm:prSet presAssocID="{1AA7819C-A48B-47DD-9854-258C540C037F}" presName="hierChild5" presStyleCnt="0"/>
      <dgm:spPr/>
    </dgm:pt>
    <dgm:pt modelId="{491F34A2-78A1-4A4B-9173-D2E11BD847D7}" type="pres">
      <dgm:prSet presAssocID="{5D628729-1981-4D2C-BCAF-F1F200A0E95E}" presName="Name37" presStyleLbl="parChTrans1D3" presStyleIdx="20" presStyleCnt="23"/>
      <dgm:spPr/>
      <dgm:t>
        <a:bodyPr/>
        <a:lstStyle/>
        <a:p>
          <a:endParaRPr lang="en-US"/>
        </a:p>
      </dgm:t>
    </dgm:pt>
    <dgm:pt modelId="{7F21EEAD-DE87-475C-8E6E-AB26736756C8}" type="pres">
      <dgm:prSet presAssocID="{AC7DCAD5-B39D-401D-A947-204E7DA46B1F}" presName="hierRoot2" presStyleCnt="0">
        <dgm:presLayoutVars>
          <dgm:hierBranch val="init"/>
        </dgm:presLayoutVars>
      </dgm:prSet>
      <dgm:spPr/>
    </dgm:pt>
    <dgm:pt modelId="{6D6A8E2F-035C-43A9-A119-DFFE99587068}" type="pres">
      <dgm:prSet presAssocID="{AC7DCAD5-B39D-401D-A947-204E7DA46B1F}" presName="rootComposite" presStyleCnt="0"/>
      <dgm:spPr/>
    </dgm:pt>
    <dgm:pt modelId="{7362478C-C301-435E-A16D-139657B38CDC}" type="pres">
      <dgm:prSet presAssocID="{AC7DCAD5-B39D-401D-A947-204E7DA46B1F}" presName="rootText" presStyleLbl="node3" presStyleIdx="20" presStyleCnt="23" custLinFactY="13472" custLinFactNeighborX="7446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BCDBFC-B6F7-4801-9E92-54524E8C17FC}" type="pres">
      <dgm:prSet presAssocID="{AC7DCAD5-B39D-401D-A947-204E7DA46B1F}" presName="rootConnector" presStyleLbl="node3" presStyleIdx="20" presStyleCnt="23"/>
      <dgm:spPr/>
      <dgm:t>
        <a:bodyPr/>
        <a:lstStyle/>
        <a:p>
          <a:endParaRPr lang="en-US"/>
        </a:p>
      </dgm:t>
    </dgm:pt>
    <dgm:pt modelId="{37BB93A6-437D-4837-AF2C-BBEB546C2A20}" type="pres">
      <dgm:prSet presAssocID="{AC7DCAD5-B39D-401D-A947-204E7DA46B1F}" presName="hierChild4" presStyleCnt="0"/>
      <dgm:spPr/>
    </dgm:pt>
    <dgm:pt modelId="{567BC6DE-6650-4268-9156-48AFB44B428D}" type="pres">
      <dgm:prSet presAssocID="{AC7DCAD5-B39D-401D-A947-204E7DA46B1F}" presName="hierChild5" presStyleCnt="0"/>
      <dgm:spPr/>
    </dgm:pt>
    <dgm:pt modelId="{DA2AFCA3-B4FE-4469-815F-FE506E0095C9}" type="pres">
      <dgm:prSet presAssocID="{6AA78C57-DFCF-41AA-8A47-3EDB68B8AB3F}" presName="Name37" presStyleLbl="parChTrans1D3" presStyleIdx="21" presStyleCnt="23"/>
      <dgm:spPr/>
      <dgm:t>
        <a:bodyPr/>
        <a:lstStyle/>
        <a:p>
          <a:endParaRPr lang="en-US"/>
        </a:p>
      </dgm:t>
    </dgm:pt>
    <dgm:pt modelId="{4CAFAE44-F426-4274-8783-4F5E65EC7895}" type="pres">
      <dgm:prSet presAssocID="{3181C309-B174-4B9E-90BC-146725C2C299}" presName="hierRoot2" presStyleCnt="0">
        <dgm:presLayoutVars>
          <dgm:hierBranch val="init"/>
        </dgm:presLayoutVars>
      </dgm:prSet>
      <dgm:spPr/>
    </dgm:pt>
    <dgm:pt modelId="{9FE8EA95-8AA4-4BEB-AB4A-0A6DC0F0833A}" type="pres">
      <dgm:prSet presAssocID="{3181C309-B174-4B9E-90BC-146725C2C299}" presName="rootComposite" presStyleCnt="0"/>
      <dgm:spPr/>
    </dgm:pt>
    <dgm:pt modelId="{DDA01D74-57CA-4B68-8AA2-E1317DE0F714}" type="pres">
      <dgm:prSet presAssocID="{3181C309-B174-4B9E-90BC-146725C2C299}" presName="rootText" presStyleLbl="node3" presStyleIdx="21" presStyleCnt="23" custLinFactY="56023" custLinFactNeighborX="7535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D7E609-C031-40EC-9239-A5D53A3DB54C}" type="pres">
      <dgm:prSet presAssocID="{3181C309-B174-4B9E-90BC-146725C2C299}" presName="rootConnector" presStyleLbl="node3" presStyleIdx="21" presStyleCnt="23"/>
      <dgm:spPr/>
      <dgm:t>
        <a:bodyPr/>
        <a:lstStyle/>
        <a:p>
          <a:endParaRPr lang="en-US"/>
        </a:p>
      </dgm:t>
    </dgm:pt>
    <dgm:pt modelId="{605BE1E6-B713-4B27-9306-BF82318400EE}" type="pres">
      <dgm:prSet presAssocID="{3181C309-B174-4B9E-90BC-146725C2C299}" presName="hierChild4" presStyleCnt="0"/>
      <dgm:spPr/>
    </dgm:pt>
    <dgm:pt modelId="{94AADA7B-97A8-4D68-B871-86082A8DF7DA}" type="pres">
      <dgm:prSet presAssocID="{3181C309-B174-4B9E-90BC-146725C2C299}" presName="hierChild5" presStyleCnt="0"/>
      <dgm:spPr/>
    </dgm:pt>
    <dgm:pt modelId="{CC12A27B-6621-438B-8ED1-D12EB377FAD3}" type="pres">
      <dgm:prSet presAssocID="{58402370-D75B-4821-B541-82FEC956B2BB}" presName="Name37" presStyleLbl="parChTrans1D3" presStyleIdx="22" presStyleCnt="23"/>
      <dgm:spPr/>
      <dgm:t>
        <a:bodyPr/>
        <a:lstStyle/>
        <a:p>
          <a:endParaRPr lang="en-US"/>
        </a:p>
      </dgm:t>
    </dgm:pt>
    <dgm:pt modelId="{3AE3B7F6-C899-45DE-ABAA-E771099F8ADE}" type="pres">
      <dgm:prSet presAssocID="{9905269E-2AE7-43C1-BF91-873F50D38A54}" presName="hierRoot2" presStyleCnt="0">
        <dgm:presLayoutVars>
          <dgm:hierBranch val="init"/>
        </dgm:presLayoutVars>
      </dgm:prSet>
      <dgm:spPr/>
    </dgm:pt>
    <dgm:pt modelId="{D43B7E11-D6F4-4DC5-8838-80550C4EC302}" type="pres">
      <dgm:prSet presAssocID="{9905269E-2AE7-43C1-BF91-873F50D38A54}" presName="rootComposite" presStyleCnt="0"/>
      <dgm:spPr/>
    </dgm:pt>
    <dgm:pt modelId="{070B903C-7A03-47FB-8E80-AC3F8D7A92DB}" type="pres">
      <dgm:prSet presAssocID="{9905269E-2AE7-43C1-BF91-873F50D38A54}" presName="rootText" presStyleLbl="node3" presStyleIdx="22" presStyleCnt="23" custLinFactY="95029" custLinFactNeighborX="7712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70E913-5600-498C-877C-EB89C9FCA495}" type="pres">
      <dgm:prSet presAssocID="{9905269E-2AE7-43C1-BF91-873F50D38A54}" presName="rootConnector" presStyleLbl="node3" presStyleIdx="22" presStyleCnt="23"/>
      <dgm:spPr/>
      <dgm:t>
        <a:bodyPr/>
        <a:lstStyle/>
        <a:p>
          <a:endParaRPr lang="en-US"/>
        </a:p>
      </dgm:t>
    </dgm:pt>
    <dgm:pt modelId="{38877DAF-7271-41AE-A4C8-0303AE993AE3}" type="pres">
      <dgm:prSet presAssocID="{9905269E-2AE7-43C1-BF91-873F50D38A54}" presName="hierChild4" presStyleCnt="0"/>
      <dgm:spPr/>
    </dgm:pt>
    <dgm:pt modelId="{1AAB7191-2B16-4D4C-9B2D-E6D5AD996500}" type="pres">
      <dgm:prSet presAssocID="{9905269E-2AE7-43C1-BF91-873F50D38A54}" presName="hierChild5" presStyleCnt="0"/>
      <dgm:spPr/>
    </dgm:pt>
    <dgm:pt modelId="{E58CAD22-EA21-47BD-AE7E-A501DF0736BE}" type="pres">
      <dgm:prSet presAssocID="{CE8DC957-9B86-41C8-8BF7-224E3546CBFB}" presName="hierChild5" presStyleCnt="0"/>
      <dgm:spPr/>
    </dgm:pt>
    <dgm:pt modelId="{CCCB6872-C75E-44BA-85BC-3A6BA37B95EA}" type="pres">
      <dgm:prSet presAssocID="{378FB08E-027A-4283-9122-47D2482413FB}" presName="hierChild3" presStyleCnt="0"/>
      <dgm:spPr/>
    </dgm:pt>
  </dgm:ptLst>
  <dgm:cxnLst>
    <dgm:cxn modelId="{6FA0774F-4F1D-4D82-BFE8-18364BFCB6DA}" type="presOf" srcId="{14B16338-91F7-4408-A5E8-EE769C61998B}" destId="{30ABD16A-E5A3-40AE-B494-72A6904E0CFE}" srcOrd="0" destOrd="0" presId="urn:microsoft.com/office/officeart/2005/8/layout/orgChart1"/>
    <dgm:cxn modelId="{FD8B64D8-85B8-4590-9780-7255E3298E28}" type="presOf" srcId="{90226B7D-54D5-4EF4-9EB9-D8027442651E}" destId="{6F817A64-A002-4998-96AF-9E3B191F0FE1}" srcOrd="0" destOrd="0" presId="urn:microsoft.com/office/officeart/2005/8/layout/orgChart1"/>
    <dgm:cxn modelId="{73C9C8DC-C008-48D7-A7DB-B4C0D43FAB1A}" type="presOf" srcId="{1AA7819C-A48B-47DD-9854-258C540C037F}" destId="{57AD6A8B-5C9D-4E68-BD09-F5F0F0E7C464}" srcOrd="1" destOrd="0" presId="urn:microsoft.com/office/officeart/2005/8/layout/orgChart1"/>
    <dgm:cxn modelId="{338DDD33-442F-4CCA-99B8-F9538CEA5459}" srcId="{CE8DC957-9B86-41C8-8BF7-224E3546CBFB}" destId="{1AA7819C-A48B-47DD-9854-258C540C037F}" srcOrd="2" destOrd="0" parTransId="{16A31424-C148-45EE-BF54-DC9E2B6694FA}" sibTransId="{44348C89-7F4C-4EB2-A8CE-FE8ECF436A28}"/>
    <dgm:cxn modelId="{0A496FE1-D603-47D5-BDA3-12100E3B23B2}" type="presOf" srcId="{CE8DC957-9B86-41C8-8BF7-224E3546CBFB}" destId="{BCD0D93F-727D-4672-BC33-0B6AEB24E3F9}" srcOrd="1" destOrd="0" presId="urn:microsoft.com/office/officeart/2005/8/layout/orgChart1"/>
    <dgm:cxn modelId="{811C6CD4-C887-4EA0-917D-276EEBA99BE3}" srcId="{16752084-7813-445E-9B48-01EB589988BC}" destId="{14E700D3-BED6-45F2-BDED-6E3BA88636D2}" srcOrd="6" destOrd="0" parTransId="{DA226A82-726F-4120-9693-4E0E4C1D8B8F}" sibTransId="{95748C45-94C0-48EC-941F-496F404C4B32}"/>
    <dgm:cxn modelId="{6B86CB32-7502-4FBD-AD89-4A202541DF27}" type="presOf" srcId="{DA26B660-9434-4AD6-A6F6-EB19D2C8F583}" destId="{FE3B66CC-A09D-4EAF-B8AE-029BEBB1EC3E}" srcOrd="0" destOrd="0" presId="urn:microsoft.com/office/officeart/2005/8/layout/orgChart1"/>
    <dgm:cxn modelId="{33111F46-3015-4A65-99CB-19D65B544351}" srcId="{CE8DC957-9B86-41C8-8BF7-224E3546CBFB}" destId="{D72D791A-F369-42CD-A34C-E4E06AC1C3DB}" srcOrd="1" destOrd="0" parTransId="{E88DD84D-8BD8-4DC0-A8C4-50D221297F01}" sibTransId="{88258815-66F1-4BE9-B593-E31C9AB4ECD0}"/>
    <dgm:cxn modelId="{7EBCD906-9E00-4A40-B5CE-30464E9AE4AC}" type="presOf" srcId="{0D4B1B30-186F-4CFA-BEB0-4D0C8C7E0E24}" destId="{B69273BB-FF97-43D9-B26F-C266C711E864}" srcOrd="0" destOrd="0" presId="urn:microsoft.com/office/officeart/2005/8/layout/orgChart1"/>
    <dgm:cxn modelId="{7BB5A0FE-87A4-42A7-AB83-03B6E72D80FD}" srcId="{16752084-7813-445E-9B48-01EB589988BC}" destId="{03EEE6DE-F2FF-4744-A27B-E337D7603D66}" srcOrd="7" destOrd="0" parTransId="{65424A0B-2327-4837-B01D-9C7C8A57FF3D}" sibTransId="{07631504-08CF-4610-A005-75688404F238}"/>
    <dgm:cxn modelId="{3FBEBC70-6AE8-429B-AFED-69C4FADFE005}" srcId="{16752084-7813-445E-9B48-01EB589988BC}" destId="{7A8DB27F-9AE5-4EB2-A10F-2D270A81A29B}" srcOrd="0" destOrd="0" parTransId="{E71FEBFA-3E36-4223-9B6A-06083F88BC2E}" sibTransId="{939AA7AF-387A-46D0-98B4-98BBCDC59476}"/>
    <dgm:cxn modelId="{D53BBD52-3760-4F96-99B8-0BB89CC4FE1B}" type="presOf" srcId="{03060270-1F63-4BA7-AE8B-C2A96E10EBB2}" destId="{A8B82729-71DB-4BD9-BDA2-0302481ACB59}" srcOrd="0" destOrd="0" presId="urn:microsoft.com/office/officeart/2005/8/layout/orgChart1"/>
    <dgm:cxn modelId="{87488858-2689-43E0-BF09-208E8FA6928A}" type="presOf" srcId="{3181C309-B174-4B9E-90BC-146725C2C299}" destId="{F1D7E609-C031-40EC-9239-A5D53A3DB54C}" srcOrd="1" destOrd="0" presId="urn:microsoft.com/office/officeart/2005/8/layout/orgChart1"/>
    <dgm:cxn modelId="{A2380ABD-3B0B-4554-BA86-07BC345E308E}" type="presOf" srcId="{5C2CB656-ADE1-4F98-B2FC-FD10903045C1}" destId="{B9B6EE28-9659-41DC-B65B-3C99C7609E5E}" srcOrd="1" destOrd="0" presId="urn:microsoft.com/office/officeart/2005/8/layout/orgChart1"/>
    <dgm:cxn modelId="{32C9AD70-B71B-4E51-887E-B2CF49A52733}" type="presOf" srcId="{48F0C676-C361-4CBC-B4C7-83383B0277EB}" destId="{2F6B7221-9D2D-4D3C-A701-88A96F9AB6F3}" srcOrd="0" destOrd="0" presId="urn:microsoft.com/office/officeart/2005/8/layout/orgChart1"/>
    <dgm:cxn modelId="{2E1AB152-971E-4D85-873A-1D4DB0DF25F3}" type="presOf" srcId="{E88DD84D-8BD8-4DC0-A8C4-50D221297F01}" destId="{2414DF2A-61F5-4A83-A609-2CA615654830}" srcOrd="0" destOrd="0" presId="urn:microsoft.com/office/officeart/2005/8/layout/orgChart1"/>
    <dgm:cxn modelId="{B5672336-D2B7-4369-9F06-F4BDF71A9377}" type="presOf" srcId="{F671168D-D376-4161-B429-ACB5E176438B}" destId="{FD1E32A8-B244-40E1-9A10-F98F01F0CEA8}" srcOrd="1" destOrd="0" presId="urn:microsoft.com/office/officeart/2005/8/layout/orgChart1"/>
    <dgm:cxn modelId="{4DB263FF-63C3-4D5B-A7C6-CA334377BB00}" srcId="{378FB08E-027A-4283-9122-47D2482413FB}" destId="{14B16338-91F7-4408-A5E8-EE769C61998B}" srcOrd="1" destOrd="0" parTransId="{6781B3AE-8168-4696-B151-ABCAD5232403}" sibTransId="{D07580B5-04B4-42EA-9D86-D1B2E5110AA5}"/>
    <dgm:cxn modelId="{B6271E54-E57E-44D0-A9FE-05BFCB9F92C0}" type="presOf" srcId="{998CDC3C-F8F7-42D0-8CC2-22ED37FA91F0}" destId="{D324B9B4-065C-4EAE-973D-83A696351DC8}" srcOrd="0" destOrd="0" presId="urn:microsoft.com/office/officeart/2005/8/layout/orgChart1"/>
    <dgm:cxn modelId="{FE1D04C8-A618-455A-A6D2-C937DC3A21E6}" type="presOf" srcId="{D2589F9B-E810-4481-9773-0F725FD7D8E2}" destId="{3BF8A72F-89CF-4A0D-A065-7A75FF2C9978}" srcOrd="0" destOrd="0" presId="urn:microsoft.com/office/officeart/2005/8/layout/orgChart1"/>
    <dgm:cxn modelId="{9AE396B4-3C34-4AC2-95E2-D0741F611EF8}" type="presOf" srcId="{C7A01990-42D2-4385-A0DA-13BEAFC6B409}" destId="{3A7CB2F3-1403-469D-B3E8-7B4520E25F63}" srcOrd="0" destOrd="0" presId="urn:microsoft.com/office/officeart/2005/8/layout/orgChart1"/>
    <dgm:cxn modelId="{24FF302E-F6D6-45E9-B485-672DE168FD9A}" type="presOf" srcId="{AC7DCAD5-B39D-401D-A947-204E7DA46B1F}" destId="{7362478C-C301-435E-A16D-139657B38CDC}" srcOrd="0" destOrd="0" presId="urn:microsoft.com/office/officeart/2005/8/layout/orgChart1"/>
    <dgm:cxn modelId="{AF7FA94F-B81E-45E7-B6DD-46702C298004}" type="presOf" srcId="{DA226A82-726F-4120-9693-4E0E4C1D8B8F}" destId="{FD94C1F3-92A9-4B6B-B742-09CA0B05FC63}" srcOrd="0" destOrd="0" presId="urn:microsoft.com/office/officeart/2005/8/layout/orgChart1"/>
    <dgm:cxn modelId="{3455D0C0-66D6-47DE-ACBD-E1EF67CD3D81}" type="presOf" srcId="{B885A133-80D3-46CA-9BD3-BC40D097F528}" destId="{06C3251E-414A-42A4-9062-F8A00157DBC8}" srcOrd="0" destOrd="0" presId="urn:microsoft.com/office/officeart/2005/8/layout/orgChart1"/>
    <dgm:cxn modelId="{F927601A-C6B5-4289-AA7D-9AB4B21CCBA7}" type="presOf" srcId="{582F021F-C8C4-49A8-A226-CAD471866B28}" destId="{70BAB1B2-2B28-4DC9-82AE-111ABD2AB502}" srcOrd="0" destOrd="0" presId="urn:microsoft.com/office/officeart/2005/8/layout/orgChart1"/>
    <dgm:cxn modelId="{4C2381F1-8F76-49A6-8D29-C5D9FC12231D}" srcId="{B885A133-80D3-46CA-9BD3-BC40D097F528}" destId="{27E38576-41D2-4360-BF3D-4DE83B11E04D}" srcOrd="0" destOrd="0" parTransId="{0F3141CD-9A65-423F-934B-A1E7C22935FB}" sibTransId="{F94864F1-58BB-4001-ABC9-CD2C170E9835}"/>
    <dgm:cxn modelId="{890B78D0-7C17-4A9D-A9DF-59347CE6547F}" srcId="{378FB08E-027A-4283-9122-47D2482413FB}" destId="{16752084-7813-445E-9B48-01EB589988BC}" srcOrd="0" destOrd="0" parTransId="{EC5E4E66-0D8A-47AD-A2C3-4CDA10903C95}" sibTransId="{E459AEAA-9550-48B3-B05B-BBDDB21A36A4}"/>
    <dgm:cxn modelId="{7A647FE6-BF45-460B-AB32-6F3DF1884B70}" type="presOf" srcId="{7A8DB27F-9AE5-4EB2-A10F-2D270A81A29B}" destId="{E08AECD2-2858-4402-BC67-005F14F2C8C9}" srcOrd="0" destOrd="0" presId="urn:microsoft.com/office/officeart/2005/8/layout/orgChart1"/>
    <dgm:cxn modelId="{A804B09B-1F76-44F9-81DD-C03BD4A27E9D}" type="presOf" srcId="{7A8DB27F-9AE5-4EB2-A10F-2D270A81A29B}" destId="{1653DC78-9202-4A22-8FA8-8D14628FBC20}" srcOrd="1" destOrd="0" presId="urn:microsoft.com/office/officeart/2005/8/layout/orgChart1"/>
    <dgm:cxn modelId="{46710DB6-5462-48D2-874D-3DD457B1642F}" type="presOf" srcId="{6ABC9BBC-EC71-46F0-BA9E-3BDDF9F7F8E0}" destId="{999C890B-BDD4-4D59-AF01-25C0B5F1C601}" srcOrd="1" destOrd="0" presId="urn:microsoft.com/office/officeart/2005/8/layout/orgChart1"/>
    <dgm:cxn modelId="{386CE473-BFA7-4F4B-A545-9EEEE444C971}" srcId="{B885A133-80D3-46CA-9BD3-BC40D097F528}" destId="{C25EE30B-F655-42EF-BF5F-3FC0D5FE2B67}" srcOrd="2" destOrd="0" parTransId="{050754A7-0072-4BF8-858A-5082DF4FE59F}" sibTransId="{64EC8C58-0BA6-4FA0-B988-873CBF5EE159}"/>
    <dgm:cxn modelId="{310A5750-FE87-491A-94D5-3FA2D26C664C}" srcId="{CE8DC957-9B86-41C8-8BF7-224E3546CBFB}" destId="{3181C309-B174-4B9E-90BC-146725C2C299}" srcOrd="4" destOrd="0" parTransId="{6AA78C57-DFCF-41AA-8A47-3EDB68B8AB3F}" sibTransId="{B6DF9A2B-5753-4DA0-91EF-1BA31799088A}"/>
    <dgm:cxn modelId="{964D24CD-93CB-4A9A-9F87-FC07AC8FD559}" type="presOf" srcId="{EC5E4E66-0D8A-47AD-A2C3-4CDA10903C95}" destId="{52245031-F405-4B50-B948-EB96A87520F9}" srcOrd="0" destOrd="0" presId="urn:microsoft.com/office/officeart/2005/8/layout/orgChart1"/>
    <dgm:cxn modelId="{8CEDEB6F-E5FA-42A8-99E4-C50DF44DF3F7}" type="presOf" srcId="{296705AA-C2AC-42CA-A890-D33C60A070A5}" destId="{B7D252C5-7EE1-45BA-921E-2A59176E5960}" srcOrd="1" destOrd="0" presId="urn:microsoft.com/office/officeart/2005/8/layout/orgChart1"/>
    <dgm:cxn modelId="{CDCA560C-99B9-434F-819A-2CB36DB4DDE4}" srcId="{CE8DC957-9B86-41C8-8BF7-224E3546CBFB}" destId="{44A8FEE4-2E98-4713-B30D-79C2D3875551}" srcOrd="0" destOrd="0" parTransId="{D2589F9B-E810-4481-9773-0F725FD7D8E2}" sibTransId="{E689FF15-549E-423C-993F-060B1A4896C5}"/>
    <dgm:cxn modelId="{C8702F05-9690-4679-AB1C-BAEEE081D541}" srcId="{90B22A74-1991-419C-96CE-E68CE195FF80}" destId="{378FB08E-027A-4283-9122-47D2482413FB}" srcOrd="0" destOrd="0" parTransId="{F94BB670-5839-45F6-9D73-2C84E756348F}" sibTransId="{06DAB320-FDBA-4EF6-9EE5-71907650FCD0}"/>
    <dgm:cxn modelId="{747427C5-FEBE-4BC8-A296-3057FCC04609}" srcId="{16752084-7813-445E-9B48-01EB589988BC}" destId="{DA26B660-9434-4AD6-A6F6-EB19D2C8F583}" srcOrd="3" destOrd="0" parTransId="{8FCEDF9F-3CC5-452C-8AFB-79F389A2B7CA}" sibTransId="{4D9A4632-15AF-4DB3-A130-A7648C1FD1DC}"/>
    <dgm:cxn modelId="{2A7D2538-7A9C-4F6D-9ED0-EE5369BF7592}" type="presOf" srcId="{14B16338-91F7-4408-A5E8-EE769C61998B}" destId="{4A07C34D-0CAF-46A0-BD82-46B56A09D294}" srcOrd="1" destOrd="0" presId="urn:microsoft.com/office/officeart/2005/8/layout/orgChart1"/>
    <dgm:cxn modelId="{1B3B24EF-A042-49E0-B4F3-4835869833DA}" type="presOf" srcId="{27E38576-41D2-4360-BF3D-4DE83B11E04D}" destId="{370CD7EE-E02A-4C19-84E6-7E676223416D}" srcOrd="0" destOrd="0" presId="urn:microsoft.com/office/officeart/2005/8/layout/orgChart1"/>
    <dgm:cxn modelId="{8DE5FCB9-E48D-4B4C-BB97-1145662024C3}" srcId="{378FB08E-027A-4283-9122-47D2482413FB}" destId="{CE8DC957-9B86-41C8-8BF7-224E3546CBFB}" srcOrd="4" destOrd="0" parTransId="{38DDA4EB-1114-441F-9D21-CCDDF1EBBEB5}" sibTransId="{A4C1AB7E-EBC2-4384-BEE2-A598F3C5EC86}"/>
    <dgm:cxn modelId="{3520F184-7916-4FE4-A3D1-16C974C7014C}" type="presOf" srcId="{BB9BC956-770C-4FBA-B1CD-A183EFD70B1F}" destId="{B9843418-EDDB-4BA8-9DE2-34D079D7FCAC}" srcOrd="0" destOrd="0" presId="urn:microsoft.com/office/officeart/2005/8/layout/orgChart1"/>
    <dgm:cxn modelId="{4C66D0D9-7F2B-42DD-A1EB-91C1A3D0FF61}" type="presOf" srcId="{14E700D3-BED6-45F2-BDED-6E3BA88636D2}" destId="{894293AB-7420-49FF-86EB-64760289F591}" srcOrd="1" destOrd="0" presId="urn:microsoft.com/office/officeart/2005/8/layout/orgChart1"/>
    <dgm:cxn modelId="{7E776397-C011-4B50-A081-1DC32EB05E0D}" type="presOf" srcId="{F671168D-D376-4161-B429-ACB5E176438B}" destId="{E4BD7C05-652A-4D2E-B9AA-A2D06DA29F31}" srcOrd="0" destOrd="0" presId="urn:microsoft.com/office/officeart/2005/8/layout/orgChart1"/>
    <dgm:cxn modelId="{04D6976B-2177-4306-87DD-120277387D8F}" type="presOf" srcId="{7EA1F756-258A-482B-8E0E-8119965B812D}" destId="{A6F51D80-11DA-43AF-9B71-60659A1B37E2}" srcOrd="0" destOrd="0" presId="urn:microsoft.com/office/officeart/2005/8/layout/orgChart1"/>
    <dgm:cxn modelId="{CA61FF54-0E1F-4011-9725-B4CFC6525A52}" type="presOf" srcId="{E71FEBFA-3E36-4223-9B6A-06083F88BC2E}" destId="{29678004-3BD6-4439-BC9F-AE3C639E4887}" srcOrd="0" destOrd="0" presId="urn:microsoft.com/office/officeart/2005/8/layout/orgChart1"/>
    <dgm:cxn modelId="{2C03E8EB-8615-4007-B1AA-B5844B9BD3A6}" type="presOf" srcId="{AC7DCAD5-B39D-401D-A947-204E7DA46B1F}" destId="{2ABCDBFC-B6F7-4801-9E92-54524E8C17FC}" srcOrd="1" destOrd="0" presId="urn:microsoft.com/office/officeart/2005/8/layout/orgChart1"/>
    <dgm:cxn modelId="{E5530F8C-DE83-4623-9083-B95BED5EF425}" type="presOf" srcId="{16752084-7813-445E-9B48-01EB589988BC}" destId="{42E21E07-7DA6-45A8-BFD4-EFC22F54B632}" srcOrd="1" destOrd="0" presId="urn:microsoft.com/office/officeart/2005/8/layout/orgChart1"/>
    <dgm:cxn modelId="{26414456-86B7-403A-B437-D327F2A990EF}" type="presOf" srcId="{C38F71A6-6931-4595-B43A-FAFF9137E128}" destId="{AAB3241B-6A70-4EAA-93BC-9B333B7218FA}" srcOrd="0" destOrd="0" presId="urn:microsoft.com/office/officeart/2005/8/layout/orgChart1"/>
    <dgm:cxn modelId="{0DA8FA84-6698-4BD2-A2FE-ADDF71E7D202}" srcId="{16752084-7813-445E-9B48-01EB589988BC}" destId="{90226B7D-54D5-4EF4-9EB9-D8027442651E}" srcOrd="4" destOrd="0" parTransId="{BB9BC956-770C-4FBA-B1CD-A183EFD70B1F}" sibTransId="{12D249AF-416F-4E21-91F5-46226A3E2F39}"/>
    <dgm:cxn modelId="{526845EA-C055-491F-B6FF-13658EE19F14}" type="presOf" srcId="{C25EE30B-F655-42EF-BF5F-3FC0D5FE2B67}" destId="{695FE9C6-2B82-4A32-A0EC-F93EEF65973D}" srcOrd="0" destOrd="0" presId="urn:microsoft.com/office/officeart/2005/8/layout/orgChart1"/>
    <dgm:cxn modelId="{642F7BE8-1B43-4205-A22C-1F0E96689FDE}" type="presOf" srcId="{9C166283-CF88-47FE-9C68-AD31A1F733C7}" destId="{3BDD1B9B-5FCC-4CFC-BB01-3C7A57EF4E91}" srcOrd="0" destOrd="0" presId="urn:microsoft.com/office/officeart/2005/8/layout/orgChart1"/>
    <dgm:cxn modelId="{70215457-D276-4512-A664-7BE22636F6E6}" type="presOf" srcId="{14E700D3-BED6-45F2-BDED-6E3BA88636D2}" destId="{A96C6E88-1446-4194-B505-B1DAF53F8F0E}" srcOrd="0" destOrd="0" presId="urn:microsoft.com/office/officeart/2005/8/layout/orgChart1"/>
    <dgm:cxn modelId="{13B35C34-F3AC-457B-8121-5C3C6516E212}" type="presOf" srcId="{050754A7-0072-4BF8-858A-5082DF4FE59F}" destId="{115040B8-F03A-4ABB-8478-1882F2D771EF}" srcOrd="0" destOrd="0" presId="urn:microsoft.com/office/officeart/2005/8/layout/orgChart1"/>
    <dgm:cxn modelId="{D9E4DF54-F8F7-47B7-A6BD-A3AC040BBB41}" type="presOf" srcId="{0F3141CD-9A65-423F-934B-A1E7C22935FB}" destId="{D66DF295-C20E-4797-856A-A2DF292975E1}" srcOrd="0" destOrd="0" presId="urn:microsoft.com/office/officeart/2005/8/layout/orgChart1"/>
    <dgm:cxn modelId="{95EA2D5B-5FB1-41CA-9D64-E4174B1D7DCA}" type="presOf" srcId="{9905269E-2AE7-43C1-BF91-873F50D38A54}" destId="{070B903C-7A03-47FB-8E80-AC3F8D7A92DB}" srcOrd="0" destOrd="0" presId="urn:microsoft.com/office/officeart/2005/8/layout/orgChart1"/>
    <dgm:cxn modelId="{D99840F6-9A15-42A7-99F5-5DC0CBE012B5}" srcId="{16752084-7813-445E-9B48-01EB589988BC}" destId="{3F9F4CE2-A448-4337-80D2-AF9C67B4D636}" srcOrd="1" destOrd="0" parTransId="{A80B3A22-481D-469E-A024-A445E4F847C9}" sibTransId="{09699E40-C44E-4DB6-A3F3-AFD23B5AEEDA}"/>
    <dgm:cxn modelId="{0CA88AEB-F4FF-4EEF-8FA0-A40FF1A3CDAE}" type="presOf" srcId="{03EEE6DE-F2FF-4744-A27B-E337D7603D66}" destId="{0C0CC477-4837-463A-8B02-7E6BE0A72C6E}" srcOrd="1" destOrd="0" presId="urn:microsoft.com/office/officeart/2005/8/layout/orgChart1"/>
    <dgm:cxn modelId="{5E2FCB1F-F4AE-4FD5-B634-2C59648964E3}" type="presOf" srcId="{676F4C22-15EC-432B-AC5D-5BC6DCF3986B}" destId="{88C051FA-8180-4E41-9A40-3F6916B88538}" srcOrd="0" destOrd="0" presId="urn:microsoft.com/office/officeart/2005/8/layout/orgChart1"/>
    <dgm:cxn modelId="{6B178F39-60D4-4084-9E58-9C83E1EB29B8}" type="presOf" srcId="{E2F5FEB3-7B35-4192-BD2E-7B6900E6C364}" destId="{D2319012-5085-4C60-8197-CC8E8C2ADCA9}" srcOrd="0" destOrd="0" presId="urn:microsoft.com/office/officeart/2005/8/layout/orgChart1"/>
    <dgm:cxn modelId="{EF1510C7-D249-4FED-8499-4C65826950FC}" type="presOf" srcId="{6AA78C57-DFCF-41AA-8A47-3EDB68B8AB3F}" destId="{DA2AFCA3-B4FE-4469-815F-FE506E0095C9}" srcOrd="0" destOrd="0" presId="urn:microsoft.com/office/officeart/2005/8/layout/orgChart1"/>
    <dgm:cxn modelId="{986E969E-1561-4ABB-A052-AAD0FD7D8937}" type="presOf" srcId="{5D628729-1981-4D2C-BCAF-F1F200A0E95E}" destId="{491F34A2-78A1-4A4B-9173-D2E11BD847D7}" srcOrd="0" destOrd="0" presId="urn:microsoft.com/office/officeart/2005/8/layout/orgChart1"/>
    <dgm:cxn modelId="{1F8606DF-5823-41BF-BE9E-E2BB9D0D7BA3}" type="presOf" srcId="{48F0C676-C361-4CBC-B4C7-83383B0277EB}" destId="{8661D0CF-D65B-4B6C-876C-2BE824296436}" srcOrd="1" destOrd="0" presId="urn:microsoft.com/office/officeart/2005/8/layout/orgChart1"/>
    <dgm:cxn modelId="{221C548C-C58E-46F7-BB56-1DABB2F7B88A}" type="presOf" srcId="{3F9F4CE2-A448-4337-80D2-AF9C67B4D636}" destId="{EE6A78E9-907D-4A74-9DB0-8A21FD73374F}" srcOrd="0" destOrd="0" presId="urn:microsoft.com/office/officeart/2005/8/layout/orgChart1"/>
    <dgm:cxn modelId="{DFB5F1DC-6271-48AB-8C4C-6A0A85065603}" srcId="{CE8DC957-9B86-41C8-8BF7-224E3546CBFB}" destId="{AC7DCAD5-B39D-401D-A947-204E7DA46B1F}" srcOrd="3" destOrd="0" parTransId="{5D628729-1981-4D2C-BCAF-F1F200A0E95E}" sibTransId="{8F997F3C-74C1-4FC6-84AF-F80DFC4267F6}"/>
    <dgm:cxn modelId="{9DF3EA4C-42A9-40DF-820E-5883942744D1}" type="presOf" srcId="{16752084-7813-445E-9B48-01EB589988BC}" destId="{8E293797-4BA8-408C-B8FA-0121AB8DF5F2}" srcOrd="0" destOrd="0" presId="urn:microsoft.com/office/officeart/2005/8/layout/orgChart1"/>
    <dgm:cxn modelId="{1EF239A2-75FF-45B9-ADF3-23FADB1CC6C3}" type="presOf" srcId="{44A8FEE4-2E98-4713-B30D-79C2D3875551}" destId="{A1F06859-AE47-480E-9A6B-23AD345F862E}" srcOrd="1" destOrd="0" presId="urn:microsoft.com/office/officeart/2005/8/layout/orgChart1"/>
    <dgm:cxn modelId="{987E7F26-2CB7-4C46-94CA-C7CEEEFF8812}" srcId="{F671168D-D376-4161-B429-ACB5E176438B}" destId="{5C2CB656-ADE1-4F98-B2FC-FD10903045C1}" srcOrd="0" destOrd="0" parTransId="{C7A01990-42D2-4385-A0DA-13BEAFC6B409}" sibTransId="{0214C324-2D1B-4CD4-8C6F-9949C89F909C}"/>
    <dgm:cxn modelId="{1C4C9E91-B831-4202-99C5-2433E3C4CEA2}" type="presOf" srcId="{296705AA-C2AC-42CA-A890-D33C60A070A5}" destId="{374C5B05-AF7B-48A8-9BB2-FC818E153BB7}" srcOrd="0" destOrd="0" presId="urn:microsoft.com/office/officeart/2005/8/layout/orgChart1"/>
    <dgm:cxn modelId="{E4353334-D9E8-412E-A95E-51F04980855A}" type="presOf" srcId="{378FB08E-027A-4283-9122-47D2482413FB}" destId="{956DEAB5-1447-4CEB-A986-1B8CDEDBF1DF}" srcOrd="1" destOrd="0" presId="urn:microsoft.com/office/officeart/2005/8/layout/orgChart1"/>
    <dgm:cxn modelId="{EA4AF8A4-221A-4541-975D-3EF9E0995188}" srcId="{14B16338-91F7-4408-A5E8-EE769C61998B}" destId="{E2F5FEB3-7B35-4192-BD2E-7B6900E6C364}" srcOrd="1" destOrd="0" parTransId="{582F021F-C8C4-49A8-A226-CAD471866B28}" sibTransId="{BB3938DC-4263-4A6A-A682-C148BBB58699}"/>
    <dgm:cxn modelId="{D690CE0C-2414-4C52-833B-3BAAFEA31ECE}" type="presOf" srcId="{CA8DA9A3-6EE4-4858-BC46-D34E1DBDD889}" destId="{9EB77AE5-857F-445D-AA7C-D5E9A3B010DE}" srcOrd="0" destOrd="0" presId="urn:microsoft.com/office/officeart/2005/8/layout/orgChart1"/>
    <dgm:cxn modelId="{AAC5B85F-593D-4BDC-A4E5-C04BD3E91480}" type="presOf" srcId="{58402370-D75B-4821-B541-82FEC956B2BB}" destId="{CC12A27B-6621-438B-8ED1-D12EB377FAD3}" srcOrd="0" destOrd="0" presId="urn:microsoft.com/office/officeart/2005/8/layout/orgChart1"/>
    <dgm:cxn modelId="{851EC449-6705-4E1C-810B-00CBCA444E05}" type="presOf" srcId="{90B22A74-1991-419C-96CE-E68CE195FF80}" destId="{1A2E7749-810D-43E4-88AD-3C4DD3E00225}" srcOrd="0" destOrd="0" presId="urn:microsoft.com/office/officeart/2005/8/layout/orgChart1"/>
    <dgm:cxn modelId="{3C25A265-5889-4A9D-9DAC-555506104884}" type="presOf" srcId="{D72D791A-F369-42CD-A34C-E4E06AC1C3DB}" destId="{F13ABA9E-65C9-4D0B-85C9-3E0C93E32F1A}" srcOrd="0" destOrd="0" presId="urn:microsoft.com/office/officeart/2005/8/layout/orgChart1"/>
    <dgm:cxn modelId="{1BED7D99-AA61-4067-A099-EB95684902B9}" type="presOf" srcId="{03060270-1F63-4BA7-AE8B-C2A96E10EBB2}" destId="{F7032DBE-C07A-4BB4-929B-68F12DDE8AD4}" srcOrd="1" destOrd="0" presId="urn:microsoft.com/office/officeart/2005/8/layout/orgChart1"/>
    <dgm:cxn modelId="{EA559E48-FB43-4F92-BCBC-9CAECD053CFC}" srcId="{F671168D-D376-4161-B429-ACB5E176438B}" destId="{35DD4965-8B32-4915-8130-AFD4CFF2E4A3}" srcOrd="2" destOrd="0" parTransId="{998CDC3C-F8F7-42D0-8CC2-22ED37FA91F0}" sibTransId="{013A6F9E-95AF-4745-B911-6A721C4804C0}"/>
    <dgm:cxn modelId="{A5DC0727-85C2-4F6E-BCED-E283B5B4ED9B}" type="presOf" srcId="{919DE186-D7D5-4869-A243-564B37E443E0}" destId="{33B3F8C1-1E4F-41CA-BA6A-C46035C6F096}" srcOrd="0" destOrd="0" presId="urn:microsoft.com/office/officeart/2005/8/layout/orgChart1"/>
    <dgm:cxn modelId="{946CB35D-760F-44E5-873B-C7438D63CBB6}" type="presOf" srcId="{3181C309-B174-4B9E-90BC-146725C2C299}" destId="{DDA01D74-57CA-4B68-8AA2-E1317DE0F714}" srcOrd="0" destOrd="0" presId="urn:microsoft.com/office/officeart/2005/8/layout/orgChart1"/>
    <dgm:cxn modelId="{0CD4692E-848D-4204-8446-6A365EE8037E}" type="presOf" srcId="{5C2CB656-ADE1-4F98-B2FC-FD10903045C1}" destId="{FA5BEF74-3618-43BF-B6BF-6C8B1F929D1A}" srcOrd="0" destOrd="0" presId="urn:microsoft.com/office/officeart/2005/8/layout/orgChart1"/>
    <dgm:cxn modelId="{3E0A0958-696A-4D76-84F9-71654F6EF0B8}" srcId="{16752084-7813-445E-9B48-01EB589988BC}" destId="{48F0C676-C361-4CBC-B4C7-83383B0277EB}" srcOrd="2" destOrd="0" parTransId="{CA8DA9A3-6EE4-4858-BC46-D34E1DBDD889}" sibTransId="{B3BF3653-B5B4-4F02-B34C-5F8E57112B1B}"/>
    <dgm:cxn modelId="{6E898F80-BFF9-4D07-9E11-5BAB4984DA31}" type="presOf" srcId="{9905269E-2AE7-43C1-BF91-873F50D38A54}" destId="{B970E913-5600-498C-877C-EB89C9FCA495}" srcOrd="1" destOrd="0" presId="urn:microsoft.com/office/officeart/2005/8/layout/orgChart1"/>
    <dgm:cxn modelId="{04B1C0F4-E26F-4D12-9DA1-8CEB93489A30}" type="presOf" srcId="{378FB08E-027A-4283-9122-47D2482413FB}" destId="{EE272CA5-16AB-4627-B90F-089AC2B77293}" srcOrd="0" destOrd="0" presId="urn:microsoft.com/office/officeart/2005/8/layout/orgChart1"/>
    <dgm:cxn modelId="{2C3B57CD-CD6B-435A-8629-E1C32BF776A9}" type="presOf" srcId="{44A8FEE4-2E98-4713-B30D-79C2D3875551}" destId="{A2500DF5-E988-4CD1-82DB-ED8D5C68E361}" srcOrd="0" destOrd="0" presId="urn:microsoft.com/office/officeart/2005/8/layout/orgChart1"/>
    <dgm:cxn modelId="{B2A96D36-C90B-4E4E-A540-DA3DE7724FEC}" type="presOf" srcId="{A6B2C4C4-D5BF-4A62-AEC3-FD84D4285037}" destId="{BCDE4B60-636C-4EB4-90EA-30A513ED9B62}" srcOrd="1" destOrd="0" presId="urn:microsoft.com/office/officeart/2005/8/layout/orgChart1"/>
    <dgm:cxn modelId="{1D2A385E-22DC-4366-81F8-04699A6AD3C7}" type="presOf" srcId="{35DD4965-8B32-4915-8130-AFD4CFF2E4A3}" destId="{CF7F42DF-C043-40D2-B2E4-760F11B2251E}" srcOrd="0" destOrd="0" presId="urn:microsoft.com/office/officeart/2005/8/layout/orgChart1"/>
    <dgm:cxn modelId="{C7822902-1C45-43CC-8DD2-B7F79082B8CD}" type="presOf" srcId="{8FCEDF9F-3CC5-452C-8AFB-79F389A2B7CA}" destId="{158E12FD-8C40-4D48-B7FE-83F595D9F412}" srcOrd="0" destOrd="0" presId="urn:microsoft.com/office/officeart/2005/8/layout/orgChart1"/>
    <dgm:cxn modelId="{6C33669E-316F-46CC-B3D2-AEA0D9D529BD}" type="presOf" srcId="{C25EE30B-F655-42EF-BF5F-3FC0D5FE2B67}" destId="{8908DBAE-7332-467E-8918-545E04F36A7F}" srcOrd="1" destOrd="0" presId="urn:microsoft.com/office/officeart/2005/8/layout/orgChart1"/>
    <dgm:cxn modelId="{B465E327-BE92-44A7-924F-F602D96259D6}" srcId="{378FB08E-027A-4283-9122-47D2482413FB}" destId="{F671168D-D376-4161-B429-ACB5E176438B}" srcOrd="3" destOrd="0" parTransId="{88BBB74F-AE5F-49B7-8774-DF7106C828C8}" sibTransId="{D03D3210-4850-4686-8C8C-D8A9D2D2FCEA}"/>
    <dgm:cxn modelId="{813B8A3F-3448-465A-BC37-5D203179A1A1}" srcId="{CE8DC957-9B86-41C8-8BF7-224E3546CBFB}" destId="{9905269E-2AE7-43C1-BF91-873F50D38A54}" srcOrd="5" destOrd="0" parTransId="{58402370-D75B-4821-B541-82FEC956B2BB}" sibTransId="{D18231C0-6816-4546-B51F-8918F175347D}"/>
    <dgm:cxn modelId="{F54778A4-4D2C-49D7-901B-61E698D2E99C}" type="presOf" srcId="{3F9F4CE2-A448-4337-80D2-AF9C67B4D636}" destId="{879C84F6-5A22-4C53-AD37-EBF0258077CD}" srcOrd="1" destOrd="0" presId="urn:microsoft.com/office/officeart/2005/8/layout/orgChart1"/>
    <dgm:cxn modelId="{76904732-6AEC-430B-A0E1-DF4EE2D8821C}" type="presOf" srcId="{88BBB74F-AE5F-49B7-8774-DF7106C828C8}" destId="{C196A481-07FB-41AD-BCB8-AB82D7BFE7B7}" srcOrd="0" destOrd="0" presId="urn:microsoft.com/office/officeart/2005/8/layout/orgChart1"/>
    <dgm:cxn modelId="{A062143B-2B31-4E4F-9E5A-2C47E8DD6AA4}" type="presOf" srcId="{6781B3AE-8168-4696-B151-ABCAD5232403}" destId="{2E67B8AE-B4A6-4EAC-9A88-51A041C4A4B9}" srcOrd="0" destOrd="0" presId="urn:microsoft.com/office/officeart/2005/8/layout/orgChart1"/>
    <dgm:cxn modelId="{1D5601AC-3A9D-42B3-BE56-76A5845D2449}" srcId="{378FB08E-027A-4283-9122-47D2482413FB}" destId="{B885A133-80D3-46CA-9BD3-BC40D097F528}" srcOrd="2" destOrd="0" parTransId="{9C166283-CF88-47FE-9C68-AD31A1F733C7}" sibTransId="{6DBEBBB7-9CE4-428C-A631-C6D63B64D876}"/>
    <dgm:cxn modelId="{6DDCAF0A-C0E2-462C-B24D-BF7EFB3B1A2B}" type="presOf" srcId="{A6B2C4C4-D5BF-4A62-AEC3-FD84D4285037}" destId="{AF88D900-20DD-4F35-9489-87A70126A114}" srcOrd="0" destOrd="0" presId="urn:microsoft.com/office/officeart/2005/8/layout/orgChart1"/>
    <dgm:cxn modelId="{03CA9B2A-BE1B-4B7F-B579-F2D6E445BE88}" type="presOf" srcId="{16A31424-C148-45EE-BF54-DC9E2B6694FA}" destId="{F45E18CC-AAA6-4E89-94E4-E5125EB987A9}" srcOrd="0" destOrd="0" presId="urn:microsoft.com/office/officeart/2005/8/layout/orgChart1"/>
    <dgm:cxn modelId="{8A93B4CB-D19D-4A14-97C8-0FB3A4EA6050}" type="presOf" srcId="{6ABC9BBC-EC71-46F0-BA9E-3BDDF9F7F8E0}" destId="{910BA3D1-A51D-4486-B23E-90D0DB1E1567}" srcOrd="0" destOrd="0" presId="urn:microsoft.com/office/officeart/2005/8/layout/orgChart1"/>
    <dgm:cxn modelId="{E1F2569F-E60D-4DEB-82E2-78F310447992}" srcId="{16752084-7813-445E-9B48-01EB589988BC}" destId="{A6B2C4C4-D5BF-4A62-AEC3-FD84D4285037}" srcOrd="5" destOrd="0" parTransId="{7B7C8DBB-798A-4BF6-BC68-890B109A2FBC}" sibTransId="{8DC8A186-0F99-443F-A506-06B078158E2C}"/>
    <dgm:cxn modelId="{381F640C-E667-4D8B-A890-7134575DFB9B}" type="presOf" srcId="{27E38576-41D2-4360-BF3D-4DE83B11E04D}" destId="{2D2F076A-6AC8-4F21-9314-D9E287148573}" srcOrd="1" destOrd="0" presId="urn:microsoft.com/office/officeart/2005/8/layout/orgChart1"/>
    <dgm:cxn modelId="{03F47851-C182-464A-BFD4-6AAC738396BB}" type="presOf" srcId="{35DD4965-8B32-4915-8130-AFD4CFF2E4A3}" destId="{357F5406-B97F-47F2-9239-37D7ED2DCCB1}" srcOrd="1" destOrd="0" presId="urn:microsoft.com/office/officeart/2005/8/layout/orgChart1"/>
    <dgm:cxn modelId="{82C72DDE-9BB4-48EB-AA01-F96804D897D6}" type="presOf" srcId="{DA26B660-9434-4AD6-A6F6-EB19D2C8F583}" destId="{5ED57028-21A3-4AFA-BC44-82A757C65142}" srcOrd="1" destOrd="0" presId="urn:microsoft.com/office/officeart/2005/8/layout/orgChart1"/>
    <dgm:cxn modelId="{4356CC27-7175-4DC0-98D6-E0705A69DB84}" type="presOf" srcId="{919DE186-D7D5-4869-A243-564B37E443E0}" destId="{5AF1B626-EA7C-4A66-B570-999AD07080BE}" srcOrd="1" destOrd="0" presId="urn:microsoft.com/office/officeart/2005/8/layout/orgChart1"/>
    <dgm:cxn modelId="{CFD329BF-D7A4-4C53-994B-31A7161115B4}" type="presOf" srcId="{7B7C8DBB-798A-4BF6-BC68-890B109A2FBC}" destId="{4CD5720F-BD99-4CAB-8DD9-BCD18A62FC6E}" srcOrd="0" destOrd="0" presId="urn:microsoft.com/office/officeart/2005/8/layout/orgChart1"/>
    <dgm:cxn modelId="{A95700EF-FD6B-414B-9AC0-72E6185FAA4A}" type="presOf" srcId="{CE8DC957-9B86-41C8-8BF7-224E3546CBFB}" destId="{854F1DA2-1FF3-44C8-9234-6616D260C8A2}" srcOrd="0" destOrd="0" presId="urn:microsoft.com/office/officeart/2005/8/layout/orgChart1"/>
    <dgm:cxn modelId="{08C81524-44F4-4676-825C-BA080506E5B6}" srcId="{14B16338-91F7-4408-A5E8-EE769C61998B}" destId="{296705AA-C2AC-42CA-A890-D33C60A070A5}" srcOrd="2" destOrd="0" parTransId="{C38F71A6-6931-4595-B43A-FAFF9137E128}" sibTransId="{A19B5575-B336-4A13-8ACD-80124E842807}"/>
    <dgm:cxn modelId="{9C1BADDD-6DEA-4FF7-AFE5-CAB1EEF61649}" type="presOf" srcId="{38DDA4EB-1114-441F-9D21-CCDDF1EBBEB5}" destId="{161BAFD1-6F96-45AB-8850-35AC864F5C3A}" srcOrd="0" destOrd="0" presId="urn:microsoft.com/office/officeart/2005/8/layout/orgChart1"/>
    <dgm:cxn modelId="{D48137DD-6D7B-4308-95FF-78F5D48935F7}" srcId="{B885A133-80D3-46CA-9BD3-BC40D097F528}" destId="{6ABC9BBC-EC71-46F0-BA9E-3BDDF9F7F8E0}" srcOrd="1" destOrd="0" parTransId="{7EA1F756-258A-482B-8E0E-8119965B812D}" sibTransId="{4F825110-6BCB-4DBE-970A-A8BE516EB89F}"/>
    <dgm:cxn modelId="{54A0C93F-0705-4A92-A295-DE4C3EC272E1}" srcId="{14B16338-91F7-4408-A5E8-EE769C61998B}" destId="{919DE186-D7D5-4869-A243-564B37E443E0}" srcOrd="0" destOrd="0" parTransId="{0D4B1B30-186F-4CFA-BEB0-4D0C8C7E0E24}" sibTransId="{E1C40FA5-BE92-4FFF-A8E0-5CE822716D37}"/>
    <dgm:cxn modelId="{E5AEA13F-E71F-4FD3-9DD4-5EA902DAA2CA}" type="presOf" srcId="{65424A0B-2327-4837-B01D-9C7C8A57FF3D}" destId="{C74BCCE7-7309-4660-ADBB-5777940AC8D7}" srcOrd="0" destOrd="0" presId="urn:microsoft.com/office/officeart/2005/8/layout/orgChart1"/>
    <dgm:cxn modelId="{5FB4A047-8003-4974-813A-D9FC865C03E5}" type="presOf" srcId="{1AA7819C-A48B-47DD-9854-258C540C037F}" destId="{CE06A5B2-1563-4701-AC3E-E3862DA540D6}" srcOrd="0" destOrd="0" presId="urn:microsoft.com/office/officeart/2005/8/layout/orgChart1"/>
    <dgm:cxn modelId="{01E16320-7EDC-4DD9-A8FA-C6D09595DE97}" type="presOf" srcId="{B885A133-80D3-46CA-9BD3-BC40D097F528}" destId="{7DCFD582-1387-45BE-8B74-1E19AA6054E6}" srcOrd="1" destOrd="0" presId="urn:microsoft.com/office/officeart/2005/8/layout/orgChart1"/>
    <dgm:cxn modelId="{E8D60BAD-2C9B-45D2-A6EE-3A8DA85152D4}" type="presOf" srcId="{90226B7D-54D5-4EF4-9EB9-D8027442651E}" destId="{ABC87F88-A161-466B-9182-6894186EC7A5}" srcOrd="1" destOrd="0" presId="urn:microsoft.com/office/officeart/2005/8/layout/orgChart1"/>
    <dgm:cxn modelId="{0A02C0B2-D4A6-4D10-A800-FE2D41D3C312}" type="presOf" srcId="{03EEE6DE-F2FF-4744-A27B-E337D7603D66}" destId="{4E6E9E05-722A-4A9D-A484-EB6A3FFC7329}" srcOrd="0" destOrd="0" presId="urn:microsoft.com/office/officeart/2005/8/layout/orgChart1"/>
    <dgm:cxn modelId="{9B18290D-6E05-4DB6-8C01-60227117463D}" type="presOf" srcId="{D72D791A-F369-42CD-A34C-E4E06AC1C3DB}" destId="{33ECA44C-7989-49CB-AEED-0DEDB5BAD66D}" srcOrd="1" destOrd="0" presId="urn:microsoft.com/office/officeart/2005/8/layout/orgChart1"/>
    <dgm:cxn modelId="{0038F0FA-9B84-4DBD-B859-AAD85612E3DA}" type="presOf" srcId="{E2F5FEB3-7B35-4192-BD2E-7B6900E6C364}" destId="{66D6388D-3022-4789-9470-C9D53B638B0B}" srcOrd="1" destOrd="0" presId="urn:microsoft.com/office/officeart/2005/8/layout/orgChart1"/>
    <dgm:cxn modelId="{46E9D980-E97C-445D-AF24-E3BD740FB5F2}" type="presOf" srcId="{A80B3A22-481D-469E-A024-A445E4F847C9}" destId="{6AF2A562-D297-4639-912F-E8B30E4CE3DA}" srcOrd="0" destOrd="0" presId="urn:microsoft.com/office/officeart/2005/8/layout/orgChart1"/>
    <dgm:cxn modelId="{40FB0718-956E-46E5-99BC-E0718A0E9BF4}" srcId="{F671168D-D376-4161-B429-ACB5E176438B}" destId="{03060270-1F63-4BA7-AE8B-C2A96E10EBB2}" srcOrd="1" destOrd="0" parTransId="{676F4C22-15EC-432B-AC5D-5BC6DCF3986B}" sibTransId="{D4749B72-93F8-42AA-AE1E-DF64347854B4}"/>
    <dgm:cxn modelId="{63A03DF8-4EF1-42F0-B2FC-E015BBBB1309}" type="presParOf" srcId="{1A2E7749-810D-43E4-88AD-3C4DD3E00225}" destId="{2F1A50C3-6CC0-4961-9A6F-D4C7EBDC5599}" srcOrd="0" destOrd="0" presId="urn:microsoft.com/office/officeart/2005/8/layout/orgChart1"/>
    <dgm:cxn modelId="{0437B283-02B3-422F-A75A-FD75AA71F806}" type="presParOf" srcId="{2F1A50C3-6CC0-4961-9A6F-D4C7EBDC5599}" destId="{2CAFAB5D-4AA0-4D54-87B4-5F0ECDC16F73}" srcOrd="0" destOrd="0" presId="urn:microsoft.com/office/officeart/2005/8/layout/orgChart1"/>
    <dgm:cxn modelId="{6E26663E-FD27-4770-97D5-289956DA98C0}" type="presParOf" srcId="{2CAFAB5D-4AA0-4D54-87B4-5F0ECDC16F73}" destId="{EE272CA5-16AB-4627-B90F-089AC2B77293}" srcOrd="0" destOrd="0" presId="urn:microsoft.com/office/officeart/2005/8/layout/orgChart1"/>
    <dgm:cxn modelId="{C701161E-FE77-4EAD-8605-E2029CD431DD}" type="presParOf" srcId="{2CAFAB5D-4AA0-4D54-87B4-5F0ECDC16F73}" destId="{956DEAB5-1447-4CEB-A986-1B8CDEDBF1DF}" srcOrd="1" destOrd="0" presId="urn:microsoft.com/office/officeart/2005/8/layout/orgChart1"/>
    <dgm:cxn modelId="{C8FCE7A2-1841-404D-A32A-5C3F7D24EE3A}" type="presParOf" srcId="{2F1A50C3-6CC0-4961-9A6F-D4C7EBDC5599}" destId="{B1BE1B95-D13F-46C0-8AA5-1ABFCE2002FA}" srcOrd="1" destOrd="0" presId="urn:microsoft.com/office/officeart/2005/8/layout/orgChart1"/>
    <dgm:cxn modelId="{07D3145C-53A2-4C21-8B98-8B2DFA9CFDB9}" type="presParOf" srcId="{B1BE1B95-D13F-46C0-8AA5-1ABFCE2002FA}" destId="{52245031-F405-4B50-B948-EB96A87520F9}" srcOrd="0" destOrd="0" presId="urn:microsoft.com/office/officeart/2005/8/layout/orgChart1"/>
    <dgm:cxn modelId="{E11CB075-C2EC-4485-A744-30E7C52611AE}" type="presParOf" srcId="{B1BE1B95-D13F-46C0-8AA5-1ABFCE2002FA}" destId="{11F760C9-DB5B-449A-A1FF-1F179E450B1A}" srcOrd="1" destOrd="0" presId="urn:microsoft.com/office/officeart/2005/8/layout/orgChart1"/>
    <dgm:cxn modelId="{A809B249-3535-4028-B1DB-61522646D388}" type="presParOf" srcId="{11F760C9-DB5B-449A-A1FF-1F179E450B1A}" destId="{5601D3A1-D9FE-400C-B916-601DCCEA74F7}" srcOrd="0" destOrd="0" presId="urn:microsoft.com/office/officeart/2005/8/layout/orgChart1"/>
    <dgm:cxn modelId="{83713D5E-0CA7-4ECC-99C4-4049AFF0545E}" type="presParOf" srcId="{5601D3A1-D9FE-400C-B916-601DCCEA74F7}" destId="{8E293797-4BA8-408C-B8FA-0121AB8DF5F2}" srcOrd="0" destOrd="0" presId="urn:microsoft.com/office/officeart/2005/8/layout/orgChart1"/>
    <dgm:cxn modelId="{8B5301DA-A994-48AA-8DF8-B866B00519D3}" type="presParOf" srcId="{5601D3A1-D9FE-400C-B916-601DCCEA74F7}" destId="{42E21E07-7DA6-45A8-BFD4-EFC22F54B632}" srcOrd="1" destOrd="0" presId="urn:microsoft.com/office/officeart/2005/8/layout/orgChart1"/>
    <dgm:cxn modelId="{1CFCE47D-F6C7-40D9-A89B-10DE5B96AC15}" type="presParOf" srcId="{11F760C9-DB5B-449A-A1FF-1F179E450B1A}" destId="{43E71C40-E0AC-4959-B02C-2975BD1C282E}" srcOrd="1" destOrd="0" presId="urn:microsoft.com/office/officeart/2005/8/layout/orgChart1"/>
    <dgm:cxn modelId="{0E73C11E-B0EA-4F40-B154-9615DA66D551}" type="presParOf" srcId="{43E71C40-E0AC-4959-B02C-2975BD1C282E}" destId="{29678004-3BD6-4439-BC9F-AE3C639E4887}" srcOrd="0" destOrd="0" presId="urn:microsoft.com/office/officeart/2005/8/layout/orgChart1"/>
    <dgm:cxn modelId="{A76D747F-C1EB-45DA-83FC-3ECAA1626E70}" type="presParOf" srcId="{43E71C40-E0AC-4959-B02C-2975BD1C282E}" destId="{FE3572D1-EC30-4D35-AABE-DA51D6C6BCDA}" srcOrd="1" destOrd="0" presId="urn:microsoft.com/office/officeart/2005/8/layout/orgChart1"/>
    <dgm:cxn modelId="{1DE70784-C70C-405D-B371-2F9BCDC21CFF}" type="presParOf" srcId="{FE3572D1-EC30-4D35-AABE-DA51D6C6BCDA}" destId="{134AD56B-714F-44D7-9F3B-FB133D84AB61}" srcOrd="0" destOrd="0" presId="urn:microsoft.com/office/officeart/2005/8/layout/orgChart1"/>
    <dgm:cxn modelId="{A0534E49-1653-4C5E-8EA3-DAFD19092516}" type="presParOf" srcId="{134AD56B-714F-44D7-9F3B-FB133D84AB61}" destId="{E08AECD2-2858-4402-BC67-005F14F2C8C9}" srcOrd="0" destOrd="0" presId="urn:microsoft.com/office/officeart/2005/8/layout/orgChart1"/>
    <dgm:cxn modelId="{5A21DE84-C347-422F-BAC8-3D422E33FEB3}" type="presParOf" srcId="{134AD56B-714F-44D7-9F3B-FB133D84AB61}" destId="{1653DC78-9202-4A22-8FA8-8D14628FBC20}" srcOrd="1" destOrd="0" presId="urn:microsoft.com/office/officeart/2005/8/layout/orgChart1"/>
    <dgm:cxn modelId="{DD9C7C4A-B985-48DE-913D-BDCFF6C4FF16}" type="presParOf" srcId="{FE3572D1-EC30-4D35-AABE-DA51D6C6BCDA}" destId="{9A78D58E-4D00-4E3A-B342-B9F19544945A}" srcOrd="1" destOrd="0" presId="urn:microsoft.com/office/officeart/2005/8/layout/orgChart1"/>
    <dgm:cxn modelId="{A0A69E74-7778-4B29-9737-9F7506E84EEF}" type="presParOf" srcId="{FE3572D1-EC30-4D35-AABE-DA51D6C6BCDA}" destId="{094571EA-5B81-4A17-BF27-DEAB42444397}" srcOrd="2" destOrd="0" presId="urn:microsoft.com/office/officeart/2005/8/layout/orgChart1"/>
    <dgm:cxn modelId="{3F36F004-9267-474A-AA54-3D89E2D68000}" type="presParOf" srcId="{43E71C40-E0AC-4959-B02C-2975BD1C282E}" destId="{6AF2A562-D297-4639-912F-E8B30E4CE3DA}" srcOrd="2" destOrd="0" presId="urn:microsoft.com/office/officeart/2005/8/layout/orgChart1"/>
    <dgm:cxn modelId="{8CDF525E-2026-4380-A080-BD0AE5302B4E}" type="presParOf" srcId="{43E71C40-E0AC-4959-B02C-2975BD1C282E}" destId="{D2DE1670-89B8-4304-8202-6DFEAB4DF1BC}" srcOrd="3" destOrd="0" presId="urn:microsoft.com/office/officeart/2005/8/layout/orgChart1"/>
    <dgm:cxn modelId="{0748560C-1AFE-4A47-A065-A1F5B2BBC13E}" type="presParOf" srcId="{D2DE1670-89B8-4304-8202-6DFEAB4DF1BC}" destId="{EB1CB0E9-556B-4BBE-8509-B73A40A756A0}" srcOrd="0" destOrd="0" presId="urn:microsoft.com/office/officeart/2005/8/layout/orgChart1"/>
    <dgm:cxn modelId="{909B53D2-065E-4348-8217-E9EFD8821968}" type="presParOf" srcId="{EB1CB0E9-556B-4BBE-8509-B73A40A756A0}" destId="{EE6A78E9-907D-4A74-9DB0-8A21FD73374F}" srcOrd="0" destOrd="0" presId="urn:microsoft.com/office/officeart/2005/8/layout/orgChart1"/>
    <dgm:cxn modelId="{C8EFCBB9-1A71-49EB-AB15-AA05097B4590}" type="presParOf" srcId="{EB1CB0E9-556B-4BBE-8509-B73A40A756A0}" destId="{879C84F6-5A22-4C53-AD37-EBF0258077CD}" srcOrd="1" destOrd="0" presId="urn:microsoft.com/office/officeart/2005/8/layout/orgChart1"/>
    <dgm:cxn modelId="{0C93E830-573A-42C0-A9EC-5F6A4F67E472}" type="presParOf" srcId="{D2DE1670-89B8-4304-8202-6DFEAB4DF1BC}" destId="{B36F407A-7B0D-4EA8-94B2-3B467DF44ED7}" srcOrd="1" destOrd="0" presId="urn:microsoft.com/office/officeart/2005/8/layout/orgChart1"/>
    <dgm:cxn modelId="{00CE27DB-5919-4971-BCC1-4F89B06E0566}" type="presParOf" srcId="{D2DE1670-89B8-4304-8202-6DFEAB4DF1BC}" destId="{2CD9D324-6B96-4811-8D2C-9B53FD0E98E1}" srcOrd="2" destOrd="0" presId="urn:microsoft.com/office/officeart/2005/8/layout/orgChart1"/>
    <dgm:cxn modelId="{C96402F0-3BB6-4095-BCFC-F96928D4B25D}" type="presParOf" srcId="{43E71C40-E0AC-4959-B02C-2975BD1C282E}" destId="{9EB77AE5-857F-445D-AA7C-D5E9A3B010DE}" srcOrd="4" destOrd="0" presId="urn:microsoft.com/office/officeart/2005/8/layout/orgChart1"/>
    <dgm:cxn modelId="{A9B1AAFC-5927-4010-9462-A7572F179301}" type="presParOf" srcId="{43E71C40-E0AC-4959-B02C-2975BD1C282E}" destId="{9503A551-9BB8-4EA6-9C6B-3CE4CD76E4A8}" srcOrd="5" destOrd="0" presId="urn:microsoft.com/office/officeart/2005/8/layout/orgChart1"/>
    <dgm:cxn modelId="{1102BBAB-D81F-4904-BAF5-BD3352064CA4}" type="presParOf" srcId="{9503A551-9BB8-4EA6-9C6B-3CE4CD76E4A8}" destId="{49AF9281-4890-4187-8967-28111C616442}" srcOrd="0" destOrd="0" presId="urn:microsoft.com/office/officeart/2005/8/layout/orgChart1"/>
    <dgm:cxn modelId="{1E14CE3F-A388-474D-8C48-21058F7D2A16}" type="presParOf" srcId="{49AF9281-4890-4187-8967-28111C616442}" destId="{2F6B7221-9D2D-4D3C-A701-88A96F9AB6F3}" srcOrd="0" destOrd="0" presId="urn:microsoft.com/office/officeart/2005/8/layout/orgChart1"/>
    <dgm:cxn modelId="{4C25A901-DE19-4C3B-B33C-B8CB4E3D37F3}" type="presParOf" srcId="{49AF9281-4890-4187-8967-28111C616442}" destId="{8661D0CF-D65B-4B6C-876C-2BE824296436}" srcOrd="1" destOrd="0" presId="urn:microsoft.com/office/officeart/2005/8/layout/orgChart1"/>
    <dgm:cxn modelId="{D1A331F8-3808-4819-863D-F2B23288163F}" type="presParOf" srcId="{9503A551-9BB8-4EA6-9C6B-3CE4CD76E4A8}" destId="{389CF040-A3F5-4009-BEBF-43D211D65460}" srcOrd="1" destOrd="0" presId="urn:microsoft.com/office/officeart/2005/8/layout/orgChart1"/>
    <dgm:cxn modelId="{9F389305-49F7-4C31-BBEF-5DE852D0D4FB}" type="presParOf" srcId="{9503A551-9BB8-4EA6-9C6B-3CE4CD76E4A8}" destId="{51A47933-C71E-4909-B0F4-5D86EF5DF3B7}" srcOrd="2" destOrd="0" presId="urn:microsoft.com/office/officeart/2005/8/layout/orgChart1"/>
    <dgm:cxn modelId="{EE79B648-FBC2-40A1-A2E5-FFB48E0D9531}" type="presParOf" srcId="{43E71C40-E0AC-4959-B02C-2975BD1C282E}" destId="{158E12FD-8C40-4D48-B7FE-83F595D9F412}" srcOrd="6" destOrd="0" presId="urn:microsoft.com/office/officeart/2005/8/layout/orgChart1"/>
    <dgm:cxn modelId="{62BC13A1-F40A-451B-8606-CFFB9CA63D2D}" type="presParOf" srcId="{43E71C40-E0AC-4959-B02C-2975BD1C282E}" destId="{A8A466E9-49B0-4FDE-A170-9519AFD80B48}" srcOrd="7" destOrd="0" presId="urn:microsoft.com/office/officeart/2005/8/layout/orgChart1"/>
    <dgm:cxn modelId="{80887D8A-509D-41E6-A7C5-04E84CC2301A}" type="presParOf" srcId="{A8A466E9-49B0-4FDE-A170-9519AFD80B48}" destId="{04392954-046A-4067-B4AF-8AC68490AB38}" srcOrd="0" destOrd="0" presId="urn:microsoft.com/office/officeart/2005/8/layout/orgChart1"/>
    <dgm:cxn modelId="{1C1A1AF9-13DB-43B9-858E-37F6408BDA1D}" type="presParOf" srcId="{04392954-046A-4067-B4AF-8AC68490AB38}" destId="{FE3B66CC-A09D-4EAF-B8AE-029BEBB1EC3E}" srcOrd="0" destOrd="0" presId="urn:microsoft.com/office/officeart/2005/8/layout/orgChart1"/>
    <dgm:cxn modelId="{7CD95729-6942-4D07-8233-08B52F83D808}" type="presParOf" srcId="{04392954-046A-4067-B4AF-8AC68490AB38}" destId="{5ED57028-21A3-4AFA-BC44-82A757C65142}" srcOrd="1" destOrd="0" presId="urn:microsoft.com/office/officeart/2005/8/layout/orgChart1"/>
    <dgm:cxn modelId="{777869D7-81EC-4CB8-AB2B-4F04CB9023C4}" type="presParOf" srcId="{A8A466E9-49B0-4FDE-A170-9519AFD80B48}" destId="{5D585308-8FA4-4B3B-9778-C21E391C6198}" srcOrd="1" destOrd="0" presId="urn:microsoft.com/office/officeart/2005/8/layout/orgChart1"/>
    <dgm:cxn modelId="{FE3002BF-82C1-4907-AC02-AAC06503CDB8}" type="presParOf" srcId="{A8A466E9-49B0-4FDE-A170-9519AFD80B48}" destId="{8176EBA4-4D5D-40D7-BAD8-74AC08DAB4A5}" srcOrd="2" destOrd="0" presId="urn:microsoft.com/office/officeart/2005/8/layout/orgChart1"/>
    <dgm:cxn modelId="{27BE166F-60B5-4BCB-BC54-DE531C05E730}" type="presParOf" srcId="{43E71C40-E0AC-4959-B02C-2975BD1C282E}" destId="{B9843418-EDDB-4BA8-9DE2-34D079D7FCAC}" srcOrd="8" destOrd="0" presId="urn:microsoft.com/office/officeart/2005/8/layout/orgChart1"/>
    <dgm:cxn modelId="{46F4FD06-2A69-4F36-80A9-425BDB46E2C6}" type="presParOf" srcId="{43E71C40-E0AC-4959-B02C-2975BD1C282E}" destId="{A1EF6B6D-9BAB-4A81-9994-6A13EC678B04}" srcOrd="9" destOrd="0" presId="urn:microsoft.com/office/officeart/2005/8/layout/orgChart1"/>
    <dgm:cxn modelId="{6C3F0478-D9C3-4BF0-9715-221F1769E0A0}" type="presParOf" srcId="{A1EF6B6D-9BAB-4A81-9994-6A13EC678B04}" destId="{0ADD7E99-25F1-4650-B162-6EFB33C2F27F}" srcOrd="0" destOrd="0" presId="urn:microsoft.com/office/officeart/2005/8/layout/orgChart1"/>
    <dgm:cxn modelId="{FCC57DFF-77BC-4AB4-A9C6-D38F76EDC265}" type="presParOf" srcId="{0ADD7E99-25F1-4650-B162-6EFB33C2F27F}" destId="{6F817A64-A002-4998-96AF-9E3B191F0FE1}" srcOrd="0" destOrd="0" presId="urn:microsoft.com/office/officeart/2005/8/layout/orgChart1"/>
    <dgm:cxn modelId="{545A8A36-7BC5-444A-A7EB-03EFC3038E75}" type="presParOf" srcId="{0ADD7E99-25F1-4650-B162-6EFB33C2F27F}" destId="{ABC87F88-A161-466B-9182-6894186EC7A5}" srcOrd="1" destOrd="0" presId="urn:microsoft.com/office/officeart/2005/8/layout/orgChart1"/>
    <dgm:cxn modelId="{E65C96A8-00CB-4917-8052-590E89A3BA87}" type="presParOf" srcId="{A1EF6B6D-9BAB-4A81-9994-6A13EC678B04}" destId="{F9AA2C3F-5DB4-440A-921D-76067F31DEFD}" srcOrd="1" destOrd="0" presId="urn:microsoft.com/office/officeart/2005/8/layout/orgChart1"/>
    <dgm:cxn modelId="{26DEE657-46B7-400A-BF4E-EA9B6E6EA524}" type="presParOf" srcId="{A1EF6B6D-9BAB-4A81-9994-6A13EC678B04}" destId="{9D5FCA4F-5290-4B39-A57B-092162B1A477}" srcOrd="2" destOrd="0" presId="urn:microsoft.com/office/officeart/2005/8/layout/orgChart1"/>
    <dgm:cxn modelId="{B06FCDE2-8514-4A43-9DAB-979448D7489C}" type="presParOf" srcId="{43E71C40-E0AC-4959-B02C-2975BD1C282E}" destId="{4CD5720F-BD99-4CAB-8DD9-BCD18A62FC6E}" srcOrd="10" destOrd="0" presId="urn:microsoft.com/office/officeart/2005/8/layout/orgChart1"/>
    <dgm:cxn modelId="{DE6A978E-0A13-405F-8E97-756F756203B3}" type="presParOf" srcId="{43E71C40-E0AC-4959-B02C-2975BD1C282E}" destId="{5CF842A7-DCAB-4217-9162-E7F166EF6A9F}" srcOrd="11" destOrd="0" presId="urn:microsoft.com/office/officeart/2005/8/layout/orgChart1"/>
    <dgm:cxn modelId="{62427D14-B8F1-4257-882F-08A7C89F6761}" type="presParOf" srcId="{5CF842A7-DCAB-4217-9162-E7F166EF6A9F}" destId="{8C0E5DE4-1507-44E2-800B-6BA51365E7A4}" srcOrd="0" destOrd="0" presId="urn:microsoft.com/office/officeart/2005/8/layout/orgChart1"/>
    <dgm:cxn modelId="{FA9C245F-1774-4BBF-B34E-041D5658206B}" type="presParOf" srcId="{8C0E5DE4-1507-44E2-800B-6BA51365E7A4}" destId="{AF88D900-20DD-4F35-9489-87A70126A114}" srcOrd="0" destOrd="0" presId="urn:microsoft.com/office/officeart/2005/8/layout/orgChart1"/>
    <dgm:cxn modelId="{531BB51A-6D94-4F81-862D-E17081BAF643}" type="presParOf" srcId="{8C0E5DE4-1507-44E2-800B-6BA51365E7A4}" destId="{BCDE4B60-636C-4EB4-90EA-30A513ED9B62}" srcOrd="1" destOrd="0" presId="urn:microsoft.com/office/officeart/2005/8/layout/orgChart1"/>
    <dgm:cxn modelId="{EF6EFFBA-276E-40D2-88B8-4FE550665E92}" type="presParOf" srcId="{5CF842A7-DCAB-4217-9162-E7F166EF6A9F}" destId="{82DDA166-64A9-471D-A74E-39397AD270DD}" srcOrd="1" destOrd="0" presId="urn:microsoft.com/office/officeart/2005/8/layout/orgChart1"/>
    <dgm:cxn modelId="{11917D33-9C85-4F8C-8E89-131310A34CDC}" type="presParOf" srcId="{5CF842A7-DCAB-4217-9162-E7F166EF6A9F}" destId="{09C6D1E2-6326-4386-9CF3-C508590D4C2A}" srcOrd="2" destOrd="0" presId="urn:microsoft.com/office/officeart/2005/8/layout/orgChart1"/>
    <dgm:cxn modelId="{721EC8D4-5F53-4CA4-AFA3-A5655B22E6D7}" type="presParOf" srcId="{43E71C40-E0AC-4959-B02C-2975BD1C282E}" destId="{FD94C1F3-92A9-4B6B-B742-09CA0B05FC63}" srcOrd="12" destOrd="0" presId="urn:microsoft.com/office/officeart/2005/8/layout/orgChart1"/>
    <dgm:cxn modelId="{002C3C9C-3217-4E46-9988-926AB91DABF7}" type="presParOf" srcId="{43E71C40-E0AC-4959-B02C-2975BD1C282E}" destId="{8F30CA6C-4386-44F1-87EA-85793269BC4A}" srcOrd="13" destOrd="0" presId="urn:microsoft.com/office/officeart/2005/8/layout/orgChart1"/>
    <dgm:cxn modelId="{CF347A39-57F0-41C1-BE66-8F0453C47DBF}" type="presParOf" srcId="{8F30CA6C-4386-44F1-87EA-85793269BC4A}" destId="{D1BFD7D2-39CB-4E6A-B3AF-A5ECC5E5410D}" srcOrd="0" destOrd="0" presId="urn:microsoft.com/office/officeart/2005/8/layout/orgChart1"/>
    <dgm:cxn modelId="{4BD08FEC-2F6F-4D78-A7AE-3204CC11A3BF}" type="presParOf" srcId="{D1BFD7D2-39CB-4E6A-B3AF-A5ECC5E5410D}" destId="{A96C6E88-1446-4194-B505-B1DAF53F8F0E}" srcOrd="0" destOrd="0" presId="urn:microsoft.com/office/officeart/2005/8/layout/orgChart1"/>
    <dgm:cxn modelId="{F36912BA-BD13-4D6E-B2EA-74EE7F5008C6}" type="presParOf" srcId="{D1BFD7D2-39CB-4E6A-B3AF-A5ECC5E5410D}" destId="{894293AB-7420-49FF-86EB-64760289F591}" srcOrd="1" destOrd="0" presId="urn:microsoft.com/office/officeart/2005/8/layout/orgChart1"/>
    <dgm:cxn modelId="{4A349460-B1B6-4080-B448-26D78C5A45F2}" type="presParOf" srcId="{8F30CA6C-4386-44F1-87EA-85793269BC4A}" destId="{661A4F06-7405-4347-9AA4-EB84801082CF}" srcOrd="1" destOrd="0" presId="urn:microsoft.com/office/officeart/2005/8/layout/orgChart1"/>
    <dgm:cxn modelId="{FBB66F0D-5DE9-4A6A-8435-14D5A0B97BE1}" type="presParOf" srcId="{8F30CA6C-4386-44F1-87EA-85793269BC4A}" destId="{61DC940F-2623-4F5F-9774-438820D52401}" srcOrd="2" destOrd="0" presId="urn:microsoft.com/office/officeart/2005/8/layout/orgChart1"/>
    <dgm:cxn modelId="{B090E0E3-E82F-4AE5-B818-9A247CAFABAB}" type="presParOf" srcId="{43E71C40-E0AC-4959-B02C-2975BD1C282E}" destId="{C74BCCE7-7309-4660-ADBB-5777940AC8D7}" srcOrd="14" destOrd="0" presId="urn:microsoft.com/office/officeart/2005/8/layout/orgChart1"/>
    <dgm:cxn modelId="{4E760E12-C7A8-4CA0-A0F5-B75AF9861171}" type="presParOf" srcId="{43E71C40-E0AC-4959-B02C-2975BD1C282E}" destId="{3898B8A1-E51B-470D-8D2F-0B60AF36CBE5}" srcOrd="15" destOrd="0" presId="urn:microsoft.com/office/officeart/2005/8/layout/orgChart1"/>
    <dgm:cxn modelId="{CAC27105-3752-4DB8-8C84-201681A0058F}" type="presParOf" srcId="{3898B8A1-E51B-470D-8D2F-0B60AF36CBE5}" destId="{FDFEBB63-98E0-42DA-BD98-D3D71F5DD867}" srcOrd="0" destOrd="0" presId="urn:microsoft.com/office/officeart/2005/8/layout/orgChart1"/>
    <dgm:cxn modelId="{8151ED2C-8E70-484F-AE27-AF2A2E1A8A69}" type="presParOf" srcId="{FDFEBB63-98E0-42DA-BD98-D3D71F5DD867}" destId="{4E6E9E05-722A-4A9D-A484-EB6A3FFC7329}" srcOrd="0" destOrd="0" presId="urn:microsoft.com/office/officeart/2005/8/layout/orgChart1"/>
    <dgm:cxn modelId="{412EA0C9-9E46-46EE-8ABF-E73C1730072D}" type="presParOf" srcId="{FDFEBB63-98E0-42DA-BD98-D3D71F5DD867}" destId="{0C0CC477-4837-463A-8B02-7E6BE0A72C6E}" srcOrd="1" destOrd="0" presId="urn:microsoft.com/office/officeart/2005/8/layout/orgChart1"/>
    <dgm:cxn modelId="{57637FBD-A18A-47A1-A918-B0B6724BC9CA}" type="presParOf" srcId="{3898B8A1-E51B-470D-8D2F-0B60AF36CBE5}" destId="{43F274EB-9E6D-43F5-90E9-45A80DDA91D0}" srcOrd="1" destOrd="0" presId="urn:microsoft.com/office/officeart/2005/8/layout/orgChart1"/>
    <dgm:cxn modelId="{E7E53603-6201-4DB9-8E5A-39AD5D82C543}" type="presParOf" srcId="{3898B8A1-E51B-470D-8D2F-0B60AF36CBE5}" destId="{A1C6ADDF-CFCF-461E-AFD3-B0C42AF368D1}" srcOrd="2" destOrd="0" presId="urn:microsoft.com/office/officeart/2005/8/layout/orgChart1"/>
    <dgm:cxn modelId="{1157D854-F709-4D55-AA02-B6B3CE3CED70}" type="presParOf" srcId="{11F760C9-DB5B-449A-A1FF-1F179E450B1A}" destId="{B40B062B-84F5-4735-9E02-7B22F5579985}" srcOrd="2" destOrd="0" presId="urn:microsoft.com/office/officeart/2005/8/layout/orgChart1"/>
    <dgm:cxn modelId="{4BF5F625-56FF-4CE0-9BFC-F5F58A7389CC}" type="presParOf" srcId="{B1BE1B95-D13F-46C0-8AA5-1ABFCE2002FA}" destId="{2E67B8AE-B4A6-4EAC-9A88-51A041C4A4B9}" srcOrd="2" destOrd="0" presId="urn:microsoft.com/office/officeart/2005/8/layout/orgChart1"/>
    <dgm:cxn modelId="{D947E33D-C823-4745-B2CF-069CC2EA4854}" type="presParOf" srcId="{B1BE1B95-D13F-46C0-8AA5-1ABFCE2002FA}" destId="{0347F278-E492-4B0E-9B41-65D8507F39BA}" srcOrd="3" destOrd="0" presId="urn:microsoft.com/office/officeart/2005/8/layout/orgChart1"/>
    <dgm:cxn modelId="{291952F0-465B-4550-B490-718A526F9CD2}" type="presParOf" srcId="{0347F278-E492-4B0E-9B41-65D8507F39BA}" destId="{DF16898D-8A66-41D8-95CD-3497816819F4}" srcOrd="0" destOrd="0" presId="urn:microsoft.com/office/officeart/2005/8/layout/orgChart1"/>
    <dgm:cxn modelId="{C2099241-4E8E-497E-8D3C-A5ABAD57F3DD}" type="presParOf" srcId="{DF16898D-8A66-41D8-95CD-3497816819F4}" destId="{30ABD16A-E5A3-40AE-B494-72A6904E0CFE}" srcOrd="0" destOrd="0" presId="urn:microsoft.com/office/officeart/2005/8/layout/orgChart1"/>
    <dgm:cxn modelId="{2E1ABEA2-EB1D-48F2-9EE9-5FB239236221}" type="presParOf" srcId="{DF16898D-8A66-41D8-95CD-3497816819F4}" destId="{4A07C34D-0CAF-46A0-BD82-46B56A09D294}" srcOrd="1" destOrd="0" presId="urn:microsoft.com/office/officeart/2005/8/layout/orgChart1"/>
    <dgm:cxn modelId="{00605530-0ADD-4431-9D1B-795A1BDE87E0}" type="presParOf" srcId="{0347F278-E492-4B0E-9B41-65D8507F39BA}" destId="{9D3CE59B-E308-4680-BBB8-C3927B5B6416}" srcOrd="1" destOrd="0" presId="urn:microsoft.com/office/officeart/2005/8/layout/orgChart1"/>
    <dgm:cxn modelId="{5F72F4B3-5665-41F4-9A03-5D043CF8DCB3}" type="presParOf" srcId="{9D3CE59B-E308-4680-BBB8-C3927B5B6416}" destId="{B69273BB-FF97-43D9-B26F-C266C711E864}" srcOrd="0" destOrd="0" presId="urn:microsoft.com/office/officeart/2005/8/layout/orgChart1"/>
    <dgm:cxn modelId="{3A6107A1-861B-4DC8-A1C6-C69B2E79B051}" type="presParOf" srcId="{9D3CE59B-E308-4680-BBB8-C3927B5B6416}" destId="{96303DE0-3678-4881-ABD0-3E801D731772}" srcOrd="1" destOrd="0" presId="urn:microsoft.com/office/officeart/2005/8/layout/orgChart1"/>
    <dgm:cxn modelId="{0A61319A-8E6C-40E9-8312-A3748526CE78}" type="presParOf" srcId="{96303DE0-3678-4881-ABD0-3E801D731772}" destId="{C11703EE-BB07-4B28-B154-A5F2CAB722AB}" srcOrd="0" destOrd="0" presId="urn:microsoft.com/office/officeart/2005/8/layout/orgChart1"/>
    <dgm:cxn modelId="{925B7B45-A996-4B20-844A-6E31B3A9222F}" type="presParOf" srcId="{C11703EE-BB07-4B28-B154-A5F2CAB722AB}" destId="{33B3F8C1-1E4F-41CA-BA6A-C46035C6F096}" srcOrd="0" destOrd="0" presId="urn:microsoft.com/office/officeart/2005/8/layout/orgChart1"/>
    <dgm:cxn modelId="{6F3188FC-071F-4581-A0F9-957A223AAA63}" type="presParOf" srcId="{C11703EE-BB07-4B28-B154-A5F2CAB722AB}" destId="{5AF1B626-EA7C-4A66-B570-999AD07080BE}" srcOrd="1" destOrd="0" presId="urn:microsoft.com/office/officeart/2005/8/layout/orgChart1"/>
    <dgm:cxn modelId="{5C8F4332-865D-49B3-BD97-FD137654AE9F}" type="presParOf" srcId="{96303DE0-3678-4881-ABD0-3E801D731772}" destId="{DFE0AC22-84F9-4760-AB2E-DCB1FE9C4F29}" srcOrd="1" destOrd="0" presId="urn:microsoft.com/office/officeart/2005/8/layout/orgChart1"/>
    <dgm:cxn modelId="{6174A83D-AF4F-4735-8C21-315000BE9BF9}" type="presParOf" srcId="{96303DE0-3678-4881-ABD0-3E801D731772}" destId="{5CF4E14B-4D43-475E-9143-242EA0F8408F}" srcOrd="2" destOrd="0" presId="urn:microsoft.com/office/officeart/2005/8/layout/orgChart1"/>
    <dgm:cxn modelId="{F5F2F28F-5AB2-4D6C-81E5-ACB37F7902DE}" type="presParOf" srcId="{9D3CE59B-E308-4680-BBB8-C3927B5B6416}" destId="{70BAB1B2-2B28-4DC9-82AE-111ABD2AB502}" srcOrd="2" destOrd="0" presId="urn:microsoft.com/office/officeart/2005/8/layout/orgChart1"/>
    <dgm:cxn modelId="{AE38FFC2-53DD-4C6F-86AF-504C5F6F5ECA}" type="presParOf" srcId="{9D3CE59B-E308-4680-BBB8-C3927B5B6416}" destId="{C5F403A4-5822-4136-B23A-2520029C3D9E}" srcOrd="3" destOrd="0" presId="urn:microsoft.com/office/officeart/2005/8/layout/orgChart1"/>
    <dgm:cxn modelId="{B6BCF6FA-6A38-438E-8BDB-E6DF1FC10440}" type="presParOf" srcId="{C5F403A4-5822-4136-B23A-2520029C3D9E}" destId="{92600E50-1D0D-4656-B611-02873234DCFB}" srcOrd="0" destOrd="0" presId="urn:microsoft.com/office/officeart/2005/8/layout/orgChart1"/>
    <dgm:cxn modelId="{B3B73E0C-3AAA-4726-9994-B32997E33DC6}" type="presParOf" srcId="{92600E50-1D0D-4656-B611-02873234DCFB}" destId="{D2319012-5085-4C60-8197-CC8E8C2ADCA9}" srcOrd="0" destOrd="0" presId="urn:microsoft.com/office/officeart/2005/8/layout/orgChart1"/>
    <dgm:cxn modelId="{471ACCB9-8862-4156-9CF8-A9BD742FA669}" type="presParOf" srcId="{92600E50-1D0D-4656-B611-02873234DCFB}" destId="{66D6388D-3022-4789-9470-C9D53B638B0B}" srcOrd="1" destOrd="0" presId="urn:microsoft.com/office/officeart/2005/8/layout/orgChart1"/>
    <dgm:cxn modelId="{D7D87149-189B-474F-8E9B-94D60CFD2844}" type="presParOf" srcId="{C5F403A4-5822-4136-B23A-2520029C3D9E}" destId="{B2BF5CDD-DB53-4322-9BB8-75EE6945FCEE}" srcOrd="1" destOrd="0" presId="urn:microsoft.com/office/officeart/2005/8/layout/orgChart1"/>
    <dgm:cxn modelId="{53812D9F-EC38-4355-BE3D-8BB0EE1A92F9}" type="presParOf" srcId="{C5F403A4-5822-4136-B23A-2520029C3D9E}" destId="{935B4B7A-3759-4794-A68B-222A6FA6A4A0}" srcOrd="2" destOrd="0" presId="urn:microsoft.com/office/officeart/2005/8/layout/orgChart1"/>
    <dgm:cxn modelId="{1F80700E-16E4-41DC-9ABA-97EA3BC478DE}" type="presParOf" srcId="{9D3CE59B-E308-4680-BBB8-C3927B5B6416}" destId="{AAB3241B-6A70-4EAA-93BC-9B333B7218FA}" srcOrd="4" destOrd="0" presId="urn:microsoft.com/office/officeart/2005/8/layout/orgChart1"/>
    <dgm:cxn modelId="{3D9CB9C4-E92F-4B87-988C-F97D6338D993}" type="presParOf" srcId="{9D3CE59B-E308-4680-BBB8-C3927B5B6416}" destId="{F97C984F-5C26-4A24-8C8B-928DE95EB882}" srcOrd="5" destOrd="0" presId="urn:microsoft.com/office/officeart/2005/8/layout/orgChart1"/>
    <dgm:cxn modelId="{7BB62A47-D79C-4E24-B525-43119615EF99}" type="presParOf" srcId="{F97C984F-5C26-4A24-8C8B-928DE95EB882}" destId="{DC6E3C1E-6F1C-45DE-A902-E95EF688D213}" srcOrd="0" destOrd="0" presId="urn:microsoft.com/office/officeart/2005/8/layout/orgChart1"/>
    <dgm:cxn modelId="{89487DA2-B5F0-4518-971A-B0F7CCFECC3C}" type="presParOf" srcId="{DC6E3C1E-6F1C-45DE-A902-E95EF688D213}" destId="{374C5B05-AF7B-48A8-9BB2-FC818E153BB7}" srcOrd="0" destOrd="0" presId="urn:microsoft.com/office/officeart/2005/8/layout/orgChart1"/>
    <dgm:cxn modelId="{6D0C9A82-4155-4944-B26B-4BB540D9E4D5}" type="presParOf" srcId="{DC6E3C1E-6F1C-45DE-A902-E95EF688D213}" destId="{B7D252C5-7EE1-45BA-921E-2A59176E5960}" srcOrd="1" destOrd="0" presId="urn:microsoft.com/office/officeart/2005/8/layout/orgChart1"/>
    <dgm:cxn modelId="{C021AD02-99A0-4305-877D-F09EA52DD735}" type="presParOf" srcId="{F97C984F-5C26-4A24-8C8B-928DE95EB882}" destId="{03A4E93A-CC77-4717-B70F-A35777792E44}" srcOrd="1" destOrd="0" presId="urn:microsoft.com/office/officeart/2005/8/layout/orgChart1"/>
    <dgm:cxn modelId="{C3ABB3EB-78BA-4E70-ACB2-D666CC8B2278}" type="presParOf" srcId="{F97C984F-5C26-4A24-8C8B-928DE95EB882}" destId="{445AE97A-5747-4B3F-8C67-178CD2E0A66C}" srcOrd="2" destOrd="0" presId="urn:microsoft.com/office/officeart/2005/8/layout/orgChart1"/>
    <dgm:cxn modelId="{95262C24-1CC5-46AB-8CBE-0A0EA4E0C382}" type="presParOf" srcId="{0347F278-E492-4B0E-9B41-65D8507F39BA}" destId="{D7C375BB-F205-4932-AD54-F0490FD275FD}" srcOrd="2" destOrd="0" presId="urn:microsoft.com/office/officeart/2005/8/layout/orgChart1"/>
    <dgm:cxn modelId="{BD458853-AD94-4750-948B-FC892C68D1D5}" type="presParOf" srcId="{B1BE1B95-D13F-46C0-8AA5-1ABFCE2002FA}" destId="{3BDD1B9B-5FCC-4CFC-BB01-3C7A57EF4E91}" srcOrd="4" destOrd="0" presId="urn:microsoft.com/office/officeart/2005/8/layout/orgChart1"/>
    <dgm:cxn modelId="{2B7085B9-F4AF-49E4-99E4-01675341EC6F}" type="presParOf" srcId="{B1BE1B95-D13F-46C0-8AA5-1ABFCE2002FA}" destId="{F446A4C2-74F3-4547-B3AE-4447D5325F4A}" srcOrd="5" destOrd="0" presId="urn:microsoft.com/office/officeart/2005/8/layout/orgChart1"/>
    <dgm:cxn modelId="{47083CAF-7D46-4084-8261-46A5DDFB1270}" type="presParOf" srcId="{F446A4C2-74F3-4547-B3AE-4447D5325F4A}" destId="{87144346-BB64-4AD9-9F94-FCB517D33763}" srcOrd="0" destOrd="0" presId="urn:microsoft.com/office/officeart/2005/8/layout/orgChart1"/>
    <dgm:cxn modelId="{21457920-251F-4DE8-B2B9-C34B53986F1D}" type="presParOf" srcId="{87144346-BB64-4AD9-9F94-FCB517D33763}" destId="{06C3251E-414A-42A4-9062-F8A00157DBC8}" srcOrd="0" destOrd="0" presId="urn:microsoft.com/office/officeart/2005/8/layout/orgChart1"/>
    <dgm:cxn modelId="{971BBE26-D798-4B2B-9239-0722389F8EF7}" type="presParOf" srcId="{87144346-BB64-4AD9-9F94-FCB517D33763}" destId="{7DCFD582-1387-45BE-8B74-1E19AA6054E6}" srcOrd="1" destOrd="0" presId="urn:microsoft.com/office/officeart/2005/8/layout/orgChart1"/>
    <dgm:cxn modelId="{7E29489E-6A25-43A4-A509-D0EA3FA18F21}" type="presParOf" srcId="{F446A4C2-74F3-4547-B3AE-4447D5325F4A}" destId="{DD2F8AA2-F28F-4624-A000-22029311414C}" srcOrd="1" destOrd="0" presId="urn:microsoft.com/office/officeart/2005/8/layout/orgChart1"/>
    <dgm:cxn modelId="{C932F965-100C-4A72-931D-987EAC14EC65}" type="presParOf" srcId="{DD2F8AA2-F28F-4624-A000-22029311414C}" destId="{D66DF295-C20E-4797-856A-A2DF292975E1}" srcOrd="0" destOrd="0" presId="urn:microsoft.com/office/officeart/2005/8/layout/orgChart1"/>
    <dgm:cxn modelId="{B7BFECE7-9655-4D13-90F0-EFB0EDB470C4}" type="presParOf" srcId="{DD2F8AA2-F28F-4624-A000-22029311414C}" destId="{F2BFEB18-A9D3-46B6-BB1E-B4D82372971E}" srcOrd="1" destOrd="0" presId="urn:microsoft.com/office/officeart/2005/8/layout/orgChart1"/>
    <dgm:cxn modelId="{3CAA37D6-0663-49DA-9CFC-068226024D56}" type="presParOf" srcId="{F2BFEB18-A9D3-46B6-BB1E-B4D82372971E}" destId="{2338E131-B929-4A0E-A0B7-625E8F4C2A0B}" srcOrd="0" destOrd="0" presId="urn:microsoft.com/office/officeart/2005/8/layout/orgChart1"/>
    <dgm:cxn modelId="{1E37F88E-EE5E-4F75-B27B-F1A3CC10DDD0}" type="presParOf" srcId="{2338E131-B929-4A0E-A0B7-625E8F4C2A0B}" destId="{370CD7EE-E02A-4C19-84E6-7E676223416D}" srcOrd="0" destOrd="0" presId="urn:microsoft.com/office/officeart/2005/8/layout/orgChart1"/>
    <dgm:cxn modelId="{E44CDCBC-D4B7-47F3-BF2D-9B8C35244D56}" type="presParOf" srcId="{2338E131-B929-4A0E-A0B7-625E8F4C2A0B}" destId="{2D2F076A-6AC8-4F21-9314-D9E287148573}" srcOrd="1" destOrd="0" presId="urn:microsoft.com/office/officeart/2005/8/layout/orgChart1"/>
    <dgm:cxn modelId="{ECB70A97-8504-4379-8DA9-986EC44A0C5C}" type="presParOf" srcId="{F2BFEB18-A9D3-46B6-BB1E-B4D82372971E}" destId="{141C7389-2867-42A7-9441-AF7A2720F902}" srcOrd="1" destOrd="0" presId="urn:microsoft.com/office/officeart/2005/8/layout/orgChart1"/>
    <dgm:cxn modelId="{447821F7-EE32-472F-944B-A516B22E268D}" type="presParOf" srcId="{F2BFEB18-A9D3-46B6-BB1E-B4D82372971E}" destId="{AD885959-C6A2-4610-BEE9-50E5E6D6687C}" srcOrd="2" destOrd="0" presId="urn:microsoft.com/office/officeart/2005/8/layout/orgChart1"/>
    <dgm:cxn modelId="{3105B6D0-5501-4581-89EC-850937A329D6}" type="presParOf" srcId="{DD2F8AA2-F28F-4624-A000-22029311414C}" destId="{A6F51D80-11DA-43AF-9B71-60659A1B37E2}" srcOrd="2" destOrd="0" presId="urn:microsoft.com/office/officeart/2005/8/layout/orgChart1"/>
    <dgm:cxn modelId="{DD8E0680-4A76-48C9-90AC-5E8224FFE088}" type="presParOf" srcId="{DD2F8AA2-F28F-4624-A000-22029311414C}" destId="{0D3423F1-A6BA-45D8-BC1D-05A22E0092F0}" srcOrd="3" destOrd="0" presId="urn:microsoft.com/office/officeart/2005/8/layout/orgChart1"/>
    <dgm:cxn modelId="{04B61770-B1DD-49A1-8B8B-D1E77BC386C5}" type="presParOf" srcId="{0D3423F1-A6BA-45D8-BC1D-05A22E0092F0}" destId="{64F4ACA5-0670-4CE2-AD00-AE810C9597AB}" srcOrd="0" destOrd="0" presId="urn:microsoft.com/office/officeart/2005/8/layout/orgChart1"/>
    <dgm:cxn modelId="{606E28CA-05DF-4CB3-BE4E-3BB11C83073F}" type="presParOf" srcId="{64F4ACA5-0670-4CE2-AD00-AE810C9597AB}" destId="{910BA3D1-A51D-4486-B23E-90D0DB1E1567}" srcOrd="0" destOrd="0" presId="urn:microsoft.com/office/officeart/2005/8/layout/orgChart1"/>
    <dgm:cxn modelId="{675DED38-311B-4F23-8FC7-32A172467746}" type="presParOf" srcId="{64F4ACA5-0670-4CE2-AD00-AE810C9597AB}" destId="{999C890B-BDD4-4D59-AF01-25C0B5F1C601}" srcOrd="1" destOrd="0" presId="urn:microsoft.com/office/officeart/2005/8/layout/orgChart1"/>
    <dgm:cxn modelId="{88B98939-53A2-472D-89D7-248DC1B694E6}" type="presParOf" srcId="{0D3423F1-A6BA-45D8-BC1D-05A22E0092F0}" destId="{E48C84B5-9187-45BE-81B9-59D69CEF063B}" srcOrd="1" destOrd="0" presId="urn:microsoft.com/office/officeart/2005/8/layout/orgChart1"/>
    <dgm:cxn modelId="{6FFB032C-5BF1-4394-9F72-4346AE44444F}" type="presParOf" srcId="{0D3423F1-A6BA-45D8-BC1D-05A22E0092F0}" destId="{7FA6CA5A-09E3-427B-8919-25507E163EF3}" srcOrd="2" destOrd="0" presId="urn:microsoft.com/office/officeart/2005/8/layout/orgChart1"/>
    <dgm:cxn modelId="{47FE0282-8044-4449-A5E5-D77D9AA44959}" type="presParOf" srcId="{DD2F8AA2-F28F-4624-A000-22029311414C}" destId="{115040B8-F03A-4ABB-8478-1882F2D771EF}" srcOrd="4" destOrd="0" presId="urn:microsoft.com/office/officeart/2005/8/layout/orgChart1"/>
    <dgm:cxn modelId="{3009706E-3CF6-44C3-81E6-78E9E1E641A7}" type="presParOf" srcId="{DD2F8AA2-F28F-4624-A000-22029311414C}" destId="{D9BEC76C-D451-40E2-8D6C-086A78D99290}" srcOrd="5" destOrd="0" presId="urn:microsoft.com/office/officeart/2005/8/layout/orgChart1"/>
    <dgm:cxn modelId="{FBE6E218-B811-4144-8715-C4F8A03D8C46}" type="presParOf" srcId="{D9BEC76C-D451-40E2-8D6C-086A78D99290}" destId="{4D9378B0-9E4C-4373-B504-C5287B53CC83}" srcOrd="0" destOrd="0" presId="urn:microsoft.com/office/officeart/2005/8/layout/orgChart1"/>
    <dgm:cxn modelId="{6C008E36-85B8-45C8-8351-468CC17E3535}" type="presParOf" srcId="{4D9378B0-9E4C-4373-B504-C5287B53CC83}" destId="{695FE9C6-2B82-4A32-A0EC-F93EEF65973D}" srcOrd="0" destOrd="0" presId="urn:microsoft.com/office/officeart/2005/8/layout/orgChart1"/>
    <dgm:cxn modelId="{C054DAEF-8F25-4F8B-B429-F4C62F64A8A6}" type="presParOf" srcId="{4D9378B0-9E4C-4373-B504-C5287B53CC83}" destId="{8908DBAE-7332-467E-8918-545E04F36A7F}" srcOrd="1" destOrd="0" presId="urn:microsoft.com/office/officeart/2005/8/layout/orgChart1"/>
    <dgm:cxn modelId="{9A7B8CF9-38BB-4499-AC0C-336A1B79E5CE}" type="presParOf" srcId="{D9BEC76C-D451-40E2-8D6C-086A78D99290}" destId="{31206496-B57D-4B43-9CBB-AA9781F68C65}" srcOrd="1" destOrd="0" presId="urn:microsoft.com/office/officeart/2005/8/layout/orgChart1"/>
    <dgm:cxn modelId="{86922A96-8EA6-4DCD-8187-3F1B348FB6BE}" type="presParOf" srcId="{D9BEC76C-D451-40E2-8D6C-086A78D99290}" destId="{FD081777-D8FB-4050-9EC9-F454B709804E}" srcOrd="2" destOrd="0" presId="urn:microsoft.com/office/officeart/2005/8/layout/orgChart1"/>
    <dgm:cxn modelId="{0A45DF1C-DE4C-4D73-AAA5-54C97DD64E87}" type="presParOf" srcId="{F446A4C2-74F3-4547-B3AE-4447D5325F4A}" destId="{5CEB329E-F4DF-42ED-A0CD-242F41E5444F}" srcOrd="2" destOrd="0" presId="urn:microsoft.com/office/officeart/2005/8/layout/orgChart1"/>
    <dgm:cxn modelId="{4882F943-FB0F-4BDC-9381-EAC021E1BCA9}" type="presParOf" srcId="{B1BE1B95-D13F-46C0-8AA5-1ABFCE2002FA}" destId="{C196A481-07FB-41AD-BCB8-AB82D7BFE7B7}" srcOrd="6" destOrd="0" presId="urn:microsoft.com/office/officeart/2005/8/layout/orgChart1"/>
    <dgm:cxn modelId="{FEF3D49C-383C-4F2E-9498-1773656CE41A}" type="presParOf" srcId="{B1BE1B95-D13F-46C0-8AA5-1ABFCE2002FA}" destId="{9B56FCD6-B865-4C67-99C9-678DE331DBBC}" srcOrd="7" destOrd="0" presId="urn:microsoft.com/office/officeart/2005/8/layout/orgChart1"/>
    <dgm:cxn modelId="{260DD991-C859-4A15-B469-594B2B24CE3C}" type="presParOf" srcId="{9B56FCD6-B865-4C67-99C9-678DE331DBBC}" destId="{944EE1E2-2219-407F-81D9-DBC9F6EDA2D2}" srcOrd="0" destOrd="0" presId="urn:microsoft.com/office/officeart/2005/8/layout/orgChart1"/>
    <dgm:cxn modelId="{97F2E308-F4F9-4E31-B65F-36B7DABE214E}" type="presParOf" srcId="{944EE1E2-2219-407F-81D9-DBC9F6EDA2D2}" destId="{E4BD7C05-652A-4D2E-B9AA-A2D06DA29F31}" srcOrd="0" destOrd="0" presId="urn:microsoft.com/office/officeart/2005/8/layout/orgChart1"/>
    <dgm:cxn modelId="{DE569985-B2D2-4148-BC26-F35E6A3E32C0}" type="presParOf" srcId="{944EE1E2-2219-407F-81D9-DBC9F6EDA2D2}" destId="{FD1E32A8-B244-40E1-9A10-F98F01F0CEA8}" srcOrd="1" destOrd="0" presId="urn:microsoft.com/office/officeart/2005/8/layout/orgChart1"/>
    <dgm:cxn modelId="{535E6990-20A7-4437-B586-77EB774BD840}" type="presParOf" srcId="{9B56FCD6-B865-4C67-99C9-678DE331DBBC}" destId="{3858B937-A5CD-4352-96D5-E64428CBDAE5}" srcOrd="1" destOrd="0" presId="urn:microsoft.com/office/officeart/2005/8/layout/orgChart1"/>
    <dgm:cxn modelId="{3694A19D-D7AD-47B6-825E-DA8C131AFF37}" type="presParOf" srcId="{3858B937-A5CD-4352-96D5-E64428CBDAE5}" destId="{3A7CB2F3-1403-469D-B3E8-7B4520E25F63}" srcOrd="0" destOrd="0" presId="urn:microsoft.com/office/officeart/2005/8/layout/orgChart1"/>
    <dgm:cxn modelId="{5B117E39-6074-4DB6-9D34-1F9336EE130A}" type="presParOf" srcId="{3858B937-A5CD-4352-96D5-E64428CBDAE5}" destId="{FE3D8FF6-6236-4285-96A6-D2C7D9BC1D19}" srcOrd="1" destOrd="0" presId="urn:microsoft.com/office/officeart/2005/8/layout/orgChart1"/>
    <dgm:cxn modelId="{12AF8899-408C-43D6-8C0E-D28E3EE579DD}" type="presParOf" srcId="{FE3D8FF6-6236-4285-96A6-D2C7D9BC1D19}" destId="{438CF6A7-02B7-4E31-91B8-3D32E45873BB}" srcOrd="0" destOrd="0" presId="urn:microsoft.com/office/officeart/2005/8/layout/orgChart1"/>
    <dgm:cxn modelId="{486C2674-50A7-4F23-A80F-80B1CDC2DB97}" type="presParOf" srcId="{438CF6A7-02B7-4E31-91B8-3D32E45873BB}" destId="{FA5BEF74-3618-43BF-B6BF-6C8B1F929D1A}" srcOrd="0" destOrd="0" presId="urn:microsoft.com/office/officeart/2005/8/layout/orgChart1"/>
    <dgm:cxn modelId="{B80B00CD-7080-48DA-81B5-867F7615526F}" type="presParOf" srcId="{438CF6A7-02B7-4E31-91B8-3D32E45873BB}" destId="{B9B6EE28-9659-41DC-B65B-3C99C7609E5E}" srcOrd="1" destOrd="0" presId="urn:microsoft.com/office/officeart/2005/8/layout/orgChart1"/>
    <dgm:cxn modelId="{C6E9FC5E-B94F-41BB-AB49-2DC3343E4FB8}" type="presParOf" srcId="{FE3D8FF6-6236-4285-96A6-D2C7D9BC1D19}" destId="{D17B9B9E-8C82-4BED-AD35-60656A740486}" srcOrd="1" destOrd="0" presId="urn:microsoft.com/office/officeart/2005/8/layout/orgChart1"/>
    <dgm:cxn modelId="{64BC3C41-EFE9-44B5-B5DF-1D966222C912}" type="presParOf" srcId="{FE3D8FF6-6236-4285-96A6-D2C7D9BC1D19}" destId="{6EE3EDBA-5D6A-40E3-AA96-D94E87EBD24F}" srcOrd="2" destOrd="0" presId="urn:microsoft.com/office/officeart/2005/8/layout/orgChart1"/>
    <dgm:cxn modelId="{54620498-53F3-434C-BEF2-25FB99DF6E5D}" type="presParOf" srcId="{3858B937-A5CD-4352-96D5-E64428CBDAE5}" destId="{88C051FA-8180-4E41-9A40-3F6916B88538}" srcOrd="2" destOrd="0" presId="urn:microsoft.com/office/officeart/2005/8/layout/orgChart1"/>
    <dgm:cxn modelId="{2BD4C174-32C3-426F-8CBC-1A5EB7E2E819}" type="presParOf" srcId="{3858B937-A5CD-4352-96D5-E64428CBDAE5}" destId="{1CBEE952-FD72-4E8F-A689-D0B2370F42EB}" srcOrd="3" destOrd="0" presId="urn:microsoft.com/office/officeart/2005/8/layout/orgChart1"/>
    <dgm:cxn modelId="{F06E5510-E157-469C-AF04-962410D82F20}" type="presParOf" srcId="{1CBEE952-FD72-4E8F-A689-D0B2370F42EB}" destId="{B72255B6-BA81-403D-8493-D09825B16DD2}" srcOrd="0" destOrd="0" presId="urn:microsoft.com/office/officeart/2005/8/layout/orgChart1"/>
    <dgm:cxn modelId="{87B24CE3-1568-4C0B-9E26-5467D5AC568C}" type="presParOf" srcId="{B72255B6-BA81-403D-8493-D09825B16DD2}" destId="{A8B82729-71DB-4BD9-BDA2-0302481ACB59}" srcOrd="0" destOrd="0" presId="urn:microsoft.com/office/officeart/2005/8/layout/orgChart1"/>
    <dgm:cxn modelId="{3429D3AA-CBB3-48D9-9374-323CB2459CF7}" type="presParOf" srcId="{B72255B6-BA81-403D-8493-D09825B16DD2}" destId="{F7032DBE-C07A-4BB4-929B-68F12DDE8AD4}" srcOrd="1" destOrd="0" presId="urn:microsoft.com/office/officeart/2005/8/layout/orgChart1"/>
    <dgm:cxn modelId="{638941CB-C5CB-46FA-AF29-C7A39A8C8142}" type="presParOf" srcId="{1CBEE952-FD72-4E8F-A689-D0B2370F42EB}" destId="{26126B9D-52A2-4DE9-826D-162443D86C39}" srcOrd="1" destOrd="0" presId="urn:microsoft.com/office/officeart/2005/8/layout/orgChart1"/>
    <dgm:cxn modelId="{BF57945C-3FB0-4E4D-92F2-72FDA127F1D9}" type="presParOf" srcId="{1CBEE952-FD72-4E8F-A689-D0B2370F42EB}" destId="{062646C7-4F73-4A49-A719-6BAE683B5BBE}" srcOrd="2" destOrd="0" presId="urn:microsoft.com/office/officeart/2005/8/layout/orgChart1"/>
    <dgm:cxn modelId="{D1CE1DBA-6812-43ED-B39E-A329C2965E94}" type="presParOf" srcId="{3858B937-A5CD-4352-96D5-E64428CBDAE5}" destId="{D324B9B4-065C-4EAE-973D-83A696351DC8}" srcOrd="4" destOrd="0" presId="urn:microsoft.com/office/officeart/2005/8/layout/orgChart1"/>
    <dgm:cxn modelId="{A40C76BA-D2C0-44BF-8822-913F82734946}" type="presParOf" srcId="{3858B937-A5CD-4352-96D5-E64428CBDAE5}" destId="{6957AF1B-D948-4AD0-978C-CF59A04F2275}" srcOrd="5" destOrd="0" presId="urn:microsoft.com/office/officeart/2005/8/layout/orgChart1"/>
    <dgm:cxn modelId="{765D2677-D8CC-4DAE-80B9-A505A48A05E2}" type="presParOf" srcId="{6957AF1B-D948-4AD0-978C-CF59A04F2275}" destId="{BC594809-A6D3-49D7-8B7B-785289F953C3}" srcOrd="0" destOrd="0" presId="urn:microsoft.com/office/officeart/2005/8/layout/orgChart1"/>
    <dgm:cxn modelId="{10350722-D2B2-468E-8387-632A8F25F21F}" type="presParOf" srcId="{BC594809-A6D3-49D7-8B7B-785289F953C3}" destId="{CF7F42DF-C043-40D2-B2E4-760F11B2251E}" srcOrd="0" destOrd="0" presId="urn:microsoft.com/office/officeart/2005/8/layout/orgChart1"/>
    <dgm:cxn modelId="{8A296B5A-C89B-4332-A7BB-92F0192C8E47}" type="presParOf" srcId="{BC594809-A6D3-49D7-8B7B-785289F953C3}" destId="{357F5406-B97F-47F2-9239-37D7ED2DCCB1}" srcOrd="1" destOrd="0" presId="urn:microsoft.com/office/officeart/2005/8/layout/orgChart1"/>
    <dgm:cxn modelId="{9964493F-637D-496E-8E06-E6A50DD4F3D5}" type="presParOf" srcId="{6957AF1B-D948-4AD0-978C-CF59A04F2275}" destId="{5B544B2F-EBC3-407D-8C8E-FB5B04E4E6A2}" srcOrd="1" destOrd="0" presId="urn:microsoft.com/office/officeart/2005/8/layout/orgChart1"/>
    <dgm:cxn modelId="{F36691A3-11FA-4227-A23D-DF76F30E0671}" type="presParOf" srcId="{6957AF1B-D948-4AD0-978C-CF59A04F2275}" destId="{E358A00D-3C32-4CE3-A96B-636B308B5D65}" srcOrd="2" destOrd="0" presId="urn:microsoft.com/office/officeart/2005/8/layout/orgChart1"/>
    <dgm:cxn modelId="{932AADEE-18EB-4033-BAFE-97F71A8FC2C6}" type="presParOf" srcId="{9B56FCD6-B865-4C67-99C9-678DE331DBBC}" destId="{DD63CBF4-114D-481F-8316-76009558A96E}" srcOrd="2" destOrd="0" presId="urn:microsoft.com/office/officeart/2005/8/layout/orgChart1"/>
    <dgm:cxn modelId="{74B647EF-43C7-4971-AF63-00D8FE91A542}" type="presParOf" srcId="{B1BE1B95-D13F-46C0-8AA5-1ABFCE2002FA}" destId="{161BAFD1-6F96-45AB-8850-35AC864F5C3A}" srcOrd="8" destOrd="0" presId="urn:microsoft.com/office/officeart/2005/8/layout/orgChart1"/>
    <dgm:cxn modelId="{DEF17A64-C676-42EF-BA92-8CB19937D7C0}" type="presParOf" srcId="{B1BE1B95-D13F-46C0-8AA5-1ABFCE2002FA}" destId="{8D74268F-81F2-447A-9D77-E5345CA922E3}" srcOrd="9" destOrd="0" presId="urn:microsoft.com/office/officeart/2005/8/layout/orgChart1"/>
    <dgm:cxn modelId="{8BB8E19E-1261-481E-AE03-73FBEC141E12}" type="presParOf" srcId="{8D74268F-81F2-447A-9D77-E5345CA922E3}" destId="{A5048C8A-49E8-49C7-9017-770E33959A3C}" srcOrd="0" destOrd="0" presId="urn:microsoft.com/office/officeart/2005/8/layout/orgChart1"/>
    <dgm:cxn modelId="{8473430B-DF9B-4646-9141-11FDB1F814EA}" type="presParOf" srcId="{A5048C8A-49E8-49C7-9017-770E33959A3C}" destId="{854F1DA2-1FF3-44C8-9234-6616D260C8A2}" srcOrd="0" destOrd="0" presId="urn:microsoft.com/office/officeart/2005/8/layout/orgChart1"/>
    <dgm:cxn modelId="{6BDD5EA2-434C-47E4-BC6B-82A5BA3FDCF5}" type="presParOf" srcId="{A5048C8A-49E8-49C7-9017-770E33959A3C}" destId="{BCD0D93F-727D-4672-BC33-0B6AEB24E3F9}" srcOrd="1" destOrd="0" presId="urn:microsoft.com/office/officeart/2005/8/layout/orgChart1"/>
    <dgm:cxn modelId="{B6DD571D-669F-4030-9CA5-934FB0227839}" type="presParOf" srcId="{8D74268F-81F2-447A-9D77-E5345CA922E3}" destId="{550D048C-25E2-4DC4-A73F-97EB92B30509}" srcOrd="1" destOrd="0" presId="urn:microsoft.com/office/officeart/2005/8/layout/orgChart1"/>
    <dgm:cxn modelId="{389C23D1-705C-42EF-BCE7-ABB1BA2E0430}" type="presParOf" srcId="{550D048C-25E2-4DC4-A73F-97EB92B30509}" destId="{3BF8A72F-89CF-4A0D-A065-7A75FF2C9978}" srcOrd="0" destOrd="0" presId="urn:microsoft.com/office/officeart/2005/8/layout/orgChart1"/>
    <dgm:cxn modelId="{5083DF8D-E403-4EAE-B85B-A956F69FDA9F}" type="presParOf" srcId="{550D048C-25E2-4DC4-A73F-97EB92B30509}" destId="{C87C64AC-6C5A-47CC-86E9-C5CA617890AD}" srcOrd="1" destOrd="0" presId="urn:microsoft.com/office/officeart/2005/8/layout/orgChart1"/>
    <dgm:cxn modelId="{185A5153-C1D9-4EC0-8403-CDCEC613A290}" type="presParOf" srcId="{C87C64AC-6C5A-47CC-86E9-C5CA617890AD}" destId="{E9C0B021-5316-49BF-A185-5962A9C037C9}" srcOrd="0" destOrd="0" presId="urn:microsoft.com/office/officeart/2005/8/layout/orgChart1"/>
    <dgm:cxn modelId="{90782655-2204-4A56-844E-2BAD3D219600}" type="presParOf" srcId="{E9C0B021-5316-49BF-A185-5962A9C037C9}" destId="{A2500DF5-E988-4CD1-82DB-ED8D5C68E361}" srcOrd="0" destOrd="0" presId="urn:microsoft.com/office/officeart/2005/8/layout/orgChart1"/>
    <dgm:cxn modelId="{1DF6CF73-0543-4996-BB8F-84749DB7AE94}" type="presParOf" srcId="{E9C0B021-5316-49BF-A185-5962A9C037C9}" destId="{A1F06859-AE47-480E-9A6B-23AD345F862E}" srcOrd="1" destOrd="0" presId="urn:microsoft.com/office/officeart/2005/8/layout/orgChart1"/>
    <dgm:cxn modelId="{1D38D51B-E206-4453-8AF8-7968E6449A1B}" type="presParOf" srcId="{C87C64AC-6C5A-47CC-86E9-C5CA617890AD}" destId="{A4F85854-9F04-421A-A0EB-226F7D3576EA}" srcOrd="1" destOrd="0" presId="urn:microsoft.com/office/officeart/2005/8/layout/orgChart1"/>
    <dgm:cxn modelId="{69DEBAAA-4618-4D70-80AB-5789A777CC6C}" type="presParOf" srcId="{C87C64AC-6C5A-47CC-86E9-C5CA617890AD}" destId="{4EF99B39-2C3D-46DA-B779-F53C70ADBB02}" srcOrd="2" destOrd="0" presId="urn:microsoft.com/office/officeart/2005/8/layout/orgChart1"/>
    <dgm:cxn modelId="{061C7613-74FD-43E2-AB9C-C5743781559B}" type="presParOf" srcId="{550D048C-25E2-4DC4-A73F-97EB92B30509}" destId="{2414DF2A-61F5-4A83-A609-2CA615654830}" srcOrd="2" destOrd="0" presId="urn:microsoft.com/office/officeart/2005/8/layout/orgChart1"/>
    <dgm:cxn modelId="{BE3CA866-15E4-4BA9-8835-4E39E5D059E0}" type="presParOf" srcId="{550D048C-25E2-4DC4-A73F-97EB92B30509}" destId="{BB9C668C-BEDD-48F3-9CE5-6472DCF33C46}" srcOrd="3" destOrd="0" presId="urn:microsoft.com/office/officeart/2005/8/layout/orgChart1"/>
    <dgm:cxn modelId="{B978FB1B-83C7-4C41-AF9F-C3E6CD02DB4C}" type="presParOf" srcId="{BB9C668C-BEDD-48F3-9CE5-6472DCF33C46}" destId="{E12300A4-ED90-446B-AAE3-033291596039}" srcOrd="0" destOrd="0" presId="urn:microsoft.com/office/officeart/2005/8/layout/orgChart1"/>
    <dgm:cxn modelId="{DC51A952-F55A-465F-BC97-6D49FB0DDAF5}" type="presParOf" srcId="{E12300A4-ED90-446B-AAE3-033291596039}" destId="{F13ABA9E-65C9-4D0B-85C9-3E0C93E32F1A}" srcOrd="0" destOrd="0" presId="urn:microsoft.com/office/officeart/2005/8/layout/orgChart1"/>
    <dgm:cxn modelId="{88E754A3-F0D7-49EA-8E32-16727A3F41DB}" type="presParOf" srcId="{E12300A4-ED90-446B-AAE3-033291596039}" destId="{33ECA44C-7989-49CB-AEED-0DEDB5BAD66D}" srcOrd="1" destOrd="0" presId="urn:microsoft.com/office/officeart/2005/8/layout/orgChart1"/>
    <dgm:cxn modelId="{CD035587-BA58-4A67-8C8B-C1052EB659E9}" type="presParOf" srcId="{BB9C668C-BEDD-48F3-9CE5-6472DCF33C46}" destId="{968A4A09-77D4-48A4-A2A8-59E6E0ACE88E}" srcOrd="1" destOrd="0" presId="urn:microsoft.com/office/officeart/2005/8/layout/orgChart1"/>
    <dgm:cxn modelId="{A467B654-F29D-40D7-9220-290C33AE0256}" type="presParOf" srcId="{BB9C668C-BEDD-48F3-9CE5-6472DCF33C46}" destId="{C87C5859-6541-4B0A-A4A8-054FC0AA2C8C}" srcOrd="2" destOrd="0" presId="urn:microsoft.com/office/officeart/2005/8/layout/orgChart1"/>
    <dgm:cxn modelId="{E669185A-D7CF-42EB-A8E5-A42026D4646C}" type="presParOf" srcId="{550D048C-25E2-4DC4-A73F-97EB92B30509}" destId="{F45E18CC-AAA6-4E89-94E4-E5125EB987A9}" srcOrd="4" destOrd="0" presId="urn:microsoft.com/office/officeart/2005/8/layout/orgChart1"/>
    <dgm:cxn modelId="{6D4D7953-18CA-4B83-ADA2-CEA4D22F8136}" type="presParOf" srcId="{550D048C-25E2-4DC4-A73F-97EB92B30509}" destId="{39414D34-1FC5-45F1-9117-76518AF40E7B}" srcOrd="5" destOrd="0" presId="urn:microsoft.com/office/officeart/2005/8/layout/orgChart1"/>
    <dgm:cxn modelId="{C29EA5EC-F192-402D-99BB-44F6DFDCF6E2}" type="presParOf" srcId="{39414D34-1FC5-45F1-9117-76518AF40E7B}" destId="{4E117917-B2F4-45D3-8E9D-B925BA2ACADC}" srcOrd="0" destOrd="0" presId="urn:microsoft.com/office/officeart/2005/8/layout/orgChart1"/>
    <dgm:cxn modelId="{E5BFBA95-E0BD-4D8F-A3EA-1C2F46F6715F}" type="presParOf" srcId="{4E117917-B2F4-45D3-8E9D-B925BA2ACADC}" destId="{CE06A5B2-1563-4701-AC3E-E3862DA540D6}" srcOrd="0" destOrd="0" presId="urn:microsoft.com/office/officeart/2005/8/layout/orgChart1"/>
    <dgm:cxn modelId="{6D41272A-D9E4-42D6-80B9-FCF298D9B11F}" type="presParOf" srcId="{4E117917-B2F4-45D3-8E9D-B925BA2ACADC}" destId="{57AD6A8B-5C9D-4E68-BD09-F5F0F0E7C464}" srcOrd="1" destOrd="0" presId="urn:microsoft.com/office/officeart/2005/8/layout/orgChart1"/>
    <dgm:cxn modelId="{0D5D4B3C-0BB7-43BE-83C3-E52313D01788}" type="presParOf" srcId="{39414D34-1FC5-45F1-9117-76518AF40E7B}" destId="{F6F0038C-6863-4865-8871-FCABA6249C37}" srcOrd="1" destOrd="0" presId="urn:microsoft.com/office/officeart/2005/8/layout/orgChart1"/>
    <dgm:cxn modelId="{1E64C60F-8DF4-4440-A1E4-6E81BC430B0E}" type="presParOf" srcId="{39414D34-1FC5-45F1-9117-76518AF40E7B}" destId="{8D9E1D72-79BA-4686-A66C-3B66F4F51C6E}" srcOrd="2" destOrd="0" presId="urn:microsoft.com/office/officeart/2005/8/layout/orgChart1"/>
    <dgm:cxn modelId="{AEE4DB7A-0417-432C-A73D-99D14AAEC291}" type="presParOf" srcId="{550D048C-25E2-4DC4-A73F-97EB92B30509}" destId="{491F34A2-78A1-4A4B-9173-D2E11BD847D7}" srcOrd="6" destOrd="0" presId="urn:microsoft.com/office/officeart/2005/8/layout/orgChart1"/>
    <dgm:cxn modelId="{A3319137-30E3-413F-861E-D980E4EC4635}" type="presParOf" srcId="{550D048C-25E2-4DC4-A73F-97EB92B30509}" destId="{7F21EEAD-DE87-475C-8E6E-AB26736756C8}" srcOrd="7" destOrd="0" presId="urn:microsoft.com/office/officeart/2005/8/layout/orgChart1"/>
    <dgm:cxn modelId="{690AA9B2-7517-401D-ACF9-FED444693D00}" type="presParOf" srcId="{7F21EEAD-DE87-475C-8E6E-AB26736756C8}" destId="{6D6A8E2F-035C-43A9-A119-DFFE99587068}" srcOrd="0" destOrd="0" presId="urn:microsoft.com/office/officeart/2005/8/layout/orgChart1"/>
    <dgm:cxn modelId="{C3D54362-47FB-4188-BFDC-6F028E4D1B0B}" type="presParOf" srcId="{6D6A8E2F-035C-43A9-A119-DFFE99587068}" destId="{7362478C-C301-435E-A16D-139657B38CDC}" srcOrd="0" destOrd="0" presId="urn:microsoft.com/office/officeart/2005/8/layout/orgChart1"/>
    <dgm:cxn modelId="{3CB0CEF4-D128-47BD-83DC-0522596144A3}" type="presParOf" srcId="{6D6A8E2F-035C-43A9-A119-DFFE99587068}" destId="{2ABCDBFC-B6F7-4801-9E92-54524E8C17FC}" srcOrd="1" destOrd="0" presId="urn:microsoft.com/office/officeart/2005/8/layout/orgChart1"/>
    <dgm:cxn modelId="{C87DE342-93D6-4B2D-9A82-61C464663653}" type="presParOf" srcId="{7F21EEAD-DE87-475C-8E6E-AB26736756C8}" destId="{37BB93A6-437D-4837-AF2C-BBEB546C2A20}" srcOrd="1" destOrd="0" presId="urn:microsoft.com/office/officeart/2005/8/layout/orgChart1"/>
    <dgm:cxn modelId="{92901339-5BDE-4266-931D-B4F4D58277BF}" type="presParOf" srcId="{7F21EEAD-DE87-475C-8E6E-AB26736756C8}" destId="{567BC6DE-6650-4268-9156-48AFB44B428D}" srcOrd="2" destOrd="0" presId="urn:microsoft.com/office/officeart/2005/8/layout/orgChart1"/>
    <dgm:cxn modelId="{832C5517-2320-469F-B974-33E38B557B32}" type="presParOf" srcId="{550D048C-25E2-4DC4-A73F-97EB92B30509}" destId="{DA2AFCA3-B4FE-4469-815F-FE506E0095C9}" srcOrd="8" destOrd="0" presId="urn:microsoft.com/office/officeart/2005/8/layout/orgChart1"/>
    <dgm:cxn modelId="{784842C7-76A2-41F2-BEC6-FD725CA058DA}" type="presParOf" srcId="{550D048C-25E2-4DC4-A73F-97EB92B30509}" destId="{4CAFAE44-F426-4274-8783-4F5E65EC7895}" srcOrd="9" destOrd="0" presId="urn:microsoft.com/office/officeart/2005/8/layout/orgChart1"/>
    <dgm:cxn modelId="{CDF86EDA-3CF6-4788-B1DB-4D0CEF9029F9}" type="presParOf" srcId="{4CAFAE44-F426-4274-8783-4F5E65EC7895}" destId="{9FE8EA95-8AA4-4BEB-AB4A-0A6DC0F0833A}" srcOrd="0" destOrd="0" presId="urn:microsoft.com/office/officeart/2005/8/layout/orgChart1"/>
    <dgm:cxn modelId="{80766E31-E75D-4F63-A040-96FDF4C08F5C}" type="presParOf" srcId="{9FE8EA95-8AA4-4BEB-AB4A-0A6DC0F0833A}" destId="{DDA01D74-57CA-4B68-8AA2-E1317DE0F714}" srcOrd="0" destOrd="0" presId="urn:microsoft.com/office/officeart/2005/8/layout/orgChart1"/>
    <dgm:cxn modelId="{6A92CE01-E5A8-4057-B9B7-605211FDF87C}" type="presParOf" srcId="{9FE8EA95-8AA4-4BEB-AB4A-0A6DC0F0833A}" destId="{F1D7E609-C031-40EC-9239-A5D53A3DB54C}" srcOrd="1" destOrd="0" presId="urn:microsoft.com/office/officeart/2005/8/layout/orgChart1"/>
    <dgm:cxn modelId="{517580D0-82C4-4E27-A5B6-0E779E865CE4}" type="presParOf" srcId="{4CAFAE44-F426-4274-8783-4F5E65EC7895}" destId="{605BE1E6-B713-4B27-9306-BF82318400EE}" srcOrd="1" destOrd="0" presId="urn:microsoft.com/office/officeart/2005/8/layout/orgChart1"/>
    <dgm:cxn modelId="{B1BBE45B-D570-4DD0-B681-A0D35BECC8FF}" type="presParOf" srcId="{4CAFAE44-F426-4274-8783-4F5E65EC7895}" destId="{94AADA7B-97A8-4D68-B871-86082A8DF7DA}" srcOrd="2" destOrd="0" presId="urn:microsoft.com/office/officeart/2005/8/layout/orgChart1"/>
    <dgm:cxn modelId="{CEA69F32-BE67-4A48-A923-5DEB6B2A0CB8}" type="presParOf" srcId="{550D048C-25E2-4DC4-A73F-97EB92B30509}" destId="{CC12A27B-6621-438B-8ED1-D12EB377FAD3}" srcOrd="10" destOrd="0" presId="urn:microsoft.com/office/officeart/2005/8/layout/orgChart1"/>
    <dgm:cxn modelId="{AF9E0A05-595E-4881-8718-A6BEF846DF36}" type="presParOf" srcId="{550D048C-25E2-4DC4-A73F-97EB92B30509}" destId="{3AE3B7F6-C899-45DE-ABAA-E771099F8ADE}" srcOrd="11" destOrd="0" presId="urn:microsoft.com/office/officeart/2005/8/layout/orgChart1"/>
    <dgm:cxn modelId="{DA66D89E-36CD-40BA-BAD9-01F56ADC6185}" type="presParOf" srcId="{3AE3B7F6-C899-45DE-ABAA-E771099F8ADE}" destId="{D43B7E11-D6F4-4DC5-8838-80550C4EC302}" srcOrd="0" destOrd="0" presId="urn:microsoft.com/office/officeart/2005/8/layout/orgChart1"/>
    <dgm:cxn modelId="{1DD67C4C-C71C-46E9-938E-FA6BEE37D292}" type="presParOf" srcId="{D43B7E11-D6F4-4DC5-8838-80550C4EC302}" destId="{070B903C-7A03-47FB-8E80-AC3F8D7A92DB}" srcOrd="0" destOrd="0" presId="urn:microsoft.com/office/officeart/2005/8/layout/orgChart1"/>
    <dgm:cxn modelId="{69EAC59B-0719-457A-B3A6-4B4A0CC96E19}" type="presParOf" srcId="{D43B7E11-D6F4-4DC5-8838-80550C4EC302}" destId="{B970E913-5600-498C-877C-EB89C9FCA495}" srcOrd="1" destOrd="0" presId="urn:microsoft.com/office/officeart/2005/8/layout/orgChart1"/>
    <dgm:cxn modelId="{12E29C53-E343-4CDD-9CA7-BADDD8FB61EC}" type="presParOf" srcId="{3AE3B7F6-C899-45DE-ABAA-E771099F8ADE}" destId="{38877DAF-7271-41AE-A4C8-0303AE993AE3}" srcOrd="1" destOrd="0" presId="urn:microsoft.com/office/officeart/2005/8/layout/orgChart1"/>
    <dgm:cxn modelId="{991CAA11-CF37-44A5-BD6A-16AF3F92D4FA}" type="presParOf" srcId="{3AE3B7F6-C899-45DE-ABAA-E771099F8ADE}" destId="{1AAB7191-2B16-4D4C-9B2D-E6D5AD996500}" srcOrd="2" destOrd="0" presId="urn:microsoft.com/office/officeart/2005/8/layout/orgChart1"/>
    <dgm:cxn modelId="{89BCD49A-3871-4BFF-831D-2E829E3567E9}" type="presParOf" srcId="{8D74268F-81F2-447A-9D77-E5345CA922E3}" destId="{E58CAD22-EA21-47BD-AE7E-A501DF0736BE}" srcOrd="2" destOrd="0" presId="urn:microsoft.com/office/officeart/2005/8/layout/orgChart1"/>
    <dgm:cxn modelId="{F5E64863-E0D7-40DE-B1EA-B4035ECC8729}" type="presParOf" srcId="{2F1A50C3-6CC0-4961-9A6F-D4C7EBDC5599}" destId="{CCCB6872-C75E-44BA-85BC-3A6BA37B95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12A27B-6621-438B-8ED1-D12EB377FAD3}">
      <dsp:nvSpPr>
        <dsp:cNvPr id="0" name=""/>
        <dsp:cNvSpPr/>
      </dsp:nvSpPr>
      <dsp:spPr>
        <a:xfrm>
          <a:off x="9293354" y="1405748"/>
          <a:ext cx="362901" cy="4742064"/>
        </a:xfrm>
        <a:custGeom>
          <a:avLst/>
          <a:gdLst/>
          <a:ahLst/>
          <a:cxnLst/>
          <a:rect l="0" t="0" r="0" b="0"/>
          <a:pathLst>
            <a:path>
              <a:moveTo>
                <a:pt x="362901" y="0"/>
              </a:moveTo>
              <a:lnTo>
                <a:pt x="362901" y="4742064"/>
              </a:lnTo>
              <a:lnTo>
                <a:pt x="0" y="4742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AFCA3-B4FE-4469-815F-FE506E0095C9}">
      <dsp:nvSpPr>
        <dsp:cNvPr id="0" name=""/>
        <dsp:cNvSpPr/>
      </dsp:nvSpPr>
      <dsp:spPr>
        <a:xfrm>
          <a:off x="9275770" y="1405748"/>
          <a:ext cx="380485" cy="3844452"/>
        </a:xfrm>
        <a:custGeom>
          <a:avLst/>
          <a:gdLst/>
          <a:ahLst/>
          <a:cxnLst/>
          <a:rect l="0" t="0" r="0" b="0"/>
          <a:pathLst>
            <a:path>
              <a:moveTo>
                <a:pt x="380485" y="0"/>
              </a:moveTo>
              <a:lnTo>
                <a:pt x="380485" y="3844452"/>
              </a:lnTo>
              <a:lnTo>
                <a:pt x="0" y="3844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F34A2-78A1-4A4B-9173-D2E11BD847D7}">
      <dsp:nvSpPr>
        <dsp:cNvPr id="0" name=""/>
        <dsp:cNvSpPr/>
      </dsp:nvSpPr>
      <dsp:spPr>
        <a:xfrm>
          <a:off x="9266982" y="1405748"/>
          <a:ext cx="389273" cy="2929259"/>
        </a:xfrm>
        <a:custGeom>
          <a:avLst/>
          <a:gdLst/>
          <a:ahLst/>
          <a:cxnLst/>
          <a:rect l="0" t="0" r="0" b="0"/>
          <a:pathLst>
            <a:path>
              <a:moveTo>
                <a:pt x="389273" y="0"/>
              </a:moveTo>
              <a:lnTo>
                <a:pt x="389273" y="2929259"/>
              </a:lnTo>
              <a:lnTo>
                <a:pt x="0" y="2929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E18CC-AAA6-4E89-94E4-E5125EB987A9}">
      <dsp:nvSpPr>
        <dsp:cNvPr id="0" name=""/>
        <dsp:cNvSpPr/>
      </dsp:nvSpPr>
      <dsp:spPr>
        <a:xfrm>
          <a:off x="9302152" y="1405748"/>
          <a:ext cx="354103" cy="2058023"/>
        </a:xfrm>
        <a:custGeom>
          <a:avLst/>
          <a:gdLst/>
          <a:ahLst/>
          <a:cxnLst/>
          <a:rect l="0" t="0" r="0" b="0"/>
          <a:pathLst>
            <a:path>
              <a:moveTo>
                <a:pt x="354103" y="0"/>
              </a:moveTo>
              <a:lnTo>
                <a:pt x="354103" y="2058023"/>
              </a:lnTo>
              <a:lnTo>
                <a:pt x="0" y="20580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4DF2A-61F5-4A83-A609-2CA615654830}">
      <dsp:nvSpPr>
        <dsp:cNvPr id="0" name=""/>
        <dsp:cNvSpPr/>
      </dsp:nvSpPr>
      <dsp:spPr>
        <a:xfrm>
          <a:off x="9275770" y="1405748"/>
          <a:ext cx="380485" cy="1274711"/>
        </a:xfrm>
        <a:custGeom>
          <a:avLst/>
          <a:gdLst/>
          <a:ahLst/>
          <a:cxnLst/>
          <a:rect l="0" t="0" r="0" b="0"/>
          <a:pathLst>
            <a:path>
              <a:moveTo>
                <a:pt x="380485" y="0"/>
              </a:moveTo>
              <a:lnTo>
                <a:pt x="380485" y="1274711"/>
              </a:lnTo>
              <a:lnTo>
                <a:pt x="0" y="1274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8A72F-89CF-4A0D-A065-7A75FF2C9978}">
      <dsp:nvSpPr>
        <dsp:cNvPr id="0" name=""/>
        <dsp:cNvSpPr/>
      </dsp:nvSpPr>
      <dsp:spPr>
        <a:xfrm>
          <a:off x="9319746" y="1405748"/>
          <a:ext cx="336509" cy="526568"/>
        </a:xfrm>
        <a:custGeom>
          <a:avLst/>
          <a:gdLst/>
          <a:ahLst/>
          <a:cxnLst/>
          <a:rect l="0" t="0" r="0" b="0"/>
          <a:pathLst>
            <a:path>
              <a:moveTo>
                <a:pt x="336509" y="0"/>
              </a:moveTo>
              <a:lnTo>
                <a:pt x="336509" y="526568"/>
              </a:lnTo>
              <a:lnTo>
                <a:pt x="0" y="526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BAFD1-6F96-45AB-8850-35AC864F5C3A}">
      <dsp:nvSpPr>
        <dsp:cNvPr id="0" name=""/>
        <dsp:cNvSpPr/>
      </dsp:nvSpPr>
      <dsp:spPr>
        <a:xfrm>
          <a:off x="5394055" y="495902"/>
          <a:ext cx="4658922" cy="413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804"/>
              </a:lnTo>
              <a:lnTo>
                <a:pt x="4658922" y="309804"/>
              </a:lnTo>
              <a:lnTo>
                <a:pt x="4658922" y="4139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4B9B4-065C-4EAE-973D-83A696351DC8}">
      <dsp:nvSpPr>
        <dsp:cNvPr id="0" name=""/>
        <dsp:cNvSpPr/>
      </dsp:nvSpPr>
      <dsp:spPr>
        <a:xfrm>
          <a:off x="6741689" y="1309032"/>
          <a:ext cx="298235" cy="2647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7106"/>
              </a:lnTo>
              <a:lnTo>
                <a:pt x="298235" y="2647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051FA-8180-4E41-9A40-3F6916B88538}">
      <dsp:nvSpPr>
        <dsp:cNvPr id="0" name=""/>
        <dsp:cNvSpPr/>
      </dsp:nvSpPr>
      <dsp:spPr>
        <a:xfrm>
          <a:off x="6741689" y="1309032"/>
          <a:ext cx="280631" cy="1661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574"/>
              </a:lnTo>
              <a:lnTo>
                <a:pt x="280631" y="1661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CB2F3-1403-469D-B3E8-7B4520E25F63}">
      <dsp:nvSpPr>
        <dsp:cNvPr id="0" name=""/>
        <dsp:cNvSpPr/>
      </dsp:nvSpPr>
      <dsp:spPr>
        <a:xfrm>
          <a:off x="6741689" y="1309032"/>
          <a:ext cx="245481" cy="693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623"/>
              </a:lnTo>
              <a:lnTo>
                <a:pt x="245481" y="693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6A481-07FB-41AD-BCB8-AB82D7BFE7B7}">
      <dsp:nvSpPr>
        <dsp:cNvPr id="0" name=""/>
        <dsp:cNvSpPr/>
      </dsp:nvSpPr>
      <dsp:spPr>
        <a:xfrm>
          <a:off x="5394055" y="495902"/>
          <a:ext cx="1744355" cy="31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88"/>
              </a:lnTo>
              <a:lnTo>
                <a:pt x="1744355" y="213088"/>
              </a:lnTo>
              <a:lnTo>
                <a:pt x="1744355" y="3172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040B8-F03A-4ABB-8478-1882F2D771EF}">
      <dsp:nvSpPr>
        <dsp:cNvPr id="0" name=""/>
        <dsp:cNvSpPr/>
      </dsp:nvSpPr>
      <dsp:spPr>
        <a:xfrm>
          <a:off x="5005258" y="1440917"/>
          <a:ext cx="148790" cy="245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674"/>
              </a:lnTo>
              <a:lnTo>
                <a:pt x="148790" y="2453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51D80-11DA-43AF-9B71-60659A1B37E2}">
      <dsp:nvSpPr>
        <dsp:cNvPr id="0" name=""/>
        <dsp:cNvSpPr/>
      </dsp:nvSpPr>
      <dsp:spPr>
        <a:xfrm>
          <a:off x="5005258" y="1440917"/>
          <a:ext cx="139993" cy="1564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854"/>
              </a:lnTo>
              <a:lnTo>
                <a:pt x="139993" y="1564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DF295-C20E-4797-856A-A2DF292975E1}">
      <dsp:nvSpPr>
        <dsp:cNvPr id="0" name=""/>
        <dsp:cNvSpPr/>
      </dsp:nvSpPr>
      <dsp:spPr>
        <a:xfrm>
          <a:off x="5005258" y="1440917"/>
          <a:ext cx="104823" cy="58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15"/>
              </a:lnTo>
              <a:lnTo>
                <a:pt x="104823" y="5881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D1B9B-5FCC-4CFC-BB01-3C7A57EF4E91}">
      <dsp:nvSpPr>
        <dsp:cNvPr id="0" name=""/>
        <dsp:cNvSpPr/>
      </dsp:nvSpPr>
      <dsp:spPr>
        <a:xfrm>
          <a:off x="5348335" y="495902"/>
          <a:ext cx="91440" cy="449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974"/>
              </a:lnTo>
              <a:lnTo>
                <a:pt x="53644" y="344974"/>
              </a:lnTo>
              <a:lnTo>
                <a:pt x="53644" y="4491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3241B-6A70-4EAA-93BC-9B333B7218FA}">
      <dsp:nvSpPr>
        <dsp:cNvPr id="0" name=""/>
        <dsp:cNvSpPr/>
      </dsp:nvSpPr>
      <dsp:spPr>
        <a:xfrm>
          <a:off x="3163348" y="1335409"/>
          <a:ext cx="359786" cy="2488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8843"/>
              </a:lnTo>
              <a:lnTo>
                <a:pt x="359786" y="24888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AB1B2-2B28-4DC9-82AE-111ABD2AB502}">
      <dsp:nvSpPr>
        <dsp:cNvPr id="0" name=""/>
        <dsp:cNvSpPr/>
      </dsp:nvSpPr>
      <dsp:spPr>
        <a:xfrm>
          <a:off x="3163348" y="1335409"/>
          <a:ext cx="350989" cy="164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990"/>
              </a:lnTo>
              <a:lnTo>
                <a:pt x="350989" y="1643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273BB-FF97-43D9-B26F-C266C711E864}">
      <dsp:nvSpPr>
        <dsp:cNvPr id="0" name=""/>
        <dsp:cNvSpPr/>
      </dsp:nvSpPr>
      <dsp:spPr>
        <a:xfrm>
          <a:off x="3163348" y="1335409"/>
          <a:ext cx="342202" cy="728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792"/>
              </a:lnTo>
              <a:lnTo>
                <a:pt x="342202" y="7287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7B8AE-B4A6-4EAC-9A88-51A041C4A4B9}">
      <dsp:nvSpPr>
        <dsp:cNvPr id="0" name=""/>
        <dsp:cNvSpPr/>
      </dsp:nvSpPr>
      <dsp:spPr>
        <a:xfrm>
          <a:off x="3560070" y="495902"/>
          <a:ext cx="1833985" cy="343605"/>
        </a:xfrm>
        <a:custGeom>
          <a:avLst/>
          <a:gdLst/>
          <a:ahLst/>
          <a:cxnLst/>
          <a:rect l="0" t="0" r="0" b="0"/>
          <a:pathLst>
            <a:path>
              <a:moveTo>
                <a:pt x="1833985" y="0"/>
              </a:moveTo>
              <a:lnTo>
                <a:pt x="1833985" y="239465"/>
              </a:lnTo>
              <a:lnTo>
                <a:pt x="0" y="239465"/>
              </a:lnTo>
              <a:lnTo>
                <a:pt x="0" y="343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BCCE7-7309-4660-ADBB-5777940AC8D7}">
      <dsp:nvSpPr>
        <dsp:cNvPr id="0" name=""/>
        <dsp:cNvSpPr/>
      </dsp:nvSpPr>
      <dsp:spPr>
        <a:xfrm>
          <a:off x="431562" y="1296788"/>
          <a:ext cx="859795" cy="5295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5674"/>
              </a:lnTo>
              <a:lnTo>
                <a:pt x="859795" y="5295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4C1F3-92A9-4B6B-B742-09CA0B05FC63}">
      <dsp:nvSpPr>
        <dsp:cNvPr id="0" name=""/>
        <dsp:cNvSpPr/>
      </dsp:nvSpPr>
      <dsp:spPr>
        <a:xfrm>
          <a:off x="431562" y="1296788"/>
          <a:ext cx="835515" cy="4646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6762"/>
              </a:lnTo>
              <a:lnTo>
                <a:pt x="835515" y="46467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5720F-BD99-4CAB-8DD9-BCD18A62FC6E}">
      <dsp:nvSpPr>
        <dsp:cNvPr id="0" name=""/>
        <dsp:cNvSpPr/>
      </dsp:nvSpPr>
      <dsp:spPr>
        <a:xfrm>
          <a:off x="431562" y="1296788"/>
          <a:ext cx="867164" cy="3915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5634"/>
              </a:lnTo>
              <a:lnTo>
                <a:pt x="867164" y="3915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43418-EDDB-4BA8-9DE2-34D079D7FCAC}">
      <dsp:nvSpPr>
        <dsp:cNvPr id="0" name=""/>
        <dsp:cNvSpPr/>
      </dsp:nvSpPr>
      <dsp:spPr>
        <a:xfrm>
          <a:off x="431562" y="1296788"/>
          <a:ext cx="846515" cy="3153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531"/>
              </a:lnTo>
              <a:lnTo>
                <a:pt x="846515" y="3153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E12FD-8C40-4D48-B7FE-83F595D9F412}">
      <dsp:nvSpPr>
        <dsp:cNvPr id="0" name=""/>
        <dsp:cNvSpPr/>
      </dsp:nvSpPr>
      <dsp:spPr>
        <a:xfrm>
          <a:off x="431562" y="1296788"/>
          <a:ext cx="858178" cy="2467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316"/>
              </a:lnTo>
              <a:lnTo>
                <a:pt x="858178" y="2467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77AE5-857F-445D-AA7C-D5E9A3B010DE}">
      <dsp:nvSpPr>
        <dsp:cNvPr id="0" name=""/>
        <dsp:cNvSpPr/>
      </dsp:nvSpPr>
      <dsp:spPr>
        <a:xfrm>
          <a:off x="431562" y="1296788"/>
          <a:ext cx="835515" cy="1779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9093"/>
              </a:lnTo>
              <a:lnTo>
                <a:pt x="835515" y="1779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2A562-D297-4639-912F-E8B30E4CE3DA}">
      <dsp:nvSpPr>
        <dsp:cNvPr id="0" name=""/>
        <dsp:cNvSpPr/>
      </dsp:nvSpPr>
      <dsp:spPr>
        <a:xfrm>
          <a:off x="431562" y="1296788"/>
          <a:ext cx="847863" cy="1024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38"/>
              </a:lnTo>
              <a:lnTo>
                <a:pt x="847863" y="1024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78004-3BD6-4439-BC9F-AE3C639E4887}">
      <dsp:nvSpPr>
        <dsp:cNvPr id="0" name=""/>
        <dsp:cNvSpPr/>
      </dsp:nvSpPr>
      <dsp:spPr>
        <a:xfrm>
          <a:off x="431562" y="1296788"/>
          <a:ext cx="849867" cy="360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684"/>
              </a:lnTo>
              <a:lnTo>
                <a:pt x="849867" y="360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45031-F405-4B50-B948-EB96A87520F9}">
      <dsp:nvSpPr>
        <dsp:cNvPr id="0" name=""/>
        <dsp:cNvSpPr/>
      </dsp:nvSpPr>
      <dsp:spPr>
        <a:xfrm>
          <a:off x="828283" y="495902"/>
          <a:ext cx="4565771" cy="304984"/>
        </a:xfrm>
        <a:custGeom>
          <a:avLst/>
          <a:gdLst/>
          <a:ahLst/>
          <a:cxnLst/>
          <a:rect l="0" t="0" r="0" b="0"/>
          <a:pathLst>
            <a:path>
              <a:moveTo>
                <a:pt x="4565771" y="0"/>
              </a:moveTo>
              <a:lnTo>
                <a:pt x="4565771" y="200844"/>
              </a:lnTo>
              <a:lnTo>
                <a:pt x="0" y="200844"/>
              </a:lnTo>
              <a:lnTo>
                <a:pt x="0" y="304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72CA5-16AB-4627-B90F-089AC2B77293}">
      <dsp:nvSpPr>
        <dsp:cNvPr id="0" name=""/>
        <dsp:cNvSpPr/>
      </dsp:nvSpPr>
      <dsp:spPr>
        <a:xfrm>
          <a:off x="3798227" y="0"/>
          <a:ext cx="3191656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HẦN MỀM QUẢN LÝ NHÂN SỰ</a:t>
          </a:r>
        </a:p>
      </dsp:txBody>
      <dsp:txXfrm>
        <a:off x="3798227" y="0"/>
        <a:ext cx="3191656" cy="495902"/>
      </dsp:txXfrm>
    </dsp:sp>
    <dsp:sp modelId="{8E293797-4BA8-408C-B8FA-0121AB8DF5F2}">
      <dsp:nvSpPr>
        <dsp:cNvPr id="0" name=""/>
        <dsp:cNvSpPr/>
      </dsp:nvSpPr>
      <dsp:spPr>
        <a:xfrm>
          <a:off x="332381" y="800886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hân sự</a:t>
          </a:r>
        </a:p>
      </dsp:txBody>
      <dsp:txXfrm>
        <a:off x="332381" y="800886"/>
        <a:ext cx="991804" cy="495902"/>
      </dsp:txXfrm>
    </dsp:sp>
    <dsp:sp modelId="{E08AECD2-2858-4402-BC67-005F14F2C8C9}">
      <dsp:nvSpPr>
        <dsp:cNvPr id="0" name=""/>
        <dsp:cNvSpPr/>
      </dsp:nvSpPr>
      <dsp:spPr>
        <a:xfrm>
          <a:off x="1281429" y="1409522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anh sách nhân viên</a:t>
          </a:r>
        </a:p>
      </dsp:txBody>
      <dsp:txXfrm>
        <a:off x="1281429" y="1409522"/>
        <a:ext cx="991804" cy="495902"/>
      </dsp:txXfrm>
    </dsp:sp>
    <dsp:sp modelId="{EE6A78E9-907D-4A74-9DB0-8A21FD73374F}">
      <dsp:nvSpPr>
        <dsp:cNvPr id="0" name=""/>
        <dsp:cNvSpPr/>
      </dsp:nvSpPr>
      <dsp:spPr>
        <a:xfrm>
          <a:off x="1279426" y="2073475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êm mới nhân viên</a:t>
          </a:r>
        </a:p>
      </dsp:txBody>
      <dsp:txXfrm>
        <a:off x="1279426" y="2073475"/>
        <a:ext cx="991804" cy="495902"/>
      </dsp:txXfrm>
    </dsp:sp>
    <dsp:sp modelId="{2F6B7221-9D2D-4D3C-A701-88A96F9AB6F3}">
      <dsp:nvSpPr>
        <dsp:cNvPr id="0" name=""/>
        <dsp:cNvSpPr/>
      </dsp:nvSpPr>
      <dsp:spPr>
        <a:xfrm>
          <a:off x="1267078" y="2827931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ồ sơ nhân viên</a:t>
          </a:r>
        </a:p>
      </dsp:txBody>
      <dsp:txXfrm>
        <a:off x="1267078" y="2827931"/>
        <a:ext cx="991804" cy="495902"/>
      </dsp:txXfrm>
    </dsp:sp>
    <dsp:sp modelId="{FE3B66CC-A09D-4EAF-B8AE-029BEBB1EC3E}">
      <dsp:nvSpPr>
        <dsp:cNvPr id="0" name=""/>
        <dsp:cNvSpPr/>
      </dsp:nvSpPr>
      <dsp:spPr>
        <a:xfrm>
          <a:off x="1289740" y="3516154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uá trình làm việc</a:t>
          </a:r>
        </a:p>
      </dsp:txBody>
      <dsp:txXfrm>
        <a:off x="1289740" y="3516154"/>
        <a:ext cx="991804" cy="495902"/>
      </dsp:txXfrm>
    </dsp:sp>
    <dsp:sp modelId="{6F817A64-A002-4998-96AF-9E3B191F0FE1}">
      <dsp:nvSpPr>
        <dsp:cNvPr id="0" name=""/>
        <dsp:cNvSpPr/>
      </dsp:nvSpPr>
      <dsp:spPr>
        <a:xfrm>
          <a:off x="1278077" y="4202369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hen thưởng, kỷ luật</a:t>
          </a:r>
        </a:p>
      </dsp:txBody>
      <dsp:txXfrm>
        <a:off x="1278077" y="4202369"/>
        <a:ext cx="991804" cy="495902"/>
      </dsp:txXfrm>
    </dsp:sp>
    <dsp:sp modelId="{AF88D900-20DD-4F35-9489-87A70126A114}">
      <dsp:nvSpPr>
        <dsp:cNvPr id="0" name=""/>
        <dsp:cNvSpPr/>
      </dsp:nvSpPr>
      <dsp:spPr>
        <a:xfrm>
          <a:off x="1298726" y="4964471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ghỉ việc</a:t>
          </a:r>
        </a:p>
      </dsp:txBody>
      <dsp:txXfrm>
        <a:off x="1298726" y="4964471"/>
        <a:ext cx="991804" cy="495902"/>
      </dsp:txXfrm>
    </dsp:sp>
    <dsp:sp modelId="{A96C6E88-1446-4194-B505-B1DAF53F8F0E}">
      <dsp:nvSpPr>
        <dsp:cNvPr id="0" name=""/>
        <dsp:cNvSpPr/>
      </dsp:nvSpPr>
      <dsp:spPr>
        <a:xfrm>
          <a:off x="1267078" y="5695600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áo cáo</a:t>
          </a:r>
        </a:p>
      </dsp:txBody>
      <dsp:txXfrm>
        <a:off x="1267078" y="5695600"/>
        <a:ext cx="991804" cy="495902"/>
      </dsp:txXfrm>
    </dsp:sp>
    <dsp:sp modelId="{4E6E9E05-722A-4A9D-A484-EB6A3FFC7329}">
      <dsp:nvSpPr>
        <dsp:cNvPr id="0" name=""/>
        <dsp:cNvSpPr/>
      </dsp:nvSpPr>
      <dsp:spPr>
        <a:xfrm>
          <a:off x="1291357" y="6344512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ìm kiếm</a:t>
          </a:r>
        </a:p>
      </dsp:txBody>
      <dsp:txXfrm>
        <a:off x="1291357" y="6344512"/>
        <a:ext cx="991804" cy="495902"/>
      </dsp:txXfrm>
    </dsp:sp>
    <dsp:sp modelId="{30ABD16A-E5A3-40AE-B494-72A6904E0CFE}">
      <dsp:nvSpPr>
        <dsp:cNvPr id="0" name=""/>
        <dsp:cNvSpPr/>
      </dsp:nvSpPr>
      <dsp:spPr>
        <a:xfrm>
          <a:off x="3064168" y="839507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ấm công</a:t>
          </a:r>
        </a:p>
      </dsp:txBody>
      <dsp:txXfrm>
        <a:off x="3064168" y="839507"/>
        <a:ext cx="991804" cy="495902"/>
      </dsp:txXfrm>
    </dsp:sp>
    <dsp:sp modelId="{33B3F8C1-1E4F-41CA-BA6A-C46035C6F096}">
      <dsp:nvSpPr>
        <dsp:cNvPr id="0" name=""/>
        <dsp:cNvSpPr/>
      </dsp:nvSpPr>
      <dsp:spPr>
        <a:xfrm>
          <a:off x="3505550" y="1816251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ghỉ phép</a:t>
          </a:r>
        </a:p>
      </dsp:txBody>
      <dsp:txXfrm>
        <a:off x="3505550" y="1816251"/>
        <a:ext cx="991804" cy="495902"/>
      </dsp:txXfrm>
    </dsp:sp>
    <dsp:sp modelId="{D2319012-5085-4C60-8197-CC8E8C2ADCA9}">
      <dsp:nvSpPr>
        <dsp:cNvPr id="0" name=""/>
        <dsp:cNvSpPr/>
      </dsp:nvSpPr>
      <dsp:spPr>
        <a:xfrm>
          <a:off x="3514338" y="2731448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ấm công máy</a:t>
          </a:r>
        </a:p>
      </dsp:txBody>
      <dsp:txXfrm>
        <a:off x="3514338" y="2731448"/>
        <a:ext cx="991804" cy="495902"/>
      </dsp:txXfrm>
    </dsp:sp>
    <dsp:sp modelId="{374C5B05-AF7B-48A8-9BB2-FC818E153BB7}">
      <dsp:nvSpPr>
        <dsp:cNvPr id="0" name=""/>
        <dsp:cNvSpPr/>
      </dsp:nvSpPr>
      <dsp:spPr>
        <a:xfrm>
          <a:off x="3523135" y="3576302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ổng số công</a:t>
          </a:r>
        </a:p>
      </dsp:txBody>
      <dsp:txXfrm>
        <a:off x="3523135" y="3576302"/>
        <a:ext cx="991804" cy="495902"/>
      </dsp:txXfrm>
    </dsp:sp>
    <dsp:sp modelId="{06C3251E-414A-42A4-9062-F8A00157DBC8}">
      <dsp:nvSpPr>
        <dsp:cNvPr id="0" name=""/>
        <dsp:cNvSpPr/>
      </dsp:nvSpPr>
      <dsp:spPr>
        <a:xfrm>
          <a:off x="4906077" y="945015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iền lương</a:t>
          </a:r>
        </a:p>
      </dsp:txBody>
      <dsp:txXfrm>
        <a:off x="4906077" y="945015"/>
        <a:ext cx="991804" cy="495902"/>
      </dsp:txXfrm>
    </dsp:sp>
    <dsp:sp modelId="{370CD7EE-E02A-4C19-84E6-7E676223416D}">
      <dsp:nvSpPr>
        <dsp:cNvPr id="0" name=""/>
        <dsp:cNvSpPr/>
      </dsp:nvSpPr>
      <dsp:spPr>
        <a:xfrm>
          <a:off x="5110082" y="1781082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ương nhân viên</a:t>
          </a:r>
        </a:p>
      </dsp:txBody>
      <dsp:txXfrm>
        <a:off x="5110082" y="1781082"/>
        <a:ext cx="991804" cy="495902"/>
      </dsp:txXfrm>
    </dsp:sp>
    <dsp:sp modelId="{910BA3D1-A51D-4486-B23E-90D0DB1E1567}">
      <dsp:nvSpPr>
        <dsp:cNvPr id="0" name=""/>
        <dsp:cNvSpPr/>
      </dsp:nvSpPr>
      <dsp:spPr>
        <a:xfrm>
          <a:off x="5145251" y="2757820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ính lương</a:t>
          </a:r>
        </a:p>
      </dsp:txBody>
      <dsp:txXfrm>
        <a:off x="5145251" y="2757820"/>
        <a:ext cx="991804" cy="495902"/>
      </dsp:txXfrm>
    </dsp:sp>
    <dsp:sp modelId="{695FE9C6-2B82-4A32-A0EC-F93EEF65973D}">
      <dsp:nvSpPr>
        <dsp:cNvPr id="0" name=""/>
        <dsp:cNvSpPr/>
      </dsp:nvSpPr>
      <dsp:spPr>
        <a:xfrm>
          <a:off x="5154048" y="3646641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áo cáo</a:t>
          </a:r>
        </a:p>
      </dsp:txBody>
      <dsp:txXfrm>
        <a:off x="5154048" y="3646641"/>
        <a:ext cx="991804" cy="495902"/>
      </dsp:txXfrm>
    </dsp:sp>
    <dsp:sp modelId="{E4BD7C05-652A-4D2E-B9AA-A2D06DA29F31}">
      <dsp:nvSpPr>
        <dsp:cNvPr id="0" name=""/>
        <dsp:cNvSpPr/>
      </dsp:nvSpPr>
      <dsp:spPr>
        <a:xfrm>
          <a:off x="6642509" y="813130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Đánh giá</a:t>
          </a:r>
        </a:p>
      </dsp:txBody>
      <dsp:txXfrm>
        <a:off x="6642509" y="813130"/>
        <a:ext cx="991804" cy="495902"/>
      </dsp:txXfrm>
    </dsp:sp>
    <dsp:sp modelId="{FA5BEF74-3618-43BF-B6BF-6C8B1F929D1A}">
      <dsp:nvSpPr>
        <dsp:cNvPr id="0" name=""/>
        <dsp:cNvSpPr/>
      </dsp:nvSpPr>
      <dsp:spPr>
        <a:xfrm>
          <a:off x="6987171" y="1754705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Đánh giá tuần</a:t>
          </a:r>
        </a:p>
      </dsp:txBody>
      <dsp:txXfrm>
        <a:off x="6987171" y="1754705"/>
        <a:ext cx="991804" cy="495902"/>
      </dsp:txXfrm>
    </dsp:sp>
    <dsp:sp modelId="{A8B82729-71DB-4BD9-BDA2-0302481ACB59}">
      <dsp:nvSpPr>
        <dsp:cNvPr id="0" name=""/>
        <dsp:cNvSpPr/>
      </dsp:nvSpPr>
      <dsp:spPr>
        <a:xfrm>
          <a:off x="7022320" y="2722656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Đánh giá tháng</a:t>
          </a:r>
        </a:p>
      </dsp:txBody>
      <dsp:txXfrm>
        <a:off x="7022320" y="2722656"/>
        <a:ext cx="991804" cy="495902"/>
      </dsp:txXfrm>
    </dsp:sp>
    <dsp:sp modelId="{CF7F42DF-C043-40D2-B2E4-760F11B2251E}">
      <dsp:nvSpPr>
        <dsp:cNvPr id="0" name=""/>
        <dsp:cNvSpPr/>
      </dsp:nvSpPr>
      <dsp:spPr>
        <a:xfrm>
          <a:off x="7039925" y="3708187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Đánhgiá năm</a:t>
          </a:r>
        </a:p>
      </dsp:txBody>
      <dsp:txXfrm>
        <a:off x="7039925" y="3708187"/>
        <a:ext cx="991804" cy="495902"/>
      </dsp:txXfrm>
    </dsp:sp>
    <dsp:sp modelId="{854F1DA2-1FF3-44C8-9234-6616D260C8A2}">
      <dsp:nvSpPr>
        <dsp:cNvPr id="0" name=""/>
        <dsp:cNvSpPr/>
      </dsp:nvSpPr>
      <dsp:spPr>
        <a:xfrm>
          <a:off x="9557075" y="909846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ệ thống</a:t>
          </a:r>
        </a:p>
      </dsp:txBody>
      <dsp:txXfrm>
        <a:off x="9557075" y="909846"/>
        <a:ext cx="991804" cy="495902"/>
      </dsp:txXfrm>
    </dsp:sp>
    <dsp:sp modelId="{A2500DF5-E988-4CD1-82DB-ED8D5C68E361}">
      <dsp:nvSpPr>
        <dsp:cNvPr id="0" name=""/>
        <dsp:cNvSpPr/>
      </dsp:nvSpPr>
      <dsp:spPr>
        <a:xfrm>
          <a:off x="8327942" y="1684366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gout</a:t>
          </a:r>
        </a:p>
      </dsp:txBody>
      <dsp:txXfrm>
        <a:off x="8327942" y="1684366"/>
        <a:ext cx="991804" cy="495902"/>
      </dsp:txXfrm>
    </dsp:sp>
    <dsp:sp modelId="{F13ABA9E-65C9-4D0B-85C9-3E0C93E32F1A}">
      <dsp:nvSpPr>
        <dsp:cNvPr id="0" name=""/>
        <dsp:cNvSpPr/>
      </dsp:nvSpPr>
      <dsp:spPr>
        <a:xfrm>
          <a:off x="8283965" y="2432509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uản lý dữ liệu</a:t>
          </a:r>
        </a:p>
      </dsp:txBody>
      <dsp:txXfrm>
        <a:off x="8283965" y="2432509"/>
        <a:ext cx="991804" cy="495902"/>
      </dsp:txXfrm>
    </dsp:sp>
    <dsp:sp modelId="{CE06A5B2-1563-4701-AC3E-E3862DA540D6}">
      <dsp:nvSpPr>
        <dsp:cNvPr id="0" name=""/>
        <dsp:cNvSpPr/>
      </dsp:nvSpPr>
      <dsp:spPr>
        <a:xfrm>
          <a:off x="8310347" y="3215821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rang chủ</a:t>
          </a:r>
        </a:p>
      </dsp:txBody>
      <dsp:txXfrm>
        <a:off x="8310347" y="3215821"/>
        <a:ext cx="991804" cy="495902"/>
      </dsp:txXfrm>
    </dsp:sp>
    <dsp:sp modelId="{7362478C-C301-435E-A16D-139657B38CDC}">
      <dsp:nvSpPr>
        <dsp:cNvPr id="0" name=""/>
        <dsp:cNvSpPr/>
      </dsp:nvSpPr>
      <dsp:spPr>
        <a:xfrm>
          <a:off x="8275178" y="4087057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ập nhật dữ liệu</a:t>
          </a:r>
        </a:p>
      </dsp:txBody>
      <dsp:txXfrm>
        <a:off x="8275178" y="4087057"/>
        <a:ext cx="991804" cy="495902"/>
      </dsp:txXfrm>
    </dsp:sp>
    <dsp:sp modelId="{DDA01D74-57CA-4B68-8AA2-E1317DE0F714}">
      <dsp:nvSpPr>
        <dsp:cNvPr id="0" name=""/>
        <dsp:cNvSpPr/>
      </dsp:nvSpPr>
      <dsp:spPr>
        <a:xfrm>
          <a:off x="8283965" y="5002249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eo dõi dữ liệu</a:t>
          </a:r>
        </a:p>
      </dsp:txBody>
      <dsp:txXfrm>
        <a:off x="8283965" y="5002249"/>
        <a:ext cx="991804" cy="495902"/>
      </dsp:txXfrm>
    </dsp:sp>
    <dsp:sp modelId="{070B903C-7A03-47FB-8E80-AC3F8D7A92DB}">
      <dsp:nvSpPr>
        <dsp:cNvPr id="0" name=""/>
        <dsp:cNvSpPr/>
      </dsp:nvSpPr>
      <dsp:spPr>
        <a:xfrm>
          <a:off x="8301550" y="5899862"/>
          <a:ext cx="991804" cy="495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oát</a:t>
          </a:r>
        </a:p>
      </dsp:txBody>
      <dsp:txXfrm>
        <a:off x="8301550" y="5899862"/>
        <a:ext cx="991804" cy="495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B9DD-1459-4212-8C2F-21583A9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Store</dc:creator>
  <cp:lastModifiedBy>James</cp:lastModifiedBy>
  <cp:revision>5</cp:revision>
  <dcterms:created xsi:type="dcterms:W3CDTF">2017-02-23T14:01:00Z</dcterms:created>
  <dcterms:modified xsi:type="dcterms:W3CDTF">2017-02-24T03:56:00Z</dcterms:modified>
</cp:coreProperties>
</file>